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E24E9" w:rsidRPr="009C1CD8" w:rsidRDefault="00FC0447" w:rsidP="009C1CD8">
      <w:pPr>
        <w:jc w:val="center"/>
        <w:rPr>
          <w:b/>
        </w:rPr>
      </w:pPr>
      <w:r w:rsidRPr="009C1CD8">
        <w:rPr>
          <w:b/>
        </w:rPr>
        <w:t>ДОГОВОР</w:t>
      </w:r>
      <w:r w:rsidR="00CE24E9" w:rsidRPr="009C1CD8">
        <w:rPr>
          <w:b/>
        </w:rPr>
        <w:t xml:space="preserve"> </w:t>
      </w:r>
      <w:r w:rsidR="007174E4" w:rsidRPr="009C1CD8">
        <w:rPr>
          <w:b/>
        </w:rPr>
        <w:t xml:space="preserve">ПОДРЯДА </w:t>
      </w:r>
      <w:r w:rsidR="008F55AF" w:rsidRPr="009C1CD8">
        <w:rPr>
          <w:b/>
        </w:rPr>
        <w:t>№ ________</w:t>
      </w:r>
    </w:p>
    <w:p w:rsidR="009C7626" w:rsidRPr="000A1A25" w:rsidRDefault="009C7626" w:rsidP="009C1CD8"/>
    <w:p w:rsidR="009C7626" w:rsidRDefault="00B165AA" w:rsidP="009C1CD8">
      <w:pPr>
        <w:jc w:val="both"/>
      </w:pPr>
      <w:r>
        <w:t>г. Челябинск</w:t>
      </w:r>
    </w:p>
    <w:p w:rsidR="009C1CD8" w:rsidRPr="000A1A25" w:rsidRDefault="009C1CD8" w:rsidP="009C1CD8">
      <w:pPr>
        <w:jc w:val="both"/>
        <w:rPr>
          <w:b/>
        </w:rPr>
      </w:pPr>
    </w:p>
    <w:p w:rsidR="009C7626" w:rsidRPr="000A1A25" w:rsidRDefault="009C7626" w:rsidP="009C7626">
      <w:pPr>
        <w:suppressAutoHyphens w:val="0"/>
        <w:ind w:firstLine="567"/>
        <w:jc w:val="both"/>
        <w:rPr>
          <w:lang w:eastAsia="ru-RU"/>
        </w:rPr>
      </w:pPr>
      <w:r w:rsidRPr="000A1A25">
        <w:rPr>
          <w:i/>
          <w:iCs/>
          <w:lang w:eastAsia="ru-RU"/>
        </w:rPr>
        <w:t>(Наименование контрагента)</w:t>
      </w:r>
      <w:r w:rsidRPr="000A1A25">
        <w:rPr>
          <w:lang w:eastAsia="ru-RU"/>
        </w:rPr>
        <w:t xml:space="preserve">, именуемое в дальнейшем </w:t>
      </w:r>
      <w:r w:rsidRPr="000A1A25">
        <w:rPr>
          <w:b/>
          <w:lang w:eastAsia="ru-RU"/>
        </w:rPr>
        <w:t>«Исполнитель»</w:t>
      </w:r>
      <w:r w:rsidRPr="000A1A25">
        <w:rPr>
          <w:lang w:eastAsia="ru-RU"/>
        </w:rPr>
        <w:t xml:space="preserve">, в лице </w:t>
      </w:r>
      <w:r w:rsidRPr="000A1A25">
        <w:rPr>
          <w:i/>
          <w:iCs/>
          <w:lang w:eastAsia="ru-RU"/>
        </w:rPr>
        <w:t>(должность, ФИО)</w:t>
      </w:r>
      <w:r w:rsidRPr="000A1A25">
        <w:rPr>
          <w:lang w:eastAsia="ru-RU"/>
        </w:rPr>
        <w:t xml:space="preserve">, действующего на основании </w:t>
      </w:r>
      <w:r w:rsidRPr="000A1A25">
        <w:rPr>
          <w:i/>
          <w:iCs/>
          <w:lang w:eastAsia="ru-RU"/>
        </w:rPr>
        <w:t>_____</w:t>
      </w:r>
      <w:r w:rsidR="005D01AC">
        <w:rPr>
          <w:i/>
          <w:iCs/>
          <w:lang w:eastAsia="ru-RU"/>
        </w:rPr>
        <w:t>__</w:t>
      </w:r>
      <w:r w:rsidRPr="000A1A25">
        <w:rPr>
          <w:noProof/>
          <w:lang w:eastAsia="ru-RU"/>
        </w:rPr>
        <w:t>,</w:t>
      </w:r>
      <w:r w:rsidRPr="000A1A25">
        <w:rPr>
          <w:lang w:eastAsia="ru-RU"/>
        </w:rPr>
        <w:t xml:space="preserve"> с одной стороны, и </w:t>
      </w:r>
    </w:p>
    <w:p w:rsidR="009C7626" w:rsidRPr="000A1A25" w:rsidRDefault="00B165AA" w:rsidP="009C1CD8">
      <w:pPr>
        <w:suppressAutoHyphens w:val="0"/>
        <w:ind w:firstLine="567"/>
        <w:jc w:val="both"/>
        <w:rPr>
          <w:lang w:eastAsia="ru-RU"/>
        </w:rPr>
      </w:pPr>
      <w:r>
        <w:rPr>
          <w:lang w:eastAsia="ru-RU"/>
        </w:rPr>
        <w:t>АО «Челябинскгоргаз»</w:t>
      </w:r>
      <w:r w:rsidR="009C7626" w:rsidRPr="000A1A25">
        <w:rPr>
          <w:lang w:eastAsia="ru-RU"/>
        </w:rPr>
        <w:t xml:space="preserve">, именуемое в дальнейшем </w:t>
      </w:r>
      <w:r w:rsidR="009C7626" w:rsidRPr="000A1A25">
        <w:rPr>
          <w:b/>
          <w:lang w:eastAsia="ru-RU"/>
        </w:rPr>
        <w:t>«Заказчик»</w:t>
      </w:r>
      <w:r w:rsidR="009C7626" w:rsidRPr="000A1A25">
        <w:rPr>
          <w:lang w:eastAsia="ru-RU"/>
        </w:rPr>
        <w:t>,</w:t>
      </w:r>
      <w:r>
        <w:rPr>
          <w:lang w:eastAsia="ru-RU"/>
        </w:rPr>
        <w:t xml:space="preserve"> в лице генерального директора </w:t>
      </w:r>
      <w:proofErr w:type="spellStart"/>
      <w:r>
        <w:rPr>
          <w:lang w:eastAsia="ru-RU"/>
        </w:rPr>
        <w:t>Серадского</w:t>
      </w:r>
      <w:proofErr w:type="spellEnd"/>
      <w:r>
        <w:rPr>
          <w:lang w:eastAsia="ru-RU"/>
        </w:rPr>
        <w:t xml:space="preserve"> Владимира Григорьевича, действующего</w:t>
      </w:r>
      <w:r w:rsidR="009C7626" w:rsidRPr="000A1A25">
        <w:rPr>
          <w:lang w:eastAsia="ru-RU"/>
        </w:rPr>
        <w:t xml:space="preserve"> на основании </w:t>
      </w:r>
      <w:r>
        <w:rPr>
          <w:lang w:eastAsia="ru-RU"/>
        </w:rPr>
        <w:t>Устава</w:t>
      </w:r>
      <w:r w:rsidR="009C7626" w:rsidRPr="000A1A25">
        <w:rPr>
          <w:lang w:eastAsia="ru-RU"/>
        </w:rPr>
        <w:t>, с другой стороны, вместе именуемые «Стороны», заключили настоящий договор (далее – Договор) о нижеследующем:</w:t>
      </w:r>
    </w:p>
    <w:p w:rsidR="00CE0C12" w:rsidRPr="00FC0447" w:rsidRDefault="00CE0C12" w:rsidP="00B165AA">
      <w:pPr>
        <w:tabs>
          <w:tab w:val="left" w:pos="1134"/>
        </w:tabs>
        <w:suppressAutoHyphens w:val="0"/>
        <w:jc w:val="both"/>
        <w:rPr>
          <w:lang w:eastAsia="ru-RU"/>
        </w:rPr>
      </w:pPr>
    </w:p>
    <w:p w:rsidR="00CE24E9" w:rsidRPr="009C1CD8" w:rsidRDefault="00CE24E9" w:rsidP="009C1CD8">
      <w:pPr>
        <w:ind w:firstLine="567"/>
        <w:jc w:val="center"/>
        <w:rPr>
          <w:b/>
        </w:rPr>
      </w:pPr>
      <w:r w:rsidRPr="009C1CD8">
        <w:rPr>
          <w:b/>
        </w:rPr>
        <w:t>1. Предмет Договора</w:t>
      </w:r>
    </w:p>
    <w:p w:rsidR="00CE24E9" w:rsidRPr="00FC0447" w:rsidRDefault="00CE24E9" w:rsidP="009C1CD8">
      <w:pPr>
        <w:ind w:firstLine="567"/>
        <w:jc w:val="both"/>
        <w:rPr>
          <w:w w:val="101"/>
        </w:rPr>
      </w:pPr>
      <w:r w:rsidRPr="00FC0447">
        <w:rPr>
          <w:w w:val="101"/>
        </w:rPr>
        <w:t>1.1.</w:t>
      </w:r>
      <w:r w:rsidR="009C1CD8">
        <w:rPr>
          <w:w w:val="101"/>
        </w:rPr>
        <w:t xml:space="preserve"> </w:t>
      </w:r>
      <w:r w:rsidRPr="00FC0447">
        <w:rPr>
          <w:w w:val="101"/>
        </w:rPr>
        <w:t>Заказчик поручает</w:t>
      </w:r>
      <w:r w:rsidR="00A45C86" w:rsidRPr="00FC0447">
        <w:rPr>
          <w:w w:val="101"/>
        </w:rPr>
        <w:t xml:space="preserve"> и оплачивает</w:t>
      </w:r>
      <w:r w:rsidRPr="00FC0447">
        <w:rPr>
          <w:w w:val="101"/>
        </w:rPr>
        <w:t xml:space="preserve">, а </w:t>
      </w:r>
      <w:r w:rsidR="0012218C" w:rsidRPr="00FC0447">
        <w:rPr>
          <w:w w:val="101"/>
        </w:rPr>
        <w:t>Исполнитель</w:t>
      </w:r>
      <w:r w:rsidRPr="00FC0447">
        <w:rPr>
          <w:w w:val="101"/>
        </w:rPr>
        <w:t xml:space="preserve"> обязуется </w:t>
      </w:r>
      <w:r w:rsidRPr="00FC0447">
        <w:t xml:space="preserve">выполнить </w:t>
      </w:r>
      <w:r w:rsidR="00040CC8">
        <w:t xml:space="preserve">работы, </w:t>
      </w:r>
      <w:r w:rsidR="00174DF7" w:rsidRPr="00FC0447">
        <w:t>указанны</w:t>
      </w:r>
      <w:r w:rsidR="00040CC8">
        <w:t>е</w:t>
      </w:r>
      <w:r w:rsidR="00174DF7" w:rsidRPr="00FC0447">
        <w:t xml:space="preserve"> в Приложении № </w:t>
      </w:r>
      <w:r w:rsidR="00040CC8">
        <w:t>2</w:t>
      </w:r>
      <w:r w:rsidR="00174DF7" w:rsidRPr="00FC0447">
        <w:t xml:space="preserve"> к настоящему Договору</w:t>
      </w:r>
      <w:r w:rsidR="00040CC8">
        <w:t xml:space="preserve">, на объектах, </w:t>
      </w:r>
      <w:r w:rsidR="00331FB2">
        <w:t>указанных</w:t>
      </w:r>
      <w:r w:rsidR="00040CC8">
        <w:t xml:space="preserve"> в Приложении № 1 к настоящему Договору</w:t>
      </w:r>
      <w:r w:rsidR="00174DF7" w:rsidRPr="00FC0447">
        <w:t xml:space="preserve">. </w:t>
      </w:r>
    </w:p>
    <w:p w:rsidR="00CE24E9" w:rsidRDefault="00BC777A" w:rsidP="009C1CD8">
      <w:pPr>
        <w:pStyle w:val="110"/>
        <w:keepNext w:val="0"/>
        <w:spacing w:before="0"/>
        <w:ind w:firstLine="567"/>
        <w:jc w:val="both"/>
        <w:rPr>
          <w:b w:val="0"/>
          <w:w w:val="101"/>
          <w:sz w:val="24"/>
          <w:szCs w:val="24"/>
        </w:rPr>
      </w:pPr>
      <w:r w:rsidRPr="00FC0447">
        <w:rPr>
          <w:b w:val="0"/>
          <w:w w:val="101"/>
          <w:sz w:val="24"/>
          <w:szCs w:val="24"/>
        </w:rPr>
        <w:t xml:space="preserve">1.2. </w:t>
      </w:r>
      <w:r w:rsidR="00CE24E9" w:rsidRPr="00FC0447">
        <w:rPr>
          <w:b w:val="0"/>
          <w:w w:val="101"/>
          <w:sz w:val="24"/>
          <w:szCs w:val="24"/>
        </w:rPr>
        <w:t>Технические и другие требования к работам, я</w:t>
      </w:r>
      <w:r w:rsidR="0012218C" w:rsidRPr="00FC0447">
        <w:rPr>
          <w:b w:val="0"/>
          <w:w w:val="101"/>
          <w:sz w:val="24"/>
          <w:szCs w:val="24"/>
        </w:rPr>
        <w:t>вляющимся предметом настоящего Д</w:t>
      </w:r>
      <w:r w:rsidR="00CE24E9" w:rsidRPr="00FC0447">
        <w:rPr>
          <w:b w:val="0"/>
          <w:w w:val="101"/>
          <w:sz w:val="24"/>
          <w:szCs w:val="24"/>
        </w:rPr>
        <w:t xml:space="preserve">оговора, в соответствии с которыми </w:t>
      </w:r>
      <w:r w:rsidR="0012218C" w:rsidRPr="00FC0447">
        <w:rPr>
          <w:b w:val="0"/>
          <w:w w:val="101"/>
          <w:sz w:val="24"/>
          <w:szCs w:val="24"/>
        </w:rPr>
        <w:t>Исполнитель</w:t>
      </w:r>
      <w:r w:rsidR="00CE24E9" w:rsidRPr="00FC0447">
        <w:rPr>
          <w:b w:val="0"/>
          <w:w w:val="101"/>
          <w:sz w:val="24"/>
          <w:szCs w:val="24"/>
        </w:rPr>
        <w:t xml:space="preserve"> обязуется их выполнить, изложены в Техническом задании</w:t>
      </w:r>
      <w:r w:rsidR="00FC15DF" w:rsidRPr="00FC0447">
        <w:rPr>
          <w:b w:val="0"/>
          <w:w w:val="101"/>
          <w:sz w:val="24"/>
          <w:szCs w:val="24"/>
        </w:rPr>
        <w:t xml:space="preserve"> (Приложение №</w:t>
      </w:r>
      <w:r w:rsidR="000E1E6E" w:rsidRPr="00FC0447">
        <w:rPr>
          <w:b w:val="0"/>
          <w:w w:val="101"/>
          <w:sz w:val="24"/>
          <w:szCs w:val="24"/>
        </w:rPr>
        <w:t xml:space="preserve"> </w:t>
      </w:r>
      <w:r w:rsidR="00FC15DF" w:rsidRPr="00FC0447">
        <w:rPr>
          <w:b w:val="0"/>
          <w:w w:val="101"/>
          <w:sz w:val="24"/>
          <w:szCs w:val="24"/>
        </w:rPr>
        <w:t>2</w:t>
      </w:r>
      <w:r w:rsidR="00B001F3">
        <w:rPr>
          <w:b w:val="0"/>
          <w:w w:val="101"/>
          <w:sz w:val="24"/>
          <w:szCs w:val="24"/>
        </w:rPr>
        <w:t xml:space="preserve"> к настоящему Договору</w:t>
      </w:r>
      <w:r w:rsidR="00FC15DF" w:rsidRPr="00FC0447">
        <w:rPr>
          <w:b w:val="0"/>
          <w:w w:val="101"/>
          <w:sz w:val="24"/>
          <w:szCs w:val="24"/>
        </w:rPr>
        <w:t>)</w:t>
      </w:r>
      <w:r w:rsidR="00CE24E9" w:rsidRPr="00FC0447">
        <w:rPr>
          <w:b w:val="0"/>
          <w:w w:val="101"/>
          <w:sz w:val="24"/>
          <w:szCs w:val="24"/>
        </w:rPr>
        <w:t>.</w:t>
      </w:r>
    </w:p>
    <w:p w:rsidR="00262EE4" w:rsidRPr="00262EE4" w:rsidRDefault="00262EE4" w:rsidP="009C1CD8">
      <w:pPr>
        <w:ind w:firstLine="567"/>
        <w:jc w:val="both"/>
      </w:pPr>
      <w:r>
        <w:t xml:space="preserve">1.3. </w:t>
      </w:r>
      <w:r w:rsidRPr="00F34AEC">
        <w:t xml:space="preserve">Гарантийный срок на результат подрядных работ </w:t>
      </w:r>
      <w:r w:rsidR="001F5B88">
        <w:t>устанавливается в соответствии с ГК РФ.</w:t>
      </w:r>
    </w:p>
    <w:p w:rsidR="00595EC1" w:rsidRPr="00FC0447" w:rsidRDefault="00595EC1" w:rsidP="009C1CD8">
      <w:pPr>
        <w:pStyle w:val="aa"/>
        <w:widowControl w:val="0"/>
        <w:ind w:firstLine="567"/>
        <w:rPr>
          <w:sz w:val="24"/>
          <w:szCs w:val="24"/>
        </w:rPr>
      </w:pPr>
    </w:p>
    <w:p w:rsidR="00CE24E9" w:rsidRPr="009C1CD8" w:rsidRDefault="00CE24E9" w:rsidP="009C1CD8">
      <w:pPr>
        <w:ind w:firstLine="567"/>
        <w:jc w:val="center"/>
        <w:rPr>
          <w:b/>
        </w:rPr>
      </w:pPr>
      <w:r w:rsidRPr="009C1CD8">
        <w:rPr>
          <w:b/>
        </w:rPr>
        <w:t>2. Цена Договора и порядок оплаты</w:t>
      </w:r>
    </w:p>
    <w:p w:rsidR="00595EC1" w:rsidRPr="00FC0447" w:rsidRDefault="00CE24E9" w:rsidP="009C1CD8">
      <w:pPr>
        <w:ind w:firstLine="567"/>
        <w:jc w:val="both"/>
      </w:pPr>
      <w:r w:rsidRPr="00FC0447">
        <w:t>2.1.</w:t>
      </w:r>
      <w:r w:rsidR="009C1CD8">
        <w:t xml:space="preserve"> </w:t>
      </w:r>
      <w:r w:rsidRPr="00FC0447">
        <w:t xml:space="preserve">Стоимость работ, выполняемых </w:t>
      </w:r>
      <w:r w:rsidR="0012218C" w:rsidRPr="00FC0447">
        <w:t>Исполнителем</w:t>
      </w:r>
      <w:r w:rsidRPr="00FC0447">
        <w:t xml:space="preserve"> в рамках настоящего Договора, </w:t>
      </w:r>
      <w:r w:rsidR="00246879" w:rsidRPr="00FC0447">
        <w:t xml:space="preserve">указана в Спецификации (Приложение </w:t>
      </w:r>
      <w:r w:rsidR="000E1E6E" w:rsidRPr="00FC0447">
        <w:t xml:space="preserve">№ </w:t>
      </w:r>
      <w:r w:rsidR="00A554C9" w:rsidRPr="00FC0447">
        <w:t>3</w:t>
      </w:r>
      <w:r w:rsidR="00FC0447">
        <w:t xml:space="preserve"> к настоящему Договору</w:t>
      </w:r>
      <w:r w:rsidR="00246879" w:rsidRPr="00FC0447">
        <w:t xml:space="preserve">). </w:t>
      </w:r>
    </w:p>
    <w:p w:rsidR="00D56B70" w:rsidRPr="00FC0447" w:rsidRDefault="00D56B70" w:rsidP="009C1CD8">
      <w:pPr>
        <w:ind w:firstLine="567"/>
        <w:jc w:val="both"/>
      </w:pPr>
      <w:r w:rsidRPr="00FC0447">
        <w:t xml:space="preserve">Стоимость работ по настоящему договору является твердой и не подлежит изменению в период действия настоящего Договора. </w:t>
      </w:r>
    </w:p>
    <w:p w:rsidR="00FC15DF" w:rsidRPr="00FC0447" w:rsidRDefault="00B23B9E" w:rsidP="009C1CD8">
      <w:pPr>
        <w:ind w:firstLine="567"/>
        <w:jc w:val="both"/>
      </w:pPr>
      <w:r w:rsidRPr="00FC0447">
        <w:t xml:space="preserve">2.2. </w:t>
      </w:r>
      <w:r w:rsidR="00FC15DF" w:rsidRPr="00FC0447">
        <w:t xml:space="preserve">Оплата </w:t>
      </w:r>
      <w:r w:rsidR="008B72B3" w:rsidRPr="00FC0447">
        <w:t xml:space="preserve">выполненных </w:t>
      </w:r>
      <w:r w:rsidR="00FC15DF" w:rsidRPr="00FC0447">
        <w:t xml:space="preserve">работ </w:t>
      </w:r>
      <w:r w:rsidR="008B72B3" w:rsidRPr="00FC0447">
        <w:t>осуществляется</w:t>
      </w:r>
      <w:r w:rsidR="00FC15DF" w:rsidRPr="00FC0447">
        <w:t xml:space="preserve"> </w:t>
      </w:r>
      <w:r w:rsidR="00080C8D" w:rsidRPr="00FC0447">
        <w:t xml:space="preserve">в соответствии со Спецификацией (Приложение </w:t>
      </w:r>
      <w:r w:rsidR="002E7456" w:rsidRPr="00FC0447">
        <w:t xml:space="preserve">№ </w:t>
      </w:r>
      <w:r w:rsidR="00A554C9" w:rsidRPr="00FC0447">
        <w:t>3</w:t>
      </w:r>
      <w:r w:rsidR="00FC0447">
        <w:t xml:space="preserve"> к настоящему Договору</w:t>
      </w:r>
      <w:r w:rsidR="00080C8D" w:rsidRPr="00FC0447">
        <w:t>)</w:t>
      </w:r>
      <w:r w:rsidR="0042743D" w:rsidRPr="00FC0447">
        <w:t>.</w:t>
      </w:r>
      <w:r w:rsidR="00603F17" w:rsidRPr="00FC0447">
        <w:t xml:space="preserve"> </w:t>
      </w:r>
    </w:p>
    <w:p w:rsidR="00CE24E9" w:rsidRPr="001C7CDB" w:rsidRDefault="00CE24E9" w:rsidP="009C1CD8">
      <w:pPr>
        <w:pStyle w:val="321"/>
        <w:widowControl w:val="0"/>
        <w:spacing w:line="240" w:lineRule="auto"/>
        <w:rPr>
          <w:color w:val="000000"/>
          <w:sz w:val="24"/>
          <w:szCs w:val="24"/>
        </w:rPr>
      </w:pPr>
      <w:r w:rsidRPr="001C7CDB">
        <w:rPr>
          <w:color w:val="000000"/>
          <w:sz w:val="24"/>
          <w:szCs w:val="24"/>
        </w:rPr>
        <w:t>2.</w:t>
      </w:r>
      <w:r w:rsidR="00B1545C" w:rsidRPr="001C7CDB">
        <w:rPr>
          <w:color w:val="000000"/>
          <w:sz w:val="24"/>
          <w:szCs w:val="24"/>
        </w:rPr>
        <w:t>3</w:t>
      </w:r>
      <w:r w:rsidRPr="001C7CDB">
        <w:rPr>
          <w:color w:val="000000"/>
          <w:sz w:val="24"/>
          <w:szCs w:val="24"/>
        </w:rPr>
        <w:t>.</w:t>
      </w:r>
      <w:r w:rsidR="009C1CD8">
        <w:rPr>
          <w:color w:val="000000"/>
          <w:sz w:val="24"/>
          <w:szCs w:val="24"/>
        </w:rPr>
        <w:t xml:space="preserve"> </w:t>
      </w:r>
      <w:r w:rsidRPr="001C7CDB">
        <w:rPr>
          <w:color w:val="000000"/>
          <w:sz w:val="24"/>
          <w:szCs w:val="24"/>
        </w:rPr>
        <w:t xml:space="preserve">Оплата по настоящему Договору производится Заказчиком путем перечисления денежных средств на расчетный счет </w:t>
      </w:r>
      <w:r w:rsidR="0012218C" w:rsidRPr="001C7CDB">
        <w:rPr>
          <w:color w:val="000000"/>
          <w:sz w:val="24"/>
          <w:szCs w:val="24"/>
        </w:rPr>
        <w:t>Исполнителя</w:t>
      </w:r>
      <w:r w:rsidR="00AB7DF8" w:rsidRPr="001C7CDB">
        <w:rPr>
          <w:color w:val="000000"/>
          <w:sz w:val="24"/>
          <w:szCs w:val="24"/>
        </w:rPr>
        <w:t>,</w:t>
      </w:r>
      <w:r w:rsidR="00E738C8" w:rsidRPr="001C7CDB">
        <w:rPr>
          <w:color w:val="000000"/>
          <w:sz w:val="24"/>
          <w:szCs w:val="24"/>
        </w:rPr>
        <w:t xml:space="preserve"> указанн</w:t>
      </w:r>
      <w:r w:rsidR="00603F17" w:rsidRPr="001C7CDB">
        <w:rPr>
          <w:color w:val="000000"/>
          <w:sz w:val="24"/>
          <w:szCs w:val="24"/>
        </w:rPr>
        <w:t>ый</w:t>
      </w:r>
      <w:r w:rsidR="00E738C8" w:rsidRPr="001C7CDB">
        <w:rPr>
          <w:color w:val="000000"/>
          <w:sz w:val="24"/>
          <w:szCs w:val="24"/>
        </w:rPr>
        <w:t xml:space="preserve"> в разделе 1</w:t>
      </w:r>
      <w:r w:rsidR="00C3034D">
        <w:rPr>
          <w:color w:val="000000"/>
          <w:sz w:val="24"/>
          <w:szCs w:val="24"/>
        </w:rPr>
        <w:t>3</w:t>
      </w:r>
      <w:r w:rsidR="00E738C8" w:rsidRPr="001C7CDB">
        <w:rPr>
          <w:color w:val="000000"/>
          <w:sz w:val="24"/>
          <w:szCs w:val="24"/>
        </w:rPr>
        <w:t xml:space="preserve"> настоящего Договора</w:t>
      </w:r>
      <w:r w:rsidRPr="001C7CDB">
        <w:rPr>
          <w:color w:val="000000"/>
          <w:sz w:val="24"/>
          <w:szCs w:val="24"/>
        </w:rPr>
        <w:t>.</w:t>
      </w:r>
      <w:r w:rsidR="007F4C66" w:rsidRPr="001C7CDB">
        <w:rPr>
          <w:color w:val="000000"/>
          <w:sz w:val="24"/>
          <w:szCs w:val="24"/>
        </w:rPr>
        <w:t xml:space="preserve"> </w:t>
      </w:r>
      <w:r w:rsidRPr="001C7CDB">
        <w:rPr>
          <w:color w:val="000000"/>
          <w:sz w:val="24"/>
          <w:szCs w:val="24"/>
        </w:rPr>
        <w:t>Заказчик считается исполнившим свои обязательства по оплате с момента списания денежных сред</w:t>
      </w:r>
      <w:r w:rsidR="00603F17" w:rsidRPr="001C7CDB">
        <w:rPr>
          <w:color w:val="000000"/>
          <w:sz w:val="24"/>
          <w:szCs w:val="24"/>
        </w:rPr>
        <w:t>ств с расчетного счета</w:t>
      </w:r>
      <w:r w:rsidR="00A86D76" w:rsidRPr="001C7CDB">
        <w:rPr>
          <w:color w:val="000000"/>
          <w:sz w:val="24"/>
          <w:szCs w:val="24"/>
        </w:rPr>
        <w:t xml:space="preserve"> Заказчика</w:t>
      </w:r>
      <w:r w:rsidRPr="001C7CDB">
        <w:rPr>
          <w:color w:val="000000"/>
          <w:sz w:val="24"/>
          <w:szCs w:val="24"/>
        </w:rPr>
        <w:t>.</w:t>
      </w:r>
    </w:p>
    <w:p w:rsidR="00D817C5" w:rsidRPr="00FC0447" w:rsidRDefault="00D817C5" w:rsidP="009C1CD8">
      <w:pPr>
        <w:pStyle w:val="321"/>
        <w:widowControl w:val="0"/>
        <w:spacing w:line="240" w:lineRule="auto"/>
        <w:rPr>
          <w:sz w:val="24"/>
          <w:szCs w:val="24"/>
        </w:rPr>
      </w:pPr>
    </w:p>
    <w:p w:rsidR="00CE24E9" w:rsidRPr="009C1CD8" w:rsidRDefault="00603F17" w:rsidP="009C1CD8">
      <w:pPr>
        <w:ind w:firstLine="567"/>
        <w:jc w:val="center"/>
        <w:rPr>
          <w:b/>
        </w:rPr>
      </w:pPr>
      <w:r w:rsidRPr="009C1CD8">
        <w:rPr>
          <w:b/>
        </w:rPr>
        <w:t xml:space="preserve">3. </w:t>
      </w:r>
      <w:r w:rsidR="00CE24E9" w:rsidRPr="009C1CD8">
        <w:rPr>
          <w:b/>
        </w:rPr>
        <w:t xml:space="preserve">Права и обязанности </w:t>
      </w:r>
      <w:r w:rsidR="007220A1" w:rsidRPr="009C1CD8">
        <w:rPr>
          <w:b/>
        </w:rPr>
        <w:t>Сторон</w:t>
      </w:r>
    </w:p>
    <w:p w:rsidR="007220A1" w:rsidRPr="00FC0447" w:rsidRDefault="007220A1" w:rsidP="009C1CD8">
      <w:pPr>
        <w:ind w:firstLine="567"/>
        <w:jc w:val="both"/>
      </w:pPr>
      <w:r w:rsidRPr="00FC0447">
        <w:t>3.1. Исполнитель обязан:</w:t>
      </w:r>
    </w:p>
    <w:p w:rsidR="007220A1" w:rsidRPr="00FC0447" w:rsidRDefault="007220A1" w:rsidP="009C1CD8">
      <w:pPr>
        <w:ind w:firstLine="567"/>
        <w:jc w:val="both"/>
        <w:rPr>
          <w:b/>
        </w:rPr>
      </w:pPr>
      <w:r w:rsidRPr="00FC0447">
        <w:t>3.1.1. В согласованные сроки и качественно выполн</w:t>
      </w:r>
      <w:r w:rsidR="00B23B9E" w:rsidRPr="00FC0447">
        <w:t>и</w:t>
      </w:r>
      <w:r w:rsidRPr="00FC0447">
        <w:t xml:space="preserve">ть работы, предусмотренные </w:t>
      </w:r>
      <w:r w:rsidR="00DE3E4C" w:rsidRPr="00FC0447">
        <w:t xml:space="preserve">настоящим </w:t>
      </w:r>
      <w:r w:rsidRPr="00FC0447">
        <w:t>Договором.</w:t>
      </w:r>
    </w:p>
    <w:p w:rsidR="007220A1" w:rsidRPr="00FC0447" w:rsidRDefault="007220A1" w:rsidP="00FC0447">
      <w:pPr>
        <w:ind w:firstLine="567"/>
        <w:jc w:val="both"/>
      </w:pPr>
      <w:r w:rsidRPr="00FC0447">
        <w:t xml:space="preserve">3.1.2. Нести полную ответственность за качество выполняемых работ по </w:t>
      </w:r>
      <w:r w:rsidR="00DE3E4C" w:rsidRPr="00FC0447">
        <w:t xml:space="preserve">настоящему </w:t>
      </w:r>
      <w:r w:rsidRPr="00FC0447">
        <w:t>Договору.</w:t>
      </w:r>
    </w:p>
    <w:p w:rsidR="007220A1" w:rsidRPr="00FC0447" w:rsidRDefault="007220A1" w:rsidP="00FC0447">
      <w:pPr>
        <w:ind w:firstLine="567"/>
        <w:jc w:val="both"/>
      </w:pPr>
      <w:r w:rsidRPr="00FC0447">
        <w:t xml:space="preserve">3.1.3. </w:t>
      </w:r>
      <w:r w:rsidR="00F442CE" w:rsidRPr="00FC0447">
        <w:t>И</w:t>
      </w:r>
      <w:r w:rsidRPr="00FC0447">
        <w:t xml:space="preserve">нформировать Заказчика о </w:t>
      </w:r>
      <w:r w:rsidR="00BC777A" w:rsidRPr="00FC0447">
        <w:t>ходе выполнения работ</w:t>
      </w:r>
      <w:r w:rsidR="006810BF" w:rsidRPr="00FC0447">
        <w:t xml:space="preserve">, с предоставлением </w:t>
      </w:r>
      <w:proofErr w:type="spellStart"/>
      <w:r w:rsidR="006810BF" w:rsidRPr="00FC0447">
        <w:t>пообъектного</w:t>
      </w:r>
      <w:proofErr w:type="spellEnd"/>
      <w:r w:rsidR="006810BF" w:rsidRPr="00FC0447">
        <w:t xml:space="preserve"> отчета</w:t>
      </w:r>
      <w:r w:rsidR="000238D1" w:rsidRPr="00FC0447">
        <w:t>.</w:t>
      </w:r>
      <w:r w:rsidR="00BC777A" w:rsidRPr="00FC0447">
        <w:t xml:space="preserve"> </w:t>
      </w:r>
    </w:p>
    <w:p w:rsidR="007220A1" w:rsidRPr="00FC0447" w:rsidRDefault="007220A1" w:rsidP="00FC0447">
      <w:pPr>
        <w:autoSpaceDE w:val="0"/>
        <w:autoSpaceDN w:val="0"/>
        <w:adjustRightInd w:val="0"/>
        <w:ind w:firstLine="567"/>
        <w:jc w:val="both"/>
      </w:pPr>
      <w:r w:rsidRPr="00FC0447">
        <w:t xml:space="preserve">3.1.4. Исполнять полученные в ходе проведения работ указания Заказчика, если такие указания не противоречат условиям </w:t>
      </w:r>
      <w:r w:rsidR="00DE3E4C" w:rsidRPr="00FC0447">
        <w:t xml:space="preserve">настоящего </w:t>
      </w:r>
      <w:r w:rsidRPr="00FC0447">
        <w:t>Договора и не представляют собой вмешательство в оперативно-хозяйственную деятельность Исполнителя.</w:t>
      </w:r>
    </w:p>
    <w:p w:rsidR="007220A1" w:rsidRPr="00FC0447" w:rsidRDefault="009C1CD8" w:rsidP="00FC0447">
      <w:pPr>
        <w:autoSpaceDE w:val="0"/>
        <w:ind w:firstLine="567"/>
        <w:jc w:val="both"/>
      </w:pPr>
      <w:r>
        <w:t xml:space="preserve">3.1.5. </w:t>
      </w:r>
      <w:r w:rsidR="007220A1" w:rsidRPr="00FC0447">
        <w:t>В случаях, предусмотренных действующим законодательством, Исполнитель, в целях выполнения работ по настоящему Договору, обязан согласовать с исполнительными органами государственной власти или органами местного самоуправления документы (материалы) и (или) передать их в указанные органы.</w:t>
      </w:r>
    </w:p>
    <w:p w:rsidR="00BA4246" w:rsidRPr="00FC0447" w:rsidRDefault="007220A1" w:rsidP="00FC0447">
      <w:pPr>
        <w:ind w:firstLine="567"/>
        <w:jc w:val="both"/>
      </w:pPr>
      <w:r w:rsidRPr="00FC0447">
        <w:t>3.1.6.</w:t>
      </w:r>
      <w:r w:rsidR="009C1CD8">
        <w:t xml:space="preserve"> </w:t>
      </w:r>
      <w:r w:rsidRPr="00FC0447">
        <w:t>Исполнитель не вправе передавать результат выполненных работ по настоящему Договору и иным образом разглашать его содержание третьим лицам без письменного согласия Заказчика</w:t>
      </w:r>
      <w:r w:rsidR="00E738C8" w:rsidRPr="00FC0447">
        <w:t>.</w:t>
      </w:r>
      <w:r w:rsidRPr="00FC0447">
        <w:t xml:space="preserve"> </w:t>
      </w:r>
    </w:p>
    <w:p w:rsidR="007220A1" w:rsidRPr="00FC0447" w:rsidRDefault="007220A1" w:rsidP="00FC0447">
      <w:pPr>
        <w:ind w:firstLine="567"/>
        <w:jc w:val="both"/>
      </w:pPr>
      <w:r w:rsidRPr="00FC0447">
        <w:t>3.1.7.</w:t>
      </w:r>
      <w:r w:rsidR="009C1CD8">
        <w:t xml:space="preserve"> </w:t>
      </w:r>
      <w:r w:rsidRPr="00FC0447">
        <w:t>Исполнитель обязан письменно предупредить Заказчика обо всех не зависящих от него обстоятельствах, которые создают невозможность завершения выполняемых работ по настоящ</w:t>
      </w:r>
      <w:r w:rsidR="00BC777A" w:rsidRPr="00FC0447">
        <w:t>ему Договору, в срок не более 3</w:t>
      </w:r>
      <w:r w:rsidRPr="00FC0447">
        <w:t xml:space="preserve"> календарных дней с </w:t>
      </w:r>
      <w:r w:rsidR="00E738C8" w:rsidRPr="00FC0447">
        <w:t>даты</w:t>
      </w:r>
      <w:r w:rsidRPr="00FC0447">
        <w:t xml:space="preserve"> возникновения данных обстоятельств</w:t>
      </w:r>
      <w:r w:rsidR="009F7F18" w:rsidRPr="00FC0447">
        <w:t>, при</w:t>
      </w:r>
      <w:r w:rsidR="00B23B9E" w:rsidRPr="00FC0447">
        <w:t xml:space="preserve"> этом Исполнитель освобождается от ответственности за нарушение сроков сдачи выполненных работ.</w:t>
      </w:r>
    </w:p>
    <w:p w:rsidR="0088548D" w:rsidRPr="00FC0447" w:rsidRDefault="007220A1" w:rsidP="00FC0447">
      <w:pPr>
        <w:ind w:firstLine="567"/>
        <w:jc w:val="both"/>
      </w:pPr>
      <w:r w:rsidRPr="00FC0447">
        <w:t>3.1.</w:t>
      </w:r>
      <w:r w:rsidR="00633EA4" w:rsidRPr="00FC0447">
        <w:t>8</w:t>
      </w:r>
      <w:r w:rsidRPr="00FC0447">
        <w:t>.</w:t>
      </w:r>
      <w:r w:rsidR="00B001F3">
        <w:t xml:space="preserve"> </w:t>
      </w:r>
      <w:r w:rsidR="0088548D" w:rsidRPr="00FC0447">
        <w:t xml:space="preserve">Письменно информировать Заказчика за 5 календарных дней до начала предполагаемой сдачи-приемки выполненных работ о </w:t>
      </w:r>
      <w:proofErr w:type="gramStart"/>
      <w:r w:rsidR="00B23B9E" w:rsidRPr="00FC0447">
        <w:t>готовности  к</w:t>
      </w:r>
      <w:proofErr w:type="gramEnd"/>
      <w:r w:rsidR="00B23B9E" w:rsidRPr="00FC0447">
        <w:t xml:space="preserve"> сдаче</w:t>
      </w:r>
      <w:r w:rsidR="0088548D" w:rsidRPr="00FC0447">
        <w:t>.</w:t>
      </w:r>
    </w:p>
    <w:p w:rsidR="0088548D" w:rsidRDefault="007220A1" w:rsidP="00FC0447">
      <w:pPr>
        <w:ind w:firstLine="567"/>
        <w:jc w:val="both"/>
      </w:pPr>
      <w:r w:rsidRPr="00FC0447">
        <w:lastRenderedPageBreak/>
        <w:t>3.1.</w:t>
      </w:r>
      <w:r w:rsidR="00633EA4" w:rsidRPr="00FC0447">
        <w:t>9</w:t>
      </w:r>
      <w:r w:rsidRPr="00FC0447">
        <w:t xml:space="preserve">. </w:t>
      </w:r>
      <w:r w:rsidR="0088548D" w:rsidRPr="00FC0447">
        <w:t xml:space="preserve">При завершении </w:t>
      </w:r>
      <w:r w:rsidR="00BC777A" w:rsidRPr="00FC0447">
        <w:t xml:space="preserve">работ </w:t>
      </w:r>
      <w:r w:rsidR="0088548D" w:rsidRPr="00FC0447">
        <w:t>и после информирования об этом Заказчика</w:t>
      </w:r>
      <w:r w:rsidR="00B23B9E" w:rsidRPr="00FC0447">
        <w:t>,</w:t>
      </w:r>
      <w:r w:rsidR="009D1C83" w:rsidRPr="00FC0447">
        <w:t xml:space="preserve"> Исполнитель предоставляет</w:t>
      </w:r>
      <w:r w:rsidR="00C53409" w:rsidRPr="00FC0447">
        <w:t xml:space="preserve"> Заказчику</w:t>
      </w:r>
      <w:r w:rsidR="009D1C83" w:rsidRPr="00FC0447">
        <w:t xml:space="preserve"> А</w:t>
      </w:r>
      <w:r w:rsidR="0088548D" w:rsidRPr="00FC0447">
        <w:t>кт о приёмке выполненных работ, с приложением к нему документов, предусмотренных Техническим заданием</w:t>
      </w:r>
      <w:r w:rsidR="00B001F3">
        <w:t xml:space="preserve"> (Приложение № 2 к настоящему Договору)</w:t>
      </w:r>
      <w:r w:rsidR="0088548D" w:rsidRPr="00FC0447">
        <w:t>.</w:t>
      </w:r>
    </w:p>
    <w:p w:rsidR="00875C91" w:rsidRPr="008C0E0F" w:rsidRDefault="00875C91" w:rsidP="00875C91">
      <w:pPr>
        <w:suppressAutoHyphens w:val="0"/>
        <w:ind w:firstLine="567"/>
        <w:jc w:val="both"/>
        <w:rPr>
          <w:color w:val="000000"/>
        </w:rPr>
      </w:pPr>
      <w:r>
        <w:t>3.1.10. В</w:t>
      </w:r>
      <w:r w:rsidRPr="00752348">
        <w:t xml:space="preserve"> случае привлечения к выполнению работ по настоящему Договору субподрядчика (соисполнителя), Исполнитель обязан в течение 1 (одного) рабочего дня с даты заключения договора с субподрядчиком направить Заказчику по электронной почте _____________ копию заключенного договора с обязательным указанием наименования субподрядчика, фирменного наименования субподрядчика, места нахождения субподрядчика, ИНН субподрядчика, предмета и цены договора, принадлежности субподрядчика к числу субъектов малого или среднего предпринимательства</w:t>
      </w:r>
      <w:r>
        <w:t>.</w:t>
      </w:r>
      <w:r w:rsidR="00D55471">
        <w:t xml:space="preserve"> Исполнитель отвечает за результаты работы привлеченных им </w:t>
      </w:r>
      <w:r w:rsidR="00D55471" w:rsidRPr="008C0E0F">
        <w:rPr>
          <w:color w:val="000000"/>
        </w:rPr>
        <w:t>субподрядчиков перед Заказчиком.</w:t>
      </w:r>
    </w:p>
    <w:p w:rsidR="005B0647" w:rsidRPr="008C0E0F" w:rsidRDefault="005B0647" w:rsidP="005B0647">
      <w:pPr>
        <w:ind w:firstLine="567"/>
        <w:jc w:val="both"/>
        <w:rPr>
          <w:color w:val="000000"/>
        </w:rPr>
      </w:pPr>
      <w:r w:rsidRPr="008C0E0F">
        <w:rPr>
          <w:rStyle w:val="s2"/>
          <w:color w:val="000000"/>
          <w:shd w:val="clear" w:color="auto" w:fill="FFFFFF"/>
        </w:rPr>
        <w:t>Исполнитель</w:t>
      </w:r>
      <w:r w:rsidR="001B07F8">
        <w:rPr>
          <w:rStyle w:val="apple-converted-space"/>
          <w:color w:val="000000"/>
          <w:shd w:val="clear" w:color="auto" w:fill="FFFFFF"/>
        </w:rPr>
        <w:t xml:space="preserve"> </w:t>
      </w:r>
      <w:r w:rsidR="001B07F8">
        <w:rPr>
          <w:rStyle w:val="s3"/>
          <w:i/>
          <w:iCs/>
          <w:color w:val="000000"/>
          <w:shd w:val="clear" w:color="auto" w:fill="FFFFFF"/>
        </w:rPr>
        <w:t>не обязан</w:t>
      </w:r>
      <w:r w:rsidRPr="008C0E0F">
        <w:rPr>
          <w:rStyle w:val="apple-converted-space"/>
          <w:color w:val="000000"/>
          <w:shd w:val="clear" w:color="auto" w:fill="FFFFFF"/>
        </w:rPr>
        <w:t> </w:t>
      </w:r>
      <w:r w:rsidRPr="008C0E0F">
        <w:rPr>
          <w:rStyle w:val="s2"/>
          <w:color w:val="000000"/>
          <w:shd w:val="clear" w:color="auto" w:fill="FFFFFF"/>
        </w:rPr>
        <w:t xml:space="preserve">привлекать к исполнению договора субподрядчиков (соисполнителей) из числа субъектов малого или среднего предпринимательства. </w:t>
      </w:r>
    </w:p>
    <w:p w:rsidR="005D01AC" w:rsidRPr="000D145E" w:rsidRDefault="00875C91" w:rsidP="005D01AC">
      <w:pPr>
        <w:suppressAutoHyphens w:val="0"/>
        <w:ind w:firstLine="567"/>
        <w:jc w:val="both"/>
        <w:rPr>
          <w:bCs/>
          <w:color w:val="000000"/>
        </w:rPr>
      </w:pPr>
      <w:r w:rsidRPr="000D145E">
        <w:rPr>
          <w:color w:val="000000"/>
        </w:rPr>
        <w:t xml:space="preserve">3.1.11. </w:t>
      </w:r>
      <w:r w:rsidR="005D01AC" w:rsidRPr="000D145E">
        <w:rPr>
          <w:bCs/>
          <w:color w:val="000000"/>
        </w:rPr>
        <w:t>В течение 3 (трех) календарных дней с даты заключения настоящего Договора Исполнитель предоставляет Заказчику сведения о цепочке собственников Исполнителя, включая бенефициаров, (в том числе конечных), и об исполнительных органах Исполнителя по адресу электронной почты: _______ с подтверждением соответствующими документами.</w:t>
      </w:r>
    </w:p>
    <w:p w:rsidR="005D01AC" w:rsidRPr="005D01AC" w:rsidRDefault="005D01AC" w:rsidP="005D01AC">
      <w:pPr>
        <w:suppressAutoHyphens w:val="0"/>
        <w:ind w:firstLine="567"/>
        <w:jc w:val="both"/>
        <w:rPr>
          <w:bCs/>
          <w:color w:val="000000"/>
        </w:rPr>
      </w:pPr>
      <w:r w:rsidRPr="000D145E">
        <w:rPr>
          <w:bCs/>
          <w:color w:val="000000"/>
        </w:rPr>
        <w:t>В случае изменений в цепочке собственников Исполнителя, включая бенефициаров, (в том числе конечных), и (или) в исполнительных органах Исполнителя последний представляет Заказчику информацию об изменениях по адресу электронной почты: ________________ в течение 3 (трех) календарных дней после таких изменений с подтверждением соответствующими документами.</w:t>
      </w:r>
      <w:r w:rsidRPr="005D01AC">
        <w:rPr>
          <w:bCs/>
          <w:color w:val="000000"/>
        </w:rPr>
        <w:t xml:space="preserve"> </w:t>
      </w:r>
    </w:p>
    <w:p w:rsidR="00875C91" w:rsidRPr="0001326A" w:rsidRDefault="00875C91" w:rsidP="00875C91">
      <w:pPr>
        <w:suppressAutoHyphens w:val="0"/>
        <w:ind w:firstLine="567"/>
        <w:jc w:val="both"/>
        <w:rPr>
          <w:bCs/>
        </w:rPr>
      </w:pPr>
    </w:p>
    <w:p w:rsidR="007220A1" w:rsidRPr="00FC0447" w:rsidRDefault="007220A1" w:rsidP="00FC0447">
      <w:pPr>
        <w:ind w:firstLine="567"/>
      </w:pPr>
      <w:r w:rsidRPr="00FC0447">
        <w:t>3.2. Исполнитель имеет право:</w:t>
      </w:r>
    </w:p>
    <w:p w:rsidR="007220A1" w:rsidRPr="00FC0447" w:rsidRDefault="007220A1" w:rsidP="00FC0447">
      <w:pPr>
        <w:pStyle w:val="Style9"/>
        <w:widowControl/>
        <w:tabs>
          <w:tab w:val="left" w:pos="1310"/>
        </w:tabs>
        <w:spacing w:line="240" w:lineRule="auto"/>
        <w:ind w:firstLine="567"/>
        <w:rPr>
          <w:rStyle w:val="FontStyle22"/>
          <w:sz w:val="24"/>
          <w:szCs w:val="24"/>
        </w:rPr>
      </w:pPr>
      <w:r w:rsidRPr="00FC0447">
        <w:t xml:space="preserve">3.2.1. </w:t>
      </w:r>
      <w:r w:rsidRPr="00FC0447">
        <w:rPr>
          <w:rStyle w:val="FontStyle22"/>
          <w:sz w:val="24"/>
          <w:szCs w:val="24"/>
        </w:rPr>
        <w:t xml:space="preserve">Требовать оплаты результата выполненных работ в соответствии с условиями </w:t>
      </w:r>
      <w:r w:rsidR="00DE3E4C" w:rsidRPr="00FC0447">
        <w:t>настоящего</w:t>
      </w:r>
      <w:r w:rsidR="00DE3E4C" w:rsidRPr="00FC0447">
        <w:rPr>
          <w:rStyle w:val="FontStyle22"/>
          <w:sz w:val="24"/>
          <w:szCs w:val="24"/>
        </w:rPr>
        <w:t xml:space="preserve"> </w:t>
      </w:r>
      <w:r w:rsidRPr="00FC0447">
        <w:rPr>
          <w:rStyle w:val="FontStyle22"/>
          <w:sz w:val="24"/>
          <w:szCs w:val="24"/>
        </w:rPr>
        <w:t>Договора.</w:t>
      </w:r>
    </w:p>
    <w:p w:rsidR="007220A1" w:rsidRDefault="007220A1" w:rsidP="00FC0447">
      <w:pPr>
        <w:pStyle w:val="Style9"/>
        <w:widowControl/>
        <w:tabs>
          <w:tab w:val="left" w:pos="1310"/>
        </w:tabs>
        <w:spacing w:line="240" w:lineRule="auto"/>
        <w:ind w:firstLine="567"/>
        <w:rPr>
          <w:rStyle w:val="FontStyle22"/>
          <w:sz w:val="24"/>
          <w:szCs w:val="24"/>
        </w:rPr>
      </w:pPr>
      <w:r w:rsidRPr="00FC0447">
        <w:rPr>
          <w:rStyle w:val="FontStyle22"/>
          <w:sz w:val="24"/>
          <w:szCs w:val="24"/>
        </w:rPr>
        <w:t xml:space="preserve">3.2.2. </w:t>
      </w:r>
      <w:r w:rsidR="00B001F3">
        <w:rPr>
          <w:rStyle w:val="FontStyle22"/>
          <w:sz w:val="24"/>
          <w:szCs w:val="24"/>
        </w:rPr>
        <w:t>С согласия Заказчика д</w:t>
      </w:r>
      <w:r w:rsidRPr="00FC0447">
        <w:rPr>
          <w:rStyle w:val="FontStyle22"/>
          <w:sz w:val="24"/>
          <w:szCs w:val="24"/>
        </w:rPr>
        <w:t xml:space="preserve">осрочно выполнить работы, предусмотренные </w:t>
      </w:r>
      <w:r w:rsidR="00DE3E4C" w:rsidRPr="00FC0447">
        <w:t xml:space="preserve">настоящим </w:t>
      </w:r>
      <w:r w:rsidRPr="00FC0447">
        <w:rPr>
          <w:rStyle w:val="FontStyle22"/>
          <w:sz w:val="24"/>
          <w:szCs w:val="24"/>
        </w:rPr>
        <w:t>Договором.</w:t>
      </w:r>
    </w:p>
    <w:p w:rsidR="00965276" w:rsidRDefault="00965276" w:rsidP="00FC0447">
      <w:pPr>
        <w:pStyle w:val="Style9"/>
        <w:widowControl/>
        <w:tabs>
          <w:tab w:val="left" w:pos="1310"/>
        </w:tabs>
        <w:spacing w:line="240" w:lineRule="auto"/>
        <w:ind w:firstLine="567"/>
        <w:rPr>
          <w:rStyle w:val="FontStyle22"/>
          <w:sz w:val="24"/>
          <w:szCs w:val="24"/>
        </w:rPr>
      </w:pPr>
      <w:r>
        <w:rPr>
          <w:rStyle w:val="FontStyle22"/>
          <w:sz w:val="24"/>
          <w:szCs w:val="24"/>
        </w:rPr>
        <w:t xml:space="preserve">3.2.3. </w:t>
      </w:r>
      <w:r w:rsidRPr="00965276">
        <w:rPr>
          <w:rStyle w:val="FontStyle22"/>
          <w:sz w:val="24"/>
          <w:szCs w:val="24"/>
        </w:rPr>
        <w:t>Запрашивать у Заказчика (по письменному запросу) документы и информацию, необходимую для исполнения обязательств по договору. Запрошенные Исполнителем документы предоставляются Заказчиком при их наличии. Передача и возврат документов от Заказчика Исполнителю и от Исполнителя к Заказчику осуществляется по акту приема-передачи. Исполнитель несет ответственность за сохранность предоставленных в рамках исполнения договора документов и по окончании выполнения работ по договору обязан их вернуть Заказчику. Исполнитель вправе использовать полученные от Заказчика исходные данные, а также документацию и информацию исключительно для достижения целей, предусмотренных договором и техническим заданием, не разглашать и не передавать их третьим лицам без письменного согласия Заказчика.</w:t>
      </w:r>
    </w:p>
    <w:p w:rsidR="00B001F3" w:rsidRPr="00FC0447" w:rsidRDefault="00B001F3" w:rsidP="00FC0447">
      <w:pPr>
        <w:pStyle w:val="Style9"/>
        <w:widowControl/>
        <w:tabs>
          <w:tab w:val="left" w:pos="1310"/>
        </w:tabs>
        <w:spacing w:line="240" w:lineRule="auto"/>
        <w:ind w:firstLine="567"/>
        <w:rPr>
          <w:rStyle w:val="FontStyle22"/>
          <w:sz w:val="24"/>
          <w:szCs w:val="24"/>
        </w:rPr>
      </w:pPr>
    </w:p>
    <w:p w:rsidR="007220A1" w:rsidRPr="00FC0447" w:rsidRDefault="007220A1" w:rsidP="00FC0447">
      <w:pPr>
        <w:pStyle w:val="Style9"/>
        <w:widowControl/>
        <w:tabs>
          <w:tab w:val="left" w:pos="1310"/>
        </w:tabs>
        <w:spacing w:line="240" w:lineRule="auto"/>
        <w:ind w:firstLine="567"/>
      </w:pPr>
      <w:r w:rsidRPr="00FC0447">
        <w:t>3.3. Заказчик обязан:</w:t>
      </w:r>
    </w:p>
    <w:p w:rsidR="007220A1" w:rsidRPr="00FC0447" w:rsidRDefault="007220A1" w:rsidP="00FC0447">
      <w:pPr>
        <w:pStyle w:val="aa"/>
        <w:widowControl w:val="0"/>
        <w:ind w:firstLine="567"/>
        <w:rPr>
          <w:sz w:val="24"/>
          <w:szCs w:val="24"/>
        </w:rPr>
      </w:pPr>
      <w:r w:rsidRPr="00FC0447">
        <w:rPr>
          <w:sz w:val="24"/>
          <w:szCs w:val="24"/>
        </w:rPr>
        <w:t xml:space="preserve">3.3.1. </w:t>
      </w:r>
      <w:r w:rsidR="00F442CE" w:rsidRPr="00FC0447">
        <w:rPr>
          <w:sz w:val="24"/>
          <w:szCs w:val="24"/>
        </w:rPr>
        <w:t xml:space="preserve">Требовать от Исполнителя устранения недостатков выполненных работ. </w:t>
      </w:r>
    </w:p>
    <w:p w:rsidR="002167EC" w:rsidRPr="00FC0447" w:rsidRDefault="002167EC" w:rsidP="00FC0447">
      <w:pPr>
        <w:pStyle w:val="Style9"/>
        <w:widowControl/>
        <w:tabs>
          <w:tab w:val="left" w:pos="1310"/>
        </w:tabs>
        <w:spacing w:line="240" w:lineRule="auto"/>
        <w:ind w:firstLine="567"/>
      </w:pPr>
      <w:r w:rsidRPr="00FC0447">
        <w:t>3.3.2. Оказывать содействие Исполнителю в выполнении работ по настоящему Договору, обеспечить доступ на объект</w:t>
      </w:r>
      <w:r w:rsidR="00F44B5C" w:rsidRPr="00FC0447">
        <w:t>ы</w:t>
      </w:r>
      <w:r w:rsidR="007F4C66" w:rsidRPr="00FC0447">
        <w:t>, в отношении которых Исполнитель будет проводить работы.</w:t>
      </w:r>
    </w:p>
    <w:p w:rsidR="002167EC" w:rsidRPr="00FC0447" w:rsidRDefault="007220A1" w:rsidP="00FC0447">
      <w:pPr>
        <w:pStyle w:val="aa"/>
        <w:widowControl w:val="0"/>
        <w:ind w:firstLine="567"/>
        <w:rPr>
          <w:sz w:val="24"/>
          <w:szCs w:val="24"/>
        </w:rPr>
      </w:pPr>
      <w:r w:rsidRPr="00FC0447">
        <w:rPr>
          <w:sz w:val="24"/>
          <w:szCs w:val="24"/>
        </w:rPr>
        <w:t>3.3.</w:t>
      </w:r>
      <w:r w:rsidR="00E374CD" w:rsidRPr="00FC0447">
        <w:rPr>
          <w:sz w:val="24"/>
          <w:szCs w:val="24"/>
        </w:rPr>
        <w:t>3</w:t>
      </w:r>
      <w:r w:rsidRPr="00FC0447">
        <w:rPr>
          <w:sz w:val="24"/>
          <w:szCs w:val="24"/>
        </w:rPr>
        <w:t xml:space="preserve">. </w:t>
      </w:r>
      <w:r w:rsidR="00B1545C" w:rsidRPr="00FC0447">
        <w:rPr>
          <w:sz w:val="24"/>
          <w:szCs w:val="24"/>
        </w:rPr>
        <w:t>Принять выполненные работы и о</w:t>
      </w:r>
      <w:r w:rsidR="000F744B" w:rsidRPr="00FC0447">
        <w:rPr>
          <w:sz w:val="24"/>
          <w:szCs w:val="24"/>
        </w:rPr>
        <w:t>платить</w:t>
      </w:r>
      <w:r w:rsidR="002167EC" w:rsidRPr="00FC0447">
        <w:rPr>
          <w:sz w:val="24"/>
          <w:szCs w:val="24"/>
        </w:rPr>
        <w:t xml:space="preserve"> </w:t>
      </w:r>
      <w:r w:rsidR="00B1545C" w:rsidRPr="00FC0447">
        <w:rPr>
          <w:sz w:val="24"/>
          <w:szCs w:val="24"/>
        </w:rPr>
        <w:t xml:space="preserve">их </w:t>
      </w:r>
      <w:r w:rsidR="002167EC" w:rsidRPr="00FC0447">
        <w:rPr>
          <w:sz w:val="24"/>
          <w:szCs w:val="24"/>
        </w:rPr>
        <w:t>Исполнителю в порядке и на условиях, предусмотренных настоящим Договором.</w:t>
      </w:r>
    </w:p>
    <w:p w:rsidR="00A900E7" w:rsidRDefault="00A900E7" w:rsidP="00FC0447">
      <w:pPr>
        <w:ind w:firstLine="567"/>
        <w:jc w:val="both"/>
      </w:pPr>
      <w:r w:rsidRPr="00FC0447">
        <w:t>3.3.4. Немедленно информировать Исполнителя обо всех изменениях, которые могут повлиять на выполнение работ по настоящему Договору.</w:t>
      </w:r>
    </w:p>
    <w:p w:rsidR="00B001F3" w:rsidRPr="00FC0447" w:rsidRDefault="00B001F3" w:rsidP="00FC0447">
      <w:pPr>
        <w:ind w:firstLine="567"/>
        <w:jc w:val="both"/>
        <w:rPr>
          <w:rStyle w:val="FontStyle22"/>
          <w:sz w:val="24"/>
          <w:szCs w:val="24"/>
        </w:rPr>
      </w:pPr>
    </w:p>
    <w:p w:rsidR="007220A1" w:rsidRPr="00FC0447" w:rsidRDefault="007220A1" w:rsidP="00FC0447">
      <w:pPr>
        <w:ind w:firstLine="567"/>
        <w:jc w:val="both"/>
      </w:pPr>
      <w:r w:rsidRPr="00FC0447">
        <w:t>3.4. Заказчик вправе:</w:t>
      </w:r>
    </w:p>
    <w:p w:rsidR="007220A1" w:rsidRPr="00FC0447" w:rsidRDefault="00CD7860" w:rsidP="00FC0447">
      <w:pPr>
        <w:ind w:firstLine="567"/>
        <w:jc w:val="both"/>
      </w:pPr>
      <w:r w:rsidRPr="00FC0447">
        <w:t xml:space="preserve">3.4.1. </w:t>
      </w:r>
      <w:r w:rsidR="007220A1" w:rsidRPr="00FC0447">
        <w:t xml:space="preserve">Осуществлять текущий контроль и надзор за деятельностью Исполнителя по выполнению условий </w:t>
      </w:r>
      <w:r w:rsidR="00DE3E4C" w:rsidRPr="00FC0447">
        <w:t xml:space="preserve">настоящего </w:t>
      </w:r>
      <w:r w:rsidR="007220A1" w:rsidRPr="00FC0447">
        <w:t>Договора, запрашивать необходимую информацию или документацию, связанную с выполнением работ.</w:t>
      </w:r>
    </w:p>
    <w:p w:rsidR="007220A1" w:rsidRPr="00FC0447" w:rsidRDefault="00CD7860" w:rsidP="00FC0447">
      <w:pPr>
        <w:autoSpaceDE w:val="0"/>
        <w:ind w:firstLine="567"/>
        <w:jc w:val="both"/>
      </w:pPr>
      <w:r w:rsidRPr="00FC0447">
        <w:t>3.4.2.</w:t>
      </w:r>
      <w:r w:rsidR="00B001F3">
        <w:t xml:space="preserve"> </w:t>
      </w:r>
      <w:r w:rsidR="007220A1" w:rsidRPr="00FC0447">
        <w:t>Если Исполнитель не приступает своевременно к</w:t>
      </w:r>
      <w:r w:rsidR="00F44B5C" w:rsidRPr="00FC0447">
        <w:t xml:space="preserve"> исполнению настоящего Договора</w:t>
      </w:r>
      <w:r w:rsidR="00B23B9E" w:rsidRPr="00FC0447">
        <w:t>,</w:t>
      </w:r>
      <w:r w:rsidR="002254F6" w:rsidRPr="00FC0447">
        <w:t xml:space="preserve"> нарушает промежуточные сроки</w:t>
      </w:r>
      <w:r w:rsidR="009F7F18" w:rsidRPr="00FC0447">
        <w:t>,</w:t>
      </w:r>
      <w:r w:rsidR="002254F6" w:rsidRPr="00FC0447">
        <w:t xml:space="preserve"> </w:t>
      </w:r>
      <w:r w:rsidR="00546C46" w:rsidRPr="00FC0447">
        <w:t xml:space="preserve">либо </w:t>
      </w:r>
      <w:r w:rsidR="007220A1" w:rsidRPr="00FC0447">
        <w:t xml:space="preserve">выполняет работу настолько медленно, что окончание её к сроку становится явно невозможным, </w:t>
      </w:r>
      <w:r w:rsidR="002254F6" w:rsidRPr="00FC0447">
        <w:t xml:space="preserve">а также </w:t>
      </w:r>
      <w:r w:rsidR="00F44B5C" w:rsidRPr="00FC0447">
        <w:t>не предоставляет Заказчику информацию, предусмотренную п.</w:t>
      </w:r>
      <w:r w:rsidR="005D348A" w:rsidRPr="00FC0447">
        <w:t xml:space="preserve"> </w:t>
      </w:r>
      <w:r w:rsidR="00F44B5C" w:rsidRPr="00FC0447">
        <w:t xml:space="preserve">3.1.3. настоящего </w:t>
      </w:r>
      <w:r w:rsidR="00A21E5D">
        <w:t>Д</w:t>
      </w:r>
      <w:r w:rsidR="00F44B5C" w:rsidRPr="00FC0447">
        <w:t xml:space="preserve">оговора, </w:t>
      </w:r>
      <w:r w:rsidR="007220A1" w:rsidRPr="00FC0447">
        <w:t xml:space="preserve">Заказчик вправе отказаться от исполнения </w:t>
      </w:r>
      <w:r w:rsidR="00DE3E4C" w:rsidRPr="00FC0447">
        <w:t xml:space="preserve">настоящего </w:t>
      </w:r>
      <w:r w:rsidR="00F44B5C" w:rsidRPr="00FC0447">
        <w:t>Договора</w:t>
      </w:r>
      <w:r w:rsidR="007220A1" w:rsidRPr="00FC0447">
        <w:t>.</w:t>
      </w:r>
    </w:p>
    <w:p w:rsidR="007220A1" w:rsidRPr="00FC0447" w:rsidRDefault="007220A1" w:rsidP="00FC0447">
      <w:pPr>
        <w:autoSpaceDE w:val="0"/>
        <w:ind w:firstLine="567"/>
        <w:jc w:val="both"/>
      </w:pPr>
      <w:r w:rsidRPr="00FC0447">
        <w:lastRenderedPageBreak/>
        <w:t>3.4.</w:t>
      </w:r>
      <w:r w:rsidR="00546C46" w:rsidRPr="00FC0447">
        <w:t>3</w:t>
      </w:r>
      <w:r w:rsidRPr="00FC0447">
        <w:t>. В любое время</w:t>
      </w:r>
      <w:r w:rsidR="00546C46" w:rsidRPr="00FC0447">
        <w:t>,</w:t>
      </w:r>
      <w:r w:rsidRPr="00FC0447">
        <w:t xml:space="preserve"> до сдачи ему результатов выполненных работ</w:t>
      </w:r>
      <w:r w:rsidR="00B1545C" w:rsidRPr="00FC0447">
        <w:t>,</w:t>
      </w:r>
      <w:r w:rsidRPr="00FC0447">
        <w:t xml:space="preserve"> отказаться от исполнения настоящего Договора, уплатив Исполнителю часть установленной цены пропорционально части работы, выполненной до получения извещения </w:t>
      </w:r>
      <w:r w:rsidR="007F4C66" w:rsidRPr="00FC0447">
        <w:t>Исполнителем</w:t>
      </w:r>
      <w:r w:rsidR="00F44B5C" w:rsidRPr="00FC0447">
        <w:t xml:space="preserve"> </w:t>
      </w:r>
      <w:r w:rsidRPr="00FC0447">
        <w:t>об отказе Заказчика от исполнения настоящего Договора.</w:t>
      </w:r>
    </w:p>
    <w:p w:rsidR="007220A1" w:rsidRPr="00FC0447" w:rsidRDefault="007220A1" w:rsidP="00FC0447">
      <w:pPr>
        <w:autoSpaceDE w:val="0"/>
        <w:ind w:firstLine="567"/>
        <w:jc w:val="both"/>
      </w:pPr>
      <w:r w:rsidRPr="00FC0447">
        <w:t>3.4.</w:t>
      </w:r>
      <w:r w:rsidR="00546C46" w:rsidRPr="00FC0447">
        <w:t>4</w:t>
      </w:r>
      <w:r w:rsidRPr="00FC0447">
        <w:t>. </w:t>
      </w:r>
      <w:r w:rsidR="00546C46" w:rsidRPr="00FC0447">
        <w:t>О</w:t>
      </w:r>
      <w:r w:rsidRPr="00FC0447">
        <w:t>тказать в приемке работ, если в силу каких-либо причин Исполнитель не правомочен их выполнять.</w:t>
      </w:r>
    </w:p>
    <w:p w:rsidR="007220A1" w:rsidRPr="00FC0447" w:rsidRDefault="007220A1" w:rsidP="00FC0447">
      <w:pPr>
        <w:ind w:firstLine="567"/>
        <w:jc w:val="both"/>
        <w:rPr>
          <w:rStyle w:val="FontStyle22"/>
          <w:sz w:val="24"/>
          <w:szCs w:val="24"/>
        </w:rPr>
      </w:pPr>
      <w:r w:rsidRPr="00FC0447">
        <w:t>3.4.</w:t>
      </w:r>
      <w:r w:rsidR="00546C46" w:rsidRPr="00FC0447">
        <w:t>5</w:t>
      </w:r>
      <w:r w:rsidRPr="00FC0447">
        <w:t xml:space="preserve">. </w:t>
      </w:r>
      <w:r w:rsidRPr="00FC0447">
        <w:rPr>
          <w:rStyle w:val="FontStyle22"/>
          <w:sz w:val="24"/>
          <w:szCs w:val="24"/>
        </w:rPr>
        <w:t>Отказаться от оплаты выполненных работ, не согласованных с Заказчиком.</w:t>
      </w:r>
    </w:p>
    <w:p w:rsidR="007220A1" w:rsidRPr="00FC0447" w:rsidRDefault="007220A1" w:rsidP="00FC0447">
      <w:pPr>
        <w:ind w:firstLine="567"/>
        <w:jc w:val="both"/>
        <w:rPr>
          <w:rStyle w:val="FontStyle22"/>
          <w:sz w:val="24"/>
          <w:szCs w:val="24"/>
        </w:rPr>
      </w:pPr>
      <w:r w:rsidRPr="00FC0447">
        <w:rPr>
          <w:rStyle w:val="FontStyle22"/>
          <w:sz w:val="24"/>
          <w:szCs w:val="24"/>
        </w:rPr>
        <w:t>3.4.</w:t>
      </w:r>
      <w:r w:rsidR="00546C46" w:rsidRPr="00FC0447">
        <w:rPr>
          <w:rStyle w:val="FontStyle22"/>
          <w:sz w:val="24"/>
          <w:szCs w:val="24"/>
        </w:rPr>
        <w:t>6</w:t>
      </w:r>
      <w:r w:rsidRPr="00FC0447">
        <w:rPr>
          <w:rStyle w:val="FontStyle22"/>
          <w:sz w:val="24"/>
          <w:szCs w:val="24"/>
        </w:rPr>
        <w:t xml:space="preserve">. Требовать от Исполнителя безвозмездного устранения недостатков результата выполненной работы, </w:t>
      </w:r>
      <w:r w:rsidR="003B0674" w:rsidRPr="00FC0447">
        <w:rPr>
          <w:rStyle w:val="FontStyle22"/>
          <w:sz w:val="24"/>
          <w:szCs w:val="24"/>
        </w:rPr>
        <w:t>выявленных при</w:t>
      </w:r>
      <w:r w:rsidRPr="00FC0447">
        <w:rPr>
          <w:rStyle w:val="FontStyle22"/>
          <w:sz w:val="24"/>
          <w:szCs w:val="24"/>
        </w:rPr>
        <w:t xml:space="preserve"> его </w:t>
      </w:r>
      <w:r w:rsidR="001200CC" w:rsidRPr="00FC0447">
        <w:rPr>
          <w:rStyle w:val="FontStyle22"/>
          <w:sz w:val="24"/>
          <w:szCs w:val="24"/>
        </w:rPr>
        <w:t>принятии</w:t>
      </w:r>
      <w:r w:rsidR="00603F17" w:rsidRPr="00FC0447">
        <w:rPr>
          <w:rStyle w:val="FontStyle22"/>
          <w:sz w:val="24"/>
          <w:szCs w:val="24"/>
        </w:rPr>
        <w:t>,</w:t>
      </w:r>
      <w:r w:rsidRPr="00FC0447">
        <w:rPr>
          <w:rStyle w:val="FontStyle22"/>
          <w:sz w:val="24"/>
          <w:szCs w:val="24"/>
        </w:rPr>
        <w:t xml:space="preserve"> в </w:t>
      </w:r>
      <w:r w:rsidR="00B1545C" w:rsidRPr="00FC0447">
        <w:rPr>
          <w:rStyle w:val="FontStyle22"/>
          <w:sz w:val="24"/>
          <w:szCs w:val="24"/>
        </w:rPr>
        <w:t xml:space="preserve">15-дневный срок с момента </w:t>
      </w:r>
      <w:r w:rsidR="00DF402D" w:rsidRPr="00FC0447">
        <w:rPr>
          <w:rStyle w:val="FontStyle22"/>
          <w:sz w:val="24"/>
          <w:szCs w:val="24"/>
        </w:rPr>
        <w:t>его</w:t>
      </w:r>
      <w:r w:rsidR="00B1545C" w:rsidRPr="00FC0447">
        <w:rPr>
          <w:rStyle w:val="FontStyle22"/>
          <w:sz w:val="24"/>
          <w:szCs w:val="24"/>
        </w:rPr>
        <w:t xml:space="preserve"> </w:t>
      </w:r>
      <w:r w:rsidR="00603F17" w:rsidRPr="00FC0447">
        <w:rPr>
          <w:rStyle w:val="FontStyle22"/>
          <w:sz w:val="24"/>
          <w:szCs w:val="24"/>
        </w:rPr>
        <w:t>предоставления Заказчиком</w:t>
      </w:r>
      <w:r w:rsidR="00546C46" w:rsidRPr="00FC0447">
        <w:rPr>
          <w:rStyle w:val="FontStyle22"/>
          <w:sz w:val="24"/>
          <w:szCs w:val="24"/>
        </w:rPr>
        <w:t>, либо</w:t>
      </w:r>
      <w:r w:rsidRPr="00FC0447">
        <w:rPr>
          <w:rStyle w:val="FontStyle22"/>
          <w:sz w:val="24"/>
          <w:szCs w:val="24"/>
        </w:rPr>
        <w:t xml:space="preserve"> в случае обнаружения недостатков, которые не могут быть устранены Исполнителем</w:t>
      </w:r>
      <w:r w:rsidR="00603F17" w:rsidRPr="00D6163E">
        <w:rPr>
          <w:rStyle w:val="FontStyle22"/>
          <w:sz w:val="24"/>
          <w:szCs w:val="24"/>
        </w:rPr>
        <w:t>, отказаться от приемки выполненных работ</w:t>
      </w:r>
      <w:r w:rsidR="00D6163E" w:rsidRPr="00D6163E">
        <w:rPr>
          <w:sz w:val="23"/>
          <w:szCs w:val="23"/>
        </w:rPr>
        <w:t>, либо устранить недостатки своими силами или поручить выполнение обязательств третьим лицам за счет Исполнителя.</w:t>
      </w:r>
    </w:p>
    <w:p w:rsidR="007220A1" w:rsidRDefault="007220A1" w:rsidP="00FC0447">
      <w:pPr>
        <w:ind w:firstLine="567"/>
        <w:jc w:val="both"/>
      </w:pPr>
      <w:r w:rsidRPr="00FC0447">
        <w:t>3.4.</w:t>
      </w:r>
      <w:r w:rsidR="00546C46" w:rsidRPr="00FC0447">
        <w:t>7</w:t>
      </w:r>
      <w:r w:rsidRPr="00FC0447">
        <w:t xml:space="preserve">. </w:t>
      </w:r>
      <w:r w:rsidR="00EB1D86">
        <w:t>П</w:t>
      </w:r>
      <w:r w:rsidRPr="00FC0447">
        <w:t>ринять результаты работ в случае досрочного выполнения работ Исполнителем.</w:t>
      </w:r>
    </w:p>
    <w:p w:rsidR="00EB1D86" w:rsidRPr="00FC0447" w:rsidRDefault="00EB1D86" w:rsidP="00FC0447">
      <w:pPr>
        <w:ind w:firstLine="567"/>
        <w:jc w:val="both"/>
      </w:pPr>
    </w:p>
    <w:p w:rsidR="007F4C66" w:rsidRPr="00FC0447" w:rsidRDefault="00603F17" w:rsidP="00FC0447">
      <w:pPr>
        <w:pStyle w:val="Style9"/>
        <w:widowControl/>
        <w:tabs>
          <w:tab w:val="left" w:pos="1488"/>
        </w:tabs>
        <w:spacing w:line="240" w:lineRule="auto"/>
        <w:ind w:firstLine="567"/>
        <w:jc w:val="center"/>
        <w:rPr>
          <w:rStyle w:val="FontStyle22"/>
          <w:b/>
          <w:sz w:val="24"/>
          <w:szCs w:val="24"/>
        </w:rPr>
      </w:pPr>
      <w:r w:rsidRPr="00FC0447">
        <w:rPr>
          <w:rStyle w:val="FontStyle22"/>
          <w:b/>
          <w:sz w:val="24"/>
          <w:szCs w:val="24"/>
        </w:rPr>
        <w:t xml:space="preserve">4. </w:t>
      </w:r>
      <w:r w:rsidR="007F4C66" w:rsidRPr="00FC0447">
        <w:rPr>
          <w:rStyle w:val="FontStyle22"/>
          <w:b/>
          <w:sz w:val="24"/>
          <w:szCs w:val="24"/>
        </w:rPr>
        <w:t>Прием-передача результатов выполненных работ</w:t>
      </w:r>
    </w:p>
    <w:p w:rsidR="007220A1" w:rsidRPr="00FC0447" w:rsidRDefault="00CA7A84" w:rsidP="00FC0447">
      <w:pPr>
        <w:ind w:firstLine="567"/>
        <w:jc w:val="both"/>
      </w:pPr>
      <w:r w:rsidRPr="00FC0447">
        <w:t>4</w:t>
      </w:r>
      <w:r w:rsidR="007220A1" w:rsidRPr="00FC0447">
        <w:t>.</w:t>
      </w:r>
      <w:r w:rsidR="007F4C66" w:rsidRPr="00FC0447">
        <w:t>1</w:t>
      </w:r>
      <w:r w:rsidR="007220A1" w:rsidRPr="00FC0447">
        <w:t>. По окончании</w:t>
      </w:r>
      <w:r w:rsidR="00F44B5C" w:rsidRPr="00FC0447">
        <w:t xml:space="preserve"> </w:t>
      </w:r>
      <w:proofErr w:type="gramStart"/>
      <w:r w:rsidR="00EB1D86">
        <w:t>работ</w:t>
      </w:r>
      <w:r w:rsidR="00603F17" w:rsidRPr="00FC0447">
        <w:t xml:space="preserve"> </w:t>
      </w:r>
      <w:r w:rsidR="00C53409" w:rsidRPr="00FC0447">
        <w:t xml:space="preserve"> Исполнитель</w:t>
      </w:r>
      <w:proofErr w:type="gramEnd"/>
      <w:r w:rsidR="00C53409" w:rsidRPr="00FC0447">
        <w:t xml:space="preserve"> передает Заказчику Акт о приемке выполненных работ</w:t>
      </w:r>
      <w:r w:rsidR="00EB1D86">
        <w:t xml:space="preserve"> </w:t>
      </w:r>
      <w:r w:rsidR="00EB1D86" w:rsidRPr="00EB1D86">
        <w:t>(Приложение № 4 к настоящему Договору)</w:t>
      </w:r>
      <w:r w:rsidR="00C53409" w:rsidRPr="00FC0447">
        <w:t>.</w:t>
      </w:r>
      <w:r w:rsidR="007220A1" w:rsidRPr="00FC0447">
        <w:t xml:space="preserve"> </w:t>
      </w:r>
      <w:r w:rsidR="00C53409" w:rsidRPr="00FC0447">
        <w:t xml:space="preserve">Заказчик </w:t>
      </w:r>
      <w:proofErr w:type="gramStart"/>
      <w:r w:rsidR="00C53409" w:rsidRPr="00FC0447">
        <w:t>подписывают</w:t>
      </w:r>
      <w:proofErr w:type="gramEnd"/>
      <w:r w:rsidR="00C53409" w:rsidRPr="00FC0447">
        <w:t xml:space="preserve"> </w:t>
      </w:r>
      <w:r w:rsidR="00EB1D86">
        <w:rPr>
          <w:rStyle w:val="FontStyle22"/>
          <w:sz w:val="24"/>
          <w:szCs w:val="24"/>
        </w:rPr>
        <w:t>А</w:t>
      </w:r>
      <w:r w:rsidR="00C53409" w:rsidRPr="00FC0447">
        <w:rPr>
          <w:rStyle w:val="FontStyle22"/>
          <w:sz w:val="24"/>
          <w:szCs w:val="24"/>
        </w:rPr>
        <w:t>кт о приемке выполненных работ</w:t>
      </w:r>
      <w:r w:rsidR="007220A1" w:rsidRPr="00FC0447">
        <w:t xml:space="preserve"> </w:t>
      </w:r>
      <w:r w:rsidR="009F7F18" w:rsidRPr="00FC0447">
        <w:t>не позднее</w:t>
      </w:r>
      <w:r w:rsidR="007220A1" w:rsidRPr="00FC0447">
        <w:t xml:space="preserve"> </w:t>
      </w:r>
      <w:r w:rsidR="005D348A" w:rsidRPr="00FC0447">
        <w:t>1</w:t>
      </w:r>
      <w:r w:rsidR="00DB19F1" w:rsidRPr="00FC0447">
        <w:t xml:space="preserve">0 </w:t>
      </w:r>
      <w:r w:rsidR="00EF4A00" w:rsidRPr="00FC0447">
        <w:t>(</w:t>
      </w:r>
      <w:r w:rsidR="005D348A" w:rsidRPr="00FC0447">
        <w:t>десяти</w:t>
      </w:r>
      <w:r w:rsidR="00EF4A00" w:rsidRPr="00FC0447">
        <w:t xml:space="preserve">) </w:t>
      </w:r>
      <w:r w:rsidR="00DB19F1" w:rsidRPr="00FC0447">
        <w:t>календарных</w:t>
      </w:r>
      <w:r w:rsidR="007220A1" w:rsidRPr="00FC0447">
        <w:t xml:space="preserve"> дней с </w:t>
      </w:r>
      <w:r w:rsidR="00546C46" w:rsidRPr="00FC0447">
        <w:t>даты</w:t>
      </w:r>
      <w:r w:rsidR="007220A1" w:rsidRPr="00FC0447">
        <w:t xml:space="preserve"> получения</w:t>
      </w:r>
      <w:r w:rsidR="00C53409" w:rsidRPr="00FC0447">
        <w:t xml:space="preserve"> такого Акта от </w:t>
      </w:r>
      <w:r w:rsidR="007220A1" w:rsidRPr="00FC0447">
        <w:t>Исполнителя.</w:t>
      </w:r>
    </w:p>
    <w:p w:rsidR="007220A1" w:rsidRPr="00FC0447" w:rsidRDefault="00CA7A84" w:rsidP="00FC0447">
      <w:pPr>
        <w:ind w:firstLine="567"/>
        <w:jc w:val="both"/>
      </w:pPr>
      <w:r w:rsidRPr="00FC0447">
        <w:t>4</w:t>
      </w:r>
      <w:r w:rsidR="007220A1" w:rsidRPr="00FC0447">
        <w:t>.</w:t>
      </w:r>
      <w:r w:rsidR="007F4C66" w:rsidRPr="00FC0447">
        <w:t>2</w:t>
      </w:r>
      <w:r w:rsidR="007220A1" w:rsidRPr="00FC0447">
        <w:t xml:space="preserve">. В случае мотивированного отказа Заказчика от принятия результата работ </w:t>
      </w:r>
      <w:proofErr w:type="gramStart"/>
      <w:r w:rsidR="007220A1" w:rsidRPr="00FC0447">
        <w:t>Сторонами  составляется</w:t>
      </w:r>
      <w:proofErr w:type="gramEnd"/>
      <w:r w:rsidR="007220A1" w:rsidRPr="00FC0447">
        <w:t xml:space="preserve"> двусторонний акт с перечнем</w:t>
      </w:r>
      <w:r w:rsidR="00546C46" w:rsidRPr="00FC0447">
        <w:t xml:space="preserve"> замечаний</w:t>
      </w:r>
      <w:r w:rsidR="007220A1" w:rsidRPr="00FC0447">
        <w:t xml:space="preserve">, сроков их </w:t>
      </w:r>
      <w:r w:rsidR="00546C46" w:rsidRPr="00FC0447">
        <w:t>устранения</w:t>
      </w:r>
      <w:r w:rsidR="007220A1" w:rsidRPr="00FC0447">
        <w:t xml:space="preserve">. После </w:t>
      </w:r>
      <w:proofErr w:type="gramStart"/>
      <w:r w:rsidR="007220A1" w:rsidRPr="00FC0447">
        <w:t>устранения  замечаний</w:t>
      </w:r>
      <w:proofErr w:type="gramEnd"/>
      <w:r w:rsidR="007220A1" w:rsidRPr="00FC0447">
        <w:t>, указанных в таком акте, Исполнитель вновь передает Заказчи</w:t>
      </w:r>
      <w:r w:rsidR="009D1C83" w:rsidRPr="00FC0447">
        <w:t>ку А</w:t>
      </w:r>
      <w:r w:rsidR="007220A1" w:rsidRPr="00FC0447">
        <w:t>кт о приемке выполненных работ</w:t>
      </w:r>
      <w:r w:rsidR="006D45CC" w:rsidRPr="00FC0447">
        <w:t xml:space="preserve"> </w:t>
      </w:r>
      <w:r w:rsidR="00102ED8" w:rsidRPr="00FC0447">
        <w:t xml:space="preserve">(Приложение </w:t>
      </w:r>
      <w:r w:rsidR="00EF4A00" w:rsidRPr="00FC0447">
        <w:t xml:space="preserve">№ </w:t>
      </w:r>
      <w:r w:rsidR="00AF57CD" w:rsidRPr="00FC0447">
        <w:t>4</w:t>
      </w:r>
      <w:r w:rsidR="00EB1D86">
        <w:t xml:space="preserve"> к настоящему Договору</w:t>
      </w:r>
      <w:r w:rsidR="00102ED8" w:rsidRPr="00FC0447">
        <w:t>)</w:t>
      </w:r>
      <w:r w:rsidR="007220A1" w:rsidRPr="00FC0447">
        <w:t xml:space="preserve"> в порядке, </w:t>
      </w:r>
      <w:r w:rsidR="007F4C66" w:rsidRPr="00FC0447">
        <w:t>предусмотренном п.</w:t>
      </w:r>
      <w:r w:rsidR="00862D9B" w:rsidRPr="00FC0447">
        <w:t xml:space="preserve"> </w:t>
      </w:r>
      <w:r w:rsidRPr="00FC0447">
        <w:t>4</w:t>
      </w:r>
      <w:r w:rsidR="007F4C66" w:rsidRPr="00FC0447">
        <w:t>.1</w:t>
      </w:r>
      <w:r w:rsidR="007220A1" w:rsidRPr="00FC0447">
        <w:t xml:space="preserve">. настоящего </w:t>
      </w:r>
      <w:r w:rsidR="00DE3E4C" w:rsidRPr="00FC0447">
        <w:rPr>
          <w:rStyle w:val="FontStyle22"/>
          <w:sz w:val="24"/>
          <w:szCs w:val="24"/>
        </w:rPr>
        <w:t>Договора</w:t>
      </w:r>
      <w:r w:rsidR="007220A1" w:rsidRPr="00FC0447">
        <w:t>.</w:t>
      </w:r>
    </w:p>
    <w:p w:rsidR="007220A1" w:rsidRPr="00FC0447" w:rsidRDefault="00CA7A84" w:rsidP="00FC0447">
      <w:pPr>
        <w:ind w:firstLine="567"/>
        <w:jc w:val="both"/>
      </w:pPr>
      <w:r w:rsidRPr="00FC0447">
        <w:t>4.3</w:t>
      </w:r>
      <w:r w:rsidR="007220A1" w:rsidRPr="00FC0447">
        <w:t xml:space="preserve">. Работы считаются выполненными после подписания </w:t>
      </w:r>
      <w:r w:rsidR="007220A1" w:rsidRPr="00FC0447">
        <w:rPr>
          <w:rStyle w:val="FontStyle22"/>
          <w:sz w:val="24"/>
          <w:szCs w:val="24"/>
        </w:rPr>
        <w:t xml:space="preserve">акта </w:t>
      </w:r>
      <w:r w:rsidR="007C1FD3" w:rsidRPr="00FC0447">
        <w:rPr>
          <w:rStyle w:val="FontStyle22"/>
          <w:sz w:val="24"/>
          <w:szCs w:val="24"/>
        </w:rPr>
        <w:t>о приемке выполненных работ</w:t>
      </w:r>
      <w:r w:rsidR="007220A1" w:rsidRPr="00FC0447">
        <w:t xml:space="preserve"> </w:t>
      </w:r>
      <w:r w:rsidR="00EB1D86" w:rsidRPr="00EB1D86">
        <w:t>(Приложение № 4 к настоящему Договору)</w:t>
      </w:r>
      <w:r w:rsidR="00EB1D86">
        <w:t xml:space="preserve"> </w:t>
      </w:r>
      <w:r w:rsidR="0088548D" w:rsidRPr="00FC0447">
        <w:t xml:space="preserve">обеими Сторонами </w:t>
      </w:r>
      <w:r w:rsidR="007220A1" w:rsidRPr="00FC0447">
        <w:t>и передачи Заказчику результата выполненных работ</w:t>
      </w:r>
      <w:r w:rsidR="0088548D" w:rsidRPr="00FC0447">
        <w:t xml:space="preserve">, предусмотренного </w:t>
      </w:r>
      <w:r w:rsidR="001200CC" w:rsidRPr="00FC0447">
        <w:t>Техническим заданием</w:t>
      </w:r>
      <w:r w:rsidR="00EB1D86">
        <w:t xml:space="preserve"> (Приложение № 2 </w:t>
      </w:r>
      <w:r w:rsidR="00EB1D86" w:rsidRPr="00EB1D86">
        <w:t>к настоящему Договору)</w:t>
      </w:r>
      <w:r w:rsidR="007220A1" w:rsidRPr="00FC0447">
        <w:t>.</w:t>
      </w:r>
    </w:p>
    <w:p w:rsidR="005D348A" w:rsidRDefault="005D348A" w:rsidP="00D817C5">
      <w:pPr>
        <w:ind w:firstLine="567"/>
        <w:jc w:val="both"/>
      </w:pPr>
      <w:r w:rsidRPr="00FC0447">
        <w:t>4.4. Если в процессе выполнения работ выявиться нецелесообразность ее дальнейшего проведения, Стороны обязаны в 5-дневный срок известить друг друга о ее приостановлении и в 15-дневный срок рассмотреть вопрос о целесообразности продолжения работ. В случае прекращения работ для Сторон наступают последствия и ответственность, предусмотренные статьями 716, 717 Гражданского кодекса РФ.</w:t>
      </w:r>
    </w:p>
    <w:p w:rsidR="00D817C5" w:rsidRPr="00D817C5" w:rsidRDefault="00D817C5" w:rsidP="00D817C5">
      <w:pPr>
        <w:pStyle w:val="24"/>
        <w:shd w:val="clear" w:color="auto" w:fill="auto"/>
        <w:tabs>
          <w:tab w:val="left" w:pos="1110"/>
        </w:tabs>
        <w:spacing w:before="0" w:after="0" w:line="240" w:lineRule="auto"/>
        <w:ind w:right="20" w:firstLine="567"/>
        <w:rPr>
          <w:sz w:val="24"/>
          <w:szCs w:val="24"/>
          <w:lang w:eastAsia="ar-SA"/>
        </w:rPr>
      </w:pPr>
      <w:r w:rsidRPr="00D817C5">
        <w:rPr>
          <w:sz w:val="24"/>
          <w:szCs w:val="24"/>
          <w:lang w:eastAsia="ar-SA"/>
        </w:rPr>
        <w:t xml:space="preserve">4.5. Недостатки выполненных работ, выявленные в течение гарантийного срока, устраняются </w:t>
      </w:r>
      <w:r w:rsidR="00D61F31">
        <w:rPr>
          <w:sz w:val="24"/>
          <w:szCs w:val="24"/>
          <w:lang w:eastAsia="ar-SA"/>
        </w:rPr>
        <w:t>Исполнителем</w:t>
      </w:r>
      <w:r w:rsidRPr="00D817C5">
        <w:rPr>
          <w:sz w:val="24"/>
          <w:szCs w:val="24"/>
          <w:lang w:eastAsia="ar-SA"/>
        </w:rPr>
        <w:t xml:space="preserve"> безвозмездно, при этом гарантийный срок восстанавливается. </w:t>
      </w:r>
      <w:r w:rsidR="00D61F31">
        <w:rPr>
          <w:sz w:val="24"/>
          <w:szCs w:val="24"/>
          <w:lang w:eastAsia="ar-SA"/>
        </w:rPr>
        <w:t>Исполнитель</w:t>
      </w:r>
      <w:r w:rsidRPr="00D817C5">
        <w:rPr>
          <w:sz w:val="24"/>
          <w:szCs w:val="24"/>
          <w:lang w:eastAsia="ar-SA"/>
        </w:rPr>
        <w:t xml:space="preserve"> за свой счет устраняет недостатки выполненной работы, выявленные после подписания Акта </w:t>
      </w:r>
      <w:r w:rsidR="00903F6A">
        <w:rPr>
          <w:sz w:val="24"/>
          <w:szCs w:val="24"/>
          <w:lang w:eastAsia="ar-SA"/>
        </w:rPr>
        <w:t>о приемке</w:t>
      </w:r>
      <w:r w:rsidRPr="00D817C5">
        <w:rPr>
          <w:sz w:val="24"/>
          <w:szCs w:val="24"/>
          <w:lang w:eastAsia="ar-SA"/>
        </w:rPr>
        <w:t xml:space="preserve"> выполненных работ, если не докажет, что они произошли не по его вине. </w:t>
      </w:r>
    </w:p>
    <w:p w:rsidR="00965276" w:rsidRPr="00D817C5" w:rsidRDefault="008C2409" w:rsidP="00D817C5">
      <w:pPr>
        <w:pStyle w:val="24"/>
        <w:shd w:val="clear" w:color="auto" w:fill="auto"/>
        <w:tabs>
          <w:tab w:val="left" w:pos="1110"/>
        </w:tabs>
        <w:spacing w:before="0" w:after="0" w:line="240" w:lineRule="auto"/>
        <w:ind w:right="20" w:firstLine="567"/>
        <w:rPr>
          <w:sz w:val="24"/>
          <w:szCs w:val="24"/>
          <w:lang w:eastAsia="ar-SA"/>
        </w:rPr>
      </w:pPr>
      <w:r>
        <w:rPr>
          <w:sz w:val="24"/>
          <w:szCs w:val="24"/>
          <w:lang w:eastAsia="ar-SA"/>
        </w:rPr>
        <w:t>4.6</w:t>
      </w:r>
      <w:r w:rsidR="00965276" w:rsidRPr="00965276">
        <w:rPr>
          <w:sz w:val="24"/>
          <w:szCs w:val="24"/>
          <w:lang w:eastAsia="ar-SA"/>
        </w:rPr>
        <w:t xml:space="preserve">. Работы по договору считаются выполненными Исполнителем и подлежат оплате в соответствии с договором при условии выполнения работ по всем объектам, указанным в Приложении № </w:t>
      </w:r>
      <w:proofErr w:type="gramStart"/>
      <w:r w:rsidR="00965276" w:rsidRPr="00965276">
        <w:rPr>
          <w:sz w:val="24"/>
          <w:szCs w:val="24"/>
          <w:lang w:eastAsia="ar-SA"/>
        </w:rPr>
        <w:t>1,  в</w:t>
      </w:r>
      <w:proofErr w:type="gramEnd"/>
      <w:r w:rsidR="00965276" w:rsidRPr="00965276">
        <w:rPr>
          <w:sz w:val="24"/>
          <w:szCs w:val="24"/>
          <w:lang w:eastAsia="ar-SA"/>
        </w:rPr>
        <w:t xml:space="preserve"> полном объеме.</w:t>
      </w:r>
    </w:p>
    <w:p w:rsidR="005D348A" w:rsidRPr="00FC0447" w:rsidRDefault="005D348A" w:rsidP="00FC0447">
      <w:pPr>
        <w:ind w:firstLine="567"/>
        <w:jc w:val="both"/>
      </w:pPr>
    </w:p>
    <w:p w:rsidR="004103C8" w:rsidRPr="009C1CD8" w:rsidRDefault="00CA7A84" w:rsidP="009C1CD8">
      <w:pPr>
        <w:jc w:val="center"/>
        <w:rPr>
          <w:b/>
        </w:rPr>
      </w:pPr>
      <w:r w:rsidRPr="009C1CD8">
        <w:rPr>
          <w:b/>
        </w:rPr>
        <w:t>5</w:t>
      </w:r>
      <w:r w:rsidR="00CE24E9" w:rsidRPr="009C1CD8">
        <w:rPr>
          <w:b/>
        </w:rPr>
        <w:t>.</w:t>
      </w:r>
      <w:r w:rsidR="00FE610A" w:rsidRPr="009C1CD8">
        <w:rPr>
          <w:b/>
        </w:rPr>
        <w:t xml:space="preserve"> Поряд</w:t>
      </w:r>
      <w:r w:rsidR="001200CC" w:rsidRPr="009C1CD8">
        <w:rPr>
          <w:b/>
        </w:rPr>
        <w:t>ок и сроки выполнения работ по Д</w:t>
      </w:r>
      <w:r w:rsidR="00FE610A" w:rsidRPr="009C1CD8">
        <w:rPr>
          <w:b/>
        </w:rPr>
        <w:t>оговору</w:t>
      </w:r>
    </w:p>
    <w:p w:rsidR="00E02DA3" w:rsidRDefault="00CA7A84" w:rsidP="00FC0447">
      <w:pPr>
        <w:autoSpaceDE w:val="0"/>
        <w:ind w:firstLine="567"/>
        <w:jc w:val="both"/>
      </w:pPr>
      <w:r w:rsidRPr="00FC0447">
        <w:t>5</w:t>
      </w:r>
      <w:r w:rsidR="004103C8" w:rsidRPr="00FC0447">
        <w:t>.1. </w:t>
      </w:r>
      <w:r w:rsidR="00FE610A" w:rsidRPr="00FC0447">
        <w:t xml:space="preserve">Исполнитель </w:t>
      </w:r>
      <w:r w:rsidR="00012C8D">
        <w:t xml:space="preserve">выполняет </w:t>
      </w:r>
      <w:r w:rsidR="001200CC" w:rsidRPr="00FC0447">
        <w:t>работы по настоящему Д</w:t>
      </w:r>
      <w:r w:rsidR="00FE610A" w:rsidRPr="00FC0447">
        <w:t>оговору в</w:t>
      </w:r>
      <w:r w:rsidR="001200CC" w:rsidRPr="00FC0447">
        <w:t xml:space="preserve"> </w:t>
      </w:r>
      <w:r w:rsidR="00C16DD8" w:rsidRPr="00FC0447">
        <w:t>порядк</w:t>
      </w:r>
      <w:r w:rsidR="00C600CE" w:rsidRPr="00FC0447">
        <w:t>е</w:t>
      </w:r>
      <w:r w:rsidR="00C16DD8" w:rsidRPr="00FC0447">
        <w:t xml:space="preserve"> и в сроки, указанные в </w:t>
      </w:r>
      <w:r w:rsidR="00A554C9" w:rsidRPr="00FC0447">
        <w:t xml:space="preserve">Техническом задании </w:t>
      </w:r>
      <w:r w:rsidR="00C16DD8" w:rsidRPr="00FC0447">
        <w:t>(</w:t>
      </w:r>
      <w:r w:rsidR="00012C8D">
        <w:t>Приложение № 2 к настоящему Договору</w:t>
      </w:r>
      <w:r w:rsidR="00C16DD8" w:rsidRPr="00FC0447">
        <w:t>)</w:t>
      </w:r>
      <w:r w:rsidR="00012C8D">
        <w:t>.</w:t>
      </w:r>
    </w:p>
    <w:p w:rsidR="009761C1" w:rsidRPr="00FC0447" w:rsidRDefault="009761C1" w:rsidP="00FC0447">
      <w:pPr>
        <w:overflowPunct w:val="0"/>
        <w:autoSpaceDE w:val="0"/>
        <w:ind w:firstLine="567"/>
        <w:jc w:val="both"/>
      </w:pPr>
    </w:p>
    <w:p w:rsidR="00CE24E9" w:rsidRPr="009C1CD8" w:rsidRDefault="00C95ADB" w:rsidP="009C1CD8">
      <w:pPr>
        <w:jc w:val="center"/>
        <w:rPr>
          <w:b/>
        </w:rPr>
      </w:pPr>
      <w:r w:rsidRPr="009C1CD8">
        <w:rPr>
          <w:b/>
          <w:lang w:val="en-US"/>
        </w:rPr>
        <w:t>6</w:t>
      </w:r>
      <w:r w:rsidR="00CE24E9" w:rsidRPr="009C1CD8">
        <w:rPr>
          <w:b/>
        </w:rPr>
        <w:t>. Обстоятельства непреодолимой силы</w:t>
      </w:r>
    </w:p>
    <w:p w:rsidR="00DB19F1" w:rsidRPr="00FC0447" w:rsidRDefault="00C95ADB" w:rsidP="00FC0447">
      <w:pPr>
        <w:pStyle w:val="aa"/>
        <w:ind w:firstLine="567"/>
        <w:rPr>
          <w:sz w:val="24"/>
          <w:szCs w:val="24"/>
        </w:rPr>
      </w:pPr>
      <w:r w:rsidRPr="00FC0447">
        <w:rPr>
          <w:sz w:val="24"/>
          <w:szCs w:val="24"/>
        </w:rPr>
        <w:t>6</w:t>
      </w:r>
      <w:r w:rsidR="00DB19F1" w:rsidRPr="00FC0447">
        <w:rPr>
          <w:sz w:val="24"/>
          <w:szCs w:val="24"/>
        </w:rPr>
        <w:t>.1. Стороны освобождаются от ответственности за неисполнение или ненадлежащее исполнение обязательств по настоящему Договору, если исполнение оказалось невозможным вследствие обстоятельств непреодолимой силы (форс-мажор), возникших после заключения Договора, а именно: стихийные бедствия; военные действия; революции.</w:t>
      </w:r>
    </w:p>
    <w:p w:rsidR="00DB19F1" w:rsidRPr="00FC0447" w:rsidRDefault="00C95ADB" w:rsidP="00FC0447">
      <w:pPr>
        <w:ind w:firstLine="567"/>
        <w:jc w:val="both"/>
      </w:pPr>
      <w:r w:rsidRPr="00FC0447">
        <w:t>6</w:t>
      </w:r>
      <w:r w:rsidR="00DB19F1" w:rsidRPr="00FC0447">
        <w:t>.2. Сторона, для которой создалась невозможность и</w:t>
      </w:r>
      <w:r w:rsidR="0012218C" w:rsidRPr="00FC0447">
        <w:t xml:space="preserve">сполнения обязательств по настоящему </w:t>
      </w:r>
      <w:r w:rsidR="00DB19F1" w:rsidRPr="00FC0447">
        <w:t xml:space="preserve">Договору, обязана сообщить другой Стороне об этом в письменной форме не позднее </w:t>
      </w:r>
      <w:r w:rsidR="00BF12DA" w:rsidRPr="00FC0447">
        <w:t>пяти</w:t>
      </w:r>
      <w:r w:rsidR="00DB19F1" w:rsidRPr="00FC0447">
        <w:t xml:space="preserve"> дней с момента наступления обстоятельств непреодолимой силы.</w:t>
      </w:r>
    </w:p>
    <w:p w:rsidR="00DB19F1" w:rsidRPr="00FC0447" w:rsidRDefault="00C95ADB" w:rsidP="00FC0447">
      <w:pPr>
        <w:ind w:firstLine="567"/>
        <w:jc w:val="both"/>
      </w:pPr>
      <w:r w:rsidRPr="00FC0447">
        <w:t>6</w:t>
      </w:r>
      <w:r w:rsidR="00DB19F1" w:rsidRPr="00FC0447">
        <w:t xml:space="preserve">.3. При наступлении форс-мажорных обстоятельств исполнение обязательств по </w:t>
      </w:r>
      <w:r w:rsidR="0012218C" w:rsidRPr="00FC0447">
        <w:t>настоящему</w:t>
      </w:r>
      <w:r w:rsidR="00DB19F1" w:rsidRPr="00FC0447">
        <w:t xml:space="preserve"> Договору отодвигается соразмерно времени, в течение которого действуют эти обстоятельства.</w:t>
      </w:r>
    </w:p>
    <w:p w:rsidR="008E7958" w:rsidRPr="00FC0447" w:rsidRDefault="008E7958" w:rsidP="009C1CD8"/>
    <w:p w:rsidR="00CE24E9" w:rsidRPr="009C1CD8" w:rsidRDefault="00C95ADB" w:rsidP="009C1CD8">
      <w:pPr>
        <w:jc w:val="center"/>
        <w:rPr>
          <w:b/>
        </w:rPr>
      </w:pPr>
      <w:r w:rsidRPr="009C1CD8">
        <w:rPr>
          <w:b/>
        </w:rPr>
        <w:t>7</w:t>
      </w:r>
      <w:r w:rsidR="00CE24E9" w:rsidRPr="009C1CD8">
        <w:rPr>
          <w:b/>
        </w:rPr>
        <w:t>. Расторжение Договора</w:t>
      </w:r>
    </w:p>
    <w:p w:rsidR="00CE24E9" w:rsidRPr="00FC0447" w:rsidRDefault="00C95ADB" w:rsidP="00FC0447">
      <w:pPr>
        <w:ind w:firstLine="567"/>
        <w:jc w:val="both"/>
      </w:pPr>
      <w:r w:rsidRPr="00FC0447">
        <w:lastRenderedPageBreak/>
        <w:t>7</w:t>
      </w:r>
      <w:r w:rsidR="00CE24E9" w:rsidRPr="00FC0447">
        <w:t>.1.</w:t>
      </w:r>
      <w:r w:rsidR="009C1CD8">
        <w:t xml:space="preserve"> </w:t>
      </w:r>
      <w:r w:rsidR="00CE24E9" w:rsidRPr="00FC0447">
        <w:t xml:space="preserve">Досрочное расторжение </w:t>
      </w:r>
      <w:r w:rsidR="0012218C" w:rsidRPr="00FC0447">
        <w:t xml:space="preserve">настоящего </w:t>
      </w:r>
      <w:r w:rsidR="00CE24E9" w:rsidRPr="00FC0447">
        <w:t>Договора во</w:t>
      </w:r>
      <w:r w:rsidR="00391D3D" w:rsidRPr="00FC0447">
        <w:t xml:space="preserve">зможно по </w:t>
      </w:r>
      <w:r w:rsidR="00CE24E9" w:rsidRPr="00FC0447">
        <w:t>согла</w:t>
      </w:r>
      <w:r w:rsidR="00BF12DA" w:rsidRPr="00FC0447">
        <w:t>шению</w:t>
      </w:r>
      <w:r w:rsidR="00CE24E9" w:rsidRPr="00FC0447">
        <w:t xml:space="preserve"> </w:t>
      </w:r>
      <w:r w:rsidR="0012218C" w:rsidRPr="00FC0447">
        <w:t>С</w:t>
      </w:r>
      <w:r w:rsidR="00CE24E9" w:rsidRPr="00FC0447">
        <w:t xml:space="preserve">торон </w:t>
      </w:r>
      <w:r w:rsidR="00391D3D" w:rsidRPr="00FC0447">
        <w:t>оформленному</w:t>
      </w:r>
      <w:r w:rsidR="00BF12DA" w:rsidRPr="00FC0447">
        <w:t xml:space="preserve"> в письменной форме</w:t>
      </w:r>
      <w:r w:rsidR="00CE24E9" w:rsidRPr="00FC0447">
        <w:t>.</w:t>
      </w:r>
    </w:p>
    <w:p w:rsidR="00CE24E9" w:rsidRPr="00FC0447" w:rsidRDefault="00C95ADB" w:rsidP="00FC0447">
      <w:pPr>
        <w:ind w:firstLine="567"/>
        <w:jc w:val="both"/>
      </w:pPr>
      <w:r w:rsidRPr="00FC0447">
        <w:t>7</w:t>
      </w:r>
      <w:r w:rsidR="00CE24E9" w:rsidRPr="00FC0447">
        <w:t>.2.</w:t>
      </w:r>
      <w:r w:rsidR="009C1CD8">
        <w:t xml:space="preserve"> </w:t>
      </w:r>
      <w:r w:rsidR="00CE24E9" w:rsidRPr="00FC0447">
        <w:t xml:space="preserve">Заказчик вправе расторгнуть настоящий Договор в одностороннем порядке </w:t>
      </w:r>
      <w:r w:rsidR="00D6163E">
        <w:t xml:space="preserve">и потребовать от Исполнителя возмещения понесенных убытков </w:t>
      </w:r>
      <w:r w:rsidR="00CE24E9" w:rsidRPr="00FC0447">
        <w:t>в следующих случаях:</w:t>
      </w:r>
    </w:p>
    <w:p w:rsidR="00CE24E9" w:rsidRPr="00FC0447" w:rsidRDefault="00DB19F1" w:rsidP="00FC0447">
      <w:pPr>
        <w:ind w:firstLine="567"/>
        <w:jc w:val="both"/>
      </w:pPr>
      <w:r w:rsidRPr="00FC0447">
        <w:t xml:space="preserve">- </w:t>
      </w:r>
      <w:r w:rsidR="0012218C" w:rsidRPr="00FC0447">
        <w:t>Исполнитель</w:t>
      </w:r>
      <w:r w:rsidR="00CE24E9" w:rsidRPr="00FC0447">
        <w:t xml:space="preserve"> не приступает своевременно к исполнению настоящего Договора или выполняет работу настолько медленно, что окончание её к сроку становится явно невозможным;</w:t>
      </w:r>
    </w:p>
    <w:p w:rsidR="00D6163E" w:rsidRDefault="00CD7860" w:rsidP="00D6163E">
      <w:pPr>
        <w:ind w:firstLine="567"/>
        <w:jc w:val="both"/>
      </w:pPr>
      <w:r w:rsidRPr="00FC0447">
        <w:t>-</w:t>
      </w:r>
      <w:r w:rsidR="00012C8D">
        <w:t xml:space="preserve"> </w:t>
      </w:r>
      <w:r w:rsidR="0012218C" w:rsidRPr="00FC0447">
        <w:t>Исполнител</w:t>
      </w:r>
      <w:r w:rsidR="00D72B0A" w:rsidRPr="00FC0447">
        <w:t>ь нарушает сроки</w:t>
      </w:r>
      <w:r w:rsidR="00CE24E9" w:rsidRPr="00FC0447">
        <w:t xml:space="preserve"> выполнения работ</w:t>
      </w:r>
      <w:r w:rsidR="00391D3D" w:rsidRPr="00FC0447">
        <w:t>, уста</w:t>
      </w:r>
      <w:r w:rsidR="001200CC" w:rsidRPr="00FC0447">
        <w:t xml:space="preserve">новленные </w:t>
      </w:r>
      <w:r w:rsidR="00A554C9" w:rsidRPr="00FC0447">
        <w:t xml:space="preserve">Техническим заданием </w:t>
      </w:r>
      <w:r w:rsidR="00012C8D">
        <w:t>(Приложение № 2</w:t>
      </w:r>
      <w:r w:rsidR="00012C8D" w:rsidRPr="00012C8D">
        <w:t xml:space="preserve"> к настоящему Договору)</w:t>
      </w:r>
      <w:r w:rsidR="00012C8D">
        <w:t xml:space="preserve"> </w:t>
      </w:r>
      <w:r w:rsidR="00D72B0A" w:rsidRPr="00FC0447">
        <w:t xml:space="preserve">более чем на 10 </w:t>
      </w:r>
      <w:r w:rsidR="002410D6" w:rsidRPr="00FC0447">
        <w:t xml:space="preserve">календарных </w:t>
      </w:r>
      <w:r w:rsidR="00D72B0A" w:rsidRPr="00FC0447">
        <w:t>дней</w:t>
      </w:r>
      <w:r w:rsidR="00CE24E9" w:rsidRPr="00FC0447">
        <w:t>;</w:t>
      </w:r>
    </w:p>
    <w:p w:rsidR="00D6163E" w:rsidRPr="00D6163E" w:rsidRDefault="00D6163E" w:rsidP="00D6163E">
      <w:pPr>
        <w:ind w:firstLine="567"/>
        <w:jc w:val="both"/>
      </w:pPr>
      <w:r w:rsidRPr="00D6163E">
        <w:t xml:space="preserve">- Исполнитель нарушил сроки выполнения не по вине Заказчика более </w:t>
      </w:r>
      <w:r w:rsidR="00D76C7F">
        <w:t>одного раза</w:t>
      </w:r>
      <w:r w:rsidRPr="00D6163E">
        <w:t>;</w:t>
      </w:r>
    </w:p>
    <w:p w:rsidR="00D6163E" w:rsidRPr="00D6163E" w:rsidRDefault="00D6163E" w:rsidP="00D6163E">
      <w:pPr>
        <w:pStyle w:val="Default"/>
        <w:ind w:firstLine="567"/>
        <w:jc w:val="both"/>
        <w:rPr>
          <w:color w:val="auto"/>
          <w:lang w:eastAsia="ar-SA"/>
        </w:rPr>
      </w:pPr>
      <w:r w:rsidRPr="00D6163E">
        <w:rPr>
          <w:color w:val="auto"/>
          <w:lang w:eastAsia="ar-SA"/>
        </w:rPr>
        <w:t>- Исполнитель допустил нарушение условий настоящего Договора, которое привело к существенному снижению качества Работ;</w:t>
      </w:r>
    </w:p>
    <w:p w:rsidR="00D6163E" w:rsidRDefault="00DB19F1" w:rsidP="00D6163E">
      <w:pPr>
        <w:ind w:firstLine="567"/>
        <w:jc w:val="both"/>
      </w:pPr>
      <w:r w:rsidRPr="00FC0447">
        <w:t>-</w:t>
      </w:r>
      <w:r w:rsidR="00012C8D">
        <w:t xml:space="preserve"> </w:t>
      </w:r>
      <w:r w:rsidR="0012218C" w:rsidRPr="00FC0447">
        <w:t>Исполнитель</w:t>
      </w:r>
      <w:r w:rsidR="00CE24E9" w:rsidRPr="00FC0447">
        <w:t xml:space="preserve"> по результатам выполненных работ представил документы (материалы) ненадлежащего качества</w:t>
      </w:r>
      <w:r w:rsidR="00F61629" w:rsidRPr="00FC0447">
        <w:t xml:space="preserve"> и не исправил их в </w:t>
      </w:r>
      <w:r w:rsidR="00FE610A" w:rsidRPr="00FC0447">
        <w:t>с</w:t>
      </w:r>
      <w:r w:rsidR="00F61629" w:rsidRPr="00FC0447">
        <w:t xml:space="preserve">рок, </w:t>
      </w:r>
      <w:proofErr w:type="gramStart"/>
      <w:r w:rsidR="00F61629" w:rsidRPr="00FC0447">
        <w:t xml:space="preserve">установленный  </w:t>
      </w:r>
      <w:r w:rsidR="001200CC" w:rsidRPr="00FC0447">
        <w:t>п.</w:t>
      </w:r>
      <w:proofErr w:type="gramEnd"/>
      <w:r w:rsidR="00012C8D">
        <w:t xml:space="preserve"> </w:t>
      </w:r>
      <w:r w:rsidR="001200CC" w:rsidRPr="00FC0447">
        <w:t>3.4.6. настоящего Договора</w:t>
      </w:r>
      <w:r w:rsidR="00D6163E">
        <w:t>;</w:t>
      </w:r>
    </w:p>
    <w:p w:rsidR="00FE610A" w:rsidRDefault="00D6163E" w:rsidP="00FC0447">
      <w:pPr>
        <w:ind w:firstLine="567"/>
        <w:jc w:val="both"/>
      </w:pPr>
      <w:r>
        <w:t>- лицензии или квалификационные аттестаты, подтверждающие право Исполнителя выполнять работы по договору, были аннулированы</w:t>
      </w:r>
      <w:r w:rsidR="00875C91">
        <w:t>;</w:t>
      </w:r>
    </w:p>
    <w:p w:rsidR="00750CB6" w:rsidRDefault="00875C91" w:rsidP="00750CB6">
      <w:pPr>
        <w:ind w:firstLine="567"/>
        <w:jc w:val="both"/>
      </w:pPr>
      <w:r>
        <w:t>- нарушения Исполнителем обязанностей, предусмотренных п. 3.1.10 и</w:t>
      </w:r>
      <w:r w:rsidR="00750CB6">
        <w:t xml:space="preserve"> п. 3.1.11 настоящего Договора,</w:t>
      </w:r>
    </w:p>
    <w:p w:rsidR="00750CB6" w:rsidRPr="00FC0447" w:rsidRDefault="00750CB6" w:rsidP="00750CB6">
      <w:pPr>
        <w:ind w:firstLine="567"/>
        <w:jc w:val="both"/>
      </w:pPr>
      <w:r>
        <w:t>-</w:t>
      </w:r>
      <w:r w:rsidRPr="00750CB6">
        <w:t xml:space="preserve"> Заказчик вправе в одностороннем порядке отказаться от Договора (ст. 450.1 ГК РФ)</w:t>
      </w:r>
      <w:r>
        <w:t>.</w:t>
      </w:r>
    </w:p>
    <w:p w:rsidR="003F6B94" w:rsidRPr="00FC0447" w:rsidRDefault="00191F41" w:rsidP="00FC0447">
      <w:pPr>
        <w:pStyle w:val="aa"/>
        <w:widowControl w:val="0"/>
        <w:ind w:firstLine="567"/>
        <w:rPr>
          <w:sz w:val="24"/>
          <w:szCs w:val="24"/>
        </w:rPr>
      </w:pPr>
      <w:r w:rsidRPr="00FC0447">
        <w:rPr>
          <w:sz w:val="24"/>
          <w:szCs w:val="24"/>
        </w:rPr>
        <w:t>7.3</w:t>
      </w:r>
      <w:r w:rsidR="00D72B0A" w:rsidRPr="00FC0447">
        <w:rPr>
          <w:sz w:val="24"/>
          <w:szCs w:val="24"/>
        </w:rPr>
        <w:t>.</w:t>
      </w:r>
      <w:r w:rsidR="007A2DED" w:rsidRPr="00FC0447">
        <w:rPr>
          <w:sz w:val="24"/>
          <w:szCs w:val="24"/>
        </w:rPr>
        <w:t xml:space="preserve"> </w:t>
      </w:r>
      <w:r w:rsidR="003F6B94" w:rsidRPr="00FC0447">
        <w:rPr>
          <w:sz w:val="24"/>
          <w:szCs w:val="24"/>
        </w:rPr>
        <w:t xml:space="preserve">В случае расторжения настоящего </w:t>
      </w:r>
      <w:r w:rsidR="001200CC" w:rsidRPr="00FC0447">
        <w:rPr>
          <w:sz w:val="24"/>
          <w:szCs w:val="24"/>
        </w:rPr>
        <w:t>Д</w:t>
      </w:r>
      <w:r w:rsidR="00391D3D" w:rsidRPr="00FC0447">
        <w:rPr>
          <w:sz w:val="24"/>
          <w:szCs w:val="24"/>
        </w:rPr>
        <w:t xml:space="preserve">оговора </w:t>
      </w:r>
      <w:r w:rsidR="003F6B94" w:rsidRPr="00FC0447">
        <w:rPr>
          <w:sz w:val="24"/>
          <w:szCs w:val="24"/>
        </w:rPr>
        <w:t xml:space="preserve">в одностороннем порядке, </w:t>
      </w:r>
      <w:r w:rsidR="007C1FD3" w:rsidRPr="00FC0447">
        <w:rPr>
          <w:sz w:val="24"/>
          <w:szCs w:val="24"/>
        </w:rPr>
        <w:t>сторона договора, являющаяся инициатором расторжения,</w:t>
      </w:r>
      <w:r w:rsidR="003F6B94" w:rsidRPr="00FC0447">
        <w:rPr>
          <w:sz w:val="24"/>
          <w:szCs w:val="24"/>
        </w:rPr>
        <w:t xml:space="preserve"> письменно извещает </w:t>
      </w:r>
      <w:r w:rsidR="00391D3D" w:rsidRPr="00FC0447">
        <w:rPr>
          <w:sz w:val="24"/>
          <w:szCs w:val="24"/>
        </w:rPr>
        <w:t xml:space="preserve">об этом </w:t>
      </w:r>
      <w:r w:rsidR="007C1FD3" w:rsidRPr="00FC0447">
        <w:rPr>
          <w:sz w:val="24"/>
          <w:szCs w:val="24"/>
        </w:rPr>
        <w:t>другую сторону</w:t>
      </w:r>
      <w:r w:rsidR="004103C8" w:rsidRPr="00FC0447">
        <w:rPr>
          <w:sz w:val="24"/>
          <w:szCs w:val="24"/>
        </w:rPr>
        <w:t xml:space="preserve"> с указанием причины расторжения</w:t>
      </w:r>
      <w:r w:rsidR="00391D3D" w:rsidRPr="00FC0447">
        <w:rPr>
          <w:sz w:val="24"/>
          <w:szCs w:val="24"/>
        </w:rPr>
        <w:t>.</w:t>
      </w:r>
      <w:r w:rsidR="003F6B94" w:rsidRPr="00FC0447">
        <w:rPr>
          <w:sz w:val="24"/>
          <w:szCs w:val="24"/>
        </w:rPr>
        <w:t xml:space="preserve"> Договор считается расторгнутым с даты получения данного уведомления.</w:t>
      </w:r>
    </w:p>
    <w:p w:rsidR="00CE24E9" w:rsidRPr="00FC0447" w:rsidRDefault="00C95ADB" w:rsidP="00FC0447">
      <w:pPr>
        <w:ind w:firstLine="567"/>
        <w:jc w:val="both"/>
      </w:pPr>
      <w:r w:rsidRPr="00FC0447">
        <w:t>7</w:t>
      </w:r>
      <w:r w:rsidR="00CE24E9" w:rsidRPr="00FC0447">
        <w:t>.</w:t>
      </w:r>
      <w:r w:rsidR="00191F41" w:rsidRPr="00FC0447">
        <w:t>4</w:t>
      </w:r>
      <w:r w:rsidR="00CE24E9" w:rsidRPr="00FC0447">
        <w:t>. </w:t>
      </w:r>
      <w:r w:rsidR="0012218C" w:rsidRPr="00FC0447">
        <w:t>Исполнитель</w:t>
      </w:r>
      <w:r w:rsidR="00CE24E9" w:rsidRPr="00FC0447">
        <w:t xml:space="preserve"> вправе расторгнуть настоящий Договор в одностороннем порядке в следующих случаях:</w:t>
      </w:r>
    </w:p>
    <w:p w:rsidR="00CE24E9" w:rsidRPr="00FC0447" w:rsidRDefault="00012C8D" w:rsidP="00FC0447">
      <w:pPr>
        <w:ind w:firstLine="567"/>
        <w:jc w:val="both"/>
      </w:pPr>
      <w:r>
        <w:t xml:space="preserve">- </w:t>
      </w:r>
      <w:r w:rsidR="00CE24E9" w:rsidRPr="00FC0447">
        <w:t xml:space="preserve">при приостановке выполнения работ по письменному указанию Заказчика на срок, превышающий </w:t>
      </w:r>
      <w:r w:rsidR="00DC5F16">
        <w:t>2</w:t>
      </w:r>
      <w:r w:rsidR="00CE24E9" w:rsidRPr="00FC0447">
        <w:t xml:space="preserve"> месяц</w:t>
      </w:r>
      <w:r w:rsidR="00DC5F16">
        <w:t>а</w:t>
      </w:r>
      <w:r w:rsidR="00CE24E9" w:rsidRPr="00FC0447">
        <w:t>;</w:t>
      </w:r>
    </w:p>
    <w:p w:rsidR="00CE24E9" w:rsidRPr="00FC0447" w:rsidRDefault="00012C8D" w:rsidP="00FC0447">
      <w:pPr>
        <w:ind w:firstLine="567"/>
        <w:jc w:val="both"/>
      </w:pPr>
      <w:r>
        <w:t xml:space="preserve">- </w:t>
      </w:r>
      <w:r w:rsidR="00CE24E9" w:rsidRPr="00FC0447">
        <w:t xml:space="preserve">при задержке Заказчиком оплаты </w:t>
      </w:r>
      <w:proofErr w:type="gramStart"/>
      <w:r w:rsidR="00C15BB8" w:rsidRPr="00FC0447">
        <w:t>работ</w:t>
      </w:r>
      <w:proofErr w:type="gramEnd"/>
      <w:r w:rsidR="00C15BB8" w:rsidRPr="00FC0447">
        <w:t xml:space="preserve"> </w:t>
      </w:r>
      <w:r w:rsidR="00CE24E9" w:rsidRPr="00FC0447">
        <w:t>выполненных и принятых по акт</w:t>
      </w:r>
      <w:r w:rsidR="007C1FD3" w:rsidRPr="00FC0447">
        <w:t xml:space="preserve">ам о приемке </w:t>
      </w:r>
      <w:r w:rsidR="006F747F" w:rsidRPr="00FC0447">
        <w:t>выполненных работ</w:t>
      </w:r>
      <w:r w:rsidR="00CE24E9" w:rsidRPr="00FC0447">
        <w:t xml:space="preserve"> </w:t>
      </w:r>
      <w:r w:rsidRPr="00012C8D">
        <w:t>(Приложение № 4 к настоящему Договору)</w:t>
      </w:r>
      <w:r>
        <w:t xml:space="preserve"> </w:t>
      </w:r>
      <w:r w:rsidR="00CE24E9" w:rsidRPr="00FC0447">
        <w:t xml:space="preserve">на срок более </w:t>
      </w:r>
      <w:r w:rsidR="00391D3D" w:rsidRPr="00FC0447">
        <w:t>1</w:t>
      </w:r>
      <w:r w:rsidR="00CE24E9" w:rsidRPr="00FC0447">
        <w:t xml:space="preserve"> месяц</w:t>
      </w:r>
      <w:r w:rsidR="00391D3D" w:rsidRPr="00FC0447">
        <w:t>а</w:t>
      </w:r>
      <w:r w:rsidR="00CE24E9" w:rsidRPr="00FC0447">
        <w:t>.</w:t>
      </w:r>
    </w:p>
    <w:p w:rsidR="00C15BB8" w:rsidRPr="00FC0447" w:rsidRDefault="00C15BB8" w:rsidP="009C1CD8"/>
    <w:p w:rsidR="00CE24E9" w:rsidRPr="009C1CD8" w:rsidRDefault="00C95ADB" w:rsidP="009C1CD8">
      <w:pPr>
        <w:jc w:val="center"/>
        <w:rPr>
          <w:b/>
        </w:rPr>
      </w:pPr>
      <w:r w:rsidRPr="009C1CD8">
        <w:rPr>
          <w:b/>
        </w:rPr>
        <w:t>8</w:t>
      </w:r>
      <w:r w:rsidR="00CE24E9" w:rsidRPr="009C1CD8">
        <w:rPr>
          <w:b/>
        </w:rPr>
        <w:t>. Порядок разрешения споров</w:t>
      </w:r>
    </w:p>
    <w:p w:rsidR="005F0BBF" w:rsidRPr="00FC0447" w:rsidRDefault="00C95ADB" w:rsidP="00FC0447">
      <w:pPr>
        <w:shd w:val="clear" w:color="auto" w:fill="FFFFFF"/>
        <w:ind w:firstLine="567"/>
        <w:jc w:val="both"/>
      </w:pPr>
      <w:r w:rsidRPr="00FC0447">
        <w:t>8</w:t>
      </w:r>
      <w:r w:rsidR="00CE24E9" w:rsidRPr="00FC0447">
        <w:t>.1.</w:t>
      </w:r>
      <w:r w:rsidR="009C1CD8">
        <w:t xml:space="preserve"> </w:t>
      </w:r>
      <w:r w:rsidR="00875C91" w:rsidRPr="0001326A">
        <w:rPr>
          <w:bCs/>
        </w:rPr>
        <w:t>Все споры и разногласия, возникающие в связи с исполнением настоящего договора, Стороны будут стремиться решить</w:t>
      </w:r>
      <w:r w:rsidR="00875C91">
        <w:rPr>
          <w:bCs/>
        </w:rPr>
        <w:t xml:space="preserve"> претензионным</w:t>
      </w:r>
      <w:r w:rsidR="00875C91" w:rsidRPr="0001326A">
        <w:rPr>
          <w:bCs/>
        </w:rPr>
        <w:t xml:space="preserve"> путем.</w:t>
      </w:r>
      <w:r w:rsidR="00875C91" w:rsidRPr="00752348">
        <w:rPr>
          <w:bCs/>
        </w:rPr>
        <w:t xml:space="preserve"> </w:t>
      </w:r>
      <w:r w:rsidR="00875C91">
        <w:rPr>
          <w:bCs/>
        </w:rPr>
        <w:t>С</w:t>
      </w:r>
      <w:r w:rsidR="00875C91" w:rsidRPr="0001326A">
        <w:rPr>
          <w:bCs/>
        </w:rPr>
        <w:t>рок рассмотрения претензии и предоставления ответа на нее составляет десять рабочих дней от даты получения претензии</w:t>
      </w:r>
      <w:r w:rsidR="00CE24E9" w:rsidRPr="00FC0447">
        <w:t xml:space="preserve">. </w:t>
      </w:r>
    </w:p>
    <w:p w:rsidR="005F0BBF" w:rsidRPr="00FC0447" w:rsidRDefault="00C95ADB" w:rsidP="00FC0447">
      <w:pPr>
        <w:shd w:val="clear" w:color="auto" w:fill="FFFFFF"/>
        <w:ind w:firstLine="567"/>
        <w:jc w:val="both"/>
        <w:rPr>
          <w:color w:val="000000"/>
          <w:lang w:eastAsia="ru-RU"/>
        </w:rPr>
      </w:pPr>
      <w:r w:rsidRPr="00FC0447">
        <w:t>8</w:t>
      </w:r>
      <w:r w:rsidR="00CE24E9" w:rsidRPr="00FC0447">
        <w:t>.2.</w:t>
      </w:r>
      <w:r w:rsidR="009C1CD8">
        <w:t xml:space="preserve"> </w:t>
      </w:r>
      <w:r w:rsidR="00CE24E9" w:rsidRPr="00FC0447">
        <w:t>В случае</w:t>
      </w:r>
      <w:r w:rsidR="00D72B0A" w:rsidRPr="00FC0447">
        <w:t>,</w:t>
      </w:r>
      <w:r w:rsidR="00CE24E9" w:rsidRPr="00FC0447">
        <w:t xml:space="preserve"> если указанные споры и разногласия не могут</w:t>
      </w:r>
      <w:r w:rsidR="00CE24E9" w:rsidRPr="00FC0447">
        <w:rPr>
          <w:color w:val="000000"/>
        </w:rPr>
        <w:t xml:space="preserve"> быть урегулированы путем переговоров или в претензионном порядке, они подлежат разрешению в </w:t>
      </w:r>
      <w:r w:rsidR="00A21E5D">
        <w:t>а</w:t>
      </w:r>
      <w:r w:rsidR="005F0BBF" w:rsidRPr="00FC0447">
        <w:t>рбитражном суде</w:t>
      </w:r>
      <w:r w:rsidR="00EA4E8A" w:rsidRPr="00FC0447">
        <w:rPr>
          <w:color w:val="000000"/>
          <w:lang w:eastAsia="ru-RU"/>
        </w:rPr>
        <w:t xml:space="preserve"> по месту нахождения Заказчика</w:t>
      </w:r>
      <w:r w:rsidR="005F0BBF" w:rsidRPr="00FC0447">
        <w:rPr>
          <w:color w:val="000000"/>
          <w:lang w:eastAsia="ru-RU"/>
        </w:rPr>
        <w:t xml:space="preserve">. </w:t>
      </w:r>
    </w:p>
    <w:p w:rsidR="009A7761" w:rsidRPr="00FC0447" w:rsidRDefault="009A7761" w:rsidP="00FC0447">
      <w:pPr>
        <w:pStyle w:val="aa"/>
        <w:widowControl w:val="0"/>
        <w:ind w:firstLine="567"/>
        <w:rPr>
          <w:color w:val="000000"/>
          <w:sz w:val="24"/>
          <w:szCs w:val="24"/>
        </w:rPr>
      </w:pPr>
    </w:p>
    <w:p w:rsidR="00CE24E9" w:rsidRPr="009C1CD8" w:rsidRDefault="00C95ADB" w:rsidP="009C1CD8">
      <w:pPr>
        <w:jc w:val="center"/>
        <w:rPr>
          <w:b/>
        </w:rPr>
      </w:pPr>
      <w:r w:rsidRPr="009C1CD8">
        <w:rPr>
          <w:b/>
        </w:rPr>
        <w:t>9</w:t>
      </w:r>
      <w:r w:rsidR="00CE24E9" w:rsidRPr="009C1CD8">
        <w:rPr>
          <w:b/>
        </w:rPr>
        <w:t>. Ответственность</w:t>
      </w:r>
      <w:r w:rsidR="00391D3D" w:rsidRPr="009C1CD8">
        <w:rPr>
          <w:b/>
        </w:rPr>
        <w:t xml:space="preserve"> Сторон</w:t>
      </w:r>
    </w:p>
    <w:p w:rsidR="00CE24E9" w:rsidRPr="00FC0447" w:rsidRDefault="00C95ADB" w:rsidP="00FC0447">
      <w:pPr>
        <w:ind w:firstLine="567"/>
        <w:jc w:val="both"/>
      </w:pPr>
      <w:r w:rsidRPr="00FC0447">
        <w:t>9</w:t>
      </w:r>
      <w:r w:rsidR="00CE24E9" w:rsidRPr="00FC0447">
        <w:t>.1.</w:t>
      </w:r>
      <w:r w:rsidR="009C1CD8">
        <w:t xml:space="preserve"> </w:t>
      </w:r>
      <w:r w:rsidR="00CE24E9" w:rsidRPr="00FC0447">
        <w:t xml:space="preserve">За неисполнение или ненадлежащее исполнение своих обязательств по </w:t>
      </w:r>
      <w:r w:rsidR="0012218C" w:rsidRPr="00FC0447">
        <w:t>настоящему Договору С</w:t>
      </w:r>
      <w:r w:rsidR="00CE24E9" w:rsidRPr="00FC0447">
        <w:t>тороны несут ответственность в соответствии с действующим законодательством Российской Федерации.</w:t>
      </w:r>
    </w:p>
    <w:p w:rsidR="00CE24E9" w:rsidRPr="00FC0447" w:rsidRDefault="00C95ADB" w:rsidP="00FC0447">
      <w:pPr>
        <w:ind w:firstLine="567"/>
        <w:jc w:val="both"/>
      </w:pPr>
      <w:r w:rsidRPr="00FC0447">
        <w:t>9</w:t>
      </w:r>
      <w:r w:rsidR="00CE24E9" w:rsidRPr="00FC0447">
        <w:t>.2.</w:t>
      </w:r>
      <w:r w:rsidR="009C1CD8">
        <w:t xml:space="preserve"> </w:t>
      </w:r>
      <w:r w:rsidR="00CE24E9" w:rsidRPr="00FC0447">
        <w:t xml:space="preserve">Сторона, нарушившая свои обязательства по </w:t>
      </w:r>
      <w:r w:rsidR="0012218C" w:rsidRPr="00FC0447">
        <w:t>настоящему Д</w:t>
      </w:r>
      <w:r w:rsidR="00CE24E9" w:rsidRPr="00FC0447">
        <w:t>оговору, должна устранить эти нарушения в возможно короткий срок.</w:t>
      </w:r>
    </w:p>
    <w:p w:rsidR="00BB3ED4" w:rsidRPr="00FC0447" w:rsidRDefault="00C95ADB" w:rsidP="00FC0447">
      <w:pPr>
        <w:pStyle w:val="aa"/>
        <w:widowControl w:val="0"/>
        <w:ind w:firstLine="567"/>
        <w:rPr>
          <w:sz w:val="24"/>
          <w:szCs w:val="24"/>
        </w:rPr>
      </w:pPr>
      <w:r w:rsidRPr="00FC0447">
        <w:rPr>
          <w:sz w:val="24"/>
          <w:szCs w:val="24"/>
        </w:rPr>
        <w:t>9</w:t>
      </w:r>
      <w:r w:rsidR="00BB3ED4" w:rsidRPr="00FC0447">
        <w:rPr>
          <w:sz w:val="24"/>
          <w:szCs w:val="24"/>
        </w:rPr>
        <w:t xml:space="preserve">.3. Исполнитель несет ответственность за нарушение как начального и конечного, так и промежуточных сроков </w:t>
      </w:r>
      <w:proofErr w:type="gramStart"/>
      <w:r w:rsidR="00BB3ED4" w:rsidRPr="00FC0447">
        <w:rPr>
          <w:sz w:val="24"/>
          <w:szCs w:val="24"/>
        </w:rPr>
        <w:t>выполнения  ра</w:t>
      </w:r>
      <w:r w:rsidR="001200CC" w:rsidRPr="00FC0447">
        <w:rPr>
          <w:sz w:val="24"/>
          <w:szCs w:val="24"/>
        </w:rPr>
        <w:t>бот</w:t>
      </w:r>
      <w:proofErr w:type="gramEnd"/>
      <w:r w:rsidR="001200CC" w:rsidRPr="00FC0447">
        <w:rPr>
          <w:sz w:val="24"/>
          <w:szCs w:val="24"/>
        </w:rPr>
        <w:t>, предусмотренных настоящим Д</w:t>
      </w:r>
      <w:r w:rsidR="00BB3ED4" w:rsidRPr="00FC0447">
        <w:rPr>
          <w:sz w:val="24"/>
          <w:szCs w:val="24"/>
        </w:rPr>
        <w:t>оговором.</w:t>
      </w:r>
    </w:p>
    <w:p w:rsidR="00CE24E9" w:rsidRPr="00FC0447" w:rsidRDefault="00C95ADB" w:rsidP="00FC0447">
      <w:pPr>
        <w:ind w:firstLine="567"/>
        <w:jc w:val="both"/>
      </w:pPr>
      <w:r w:rsidRPr="00FC0447">
        <w:t>9</w:t>
      </w:r>
      <w:r w:rsidR="00CE24E9" w:rsidRPr="00FC0447">
        <w:t>.</w:t>
      </w:r>
      <w:r w:rsidR="00BB3ED4" w:rsidRPr="00FC0447">
        <w:t>4</w:t>
      </w:r>
      <w:r w:rsidR="00CE24E9" w:rsidRPr="00FC0447">
        <w:t>.</w:t>
      </w:r>
      <w:r w:rsidR="009C1CD8">
        <w:t xml:space="preserve"> </w:t>
      </w:r>
      <w:r w:rsidR="0012218C" w:rsidRPr="00FC0447">
        <w:t>Исполнитель</w:t>
      </w:r>
      <w:r w:rsidR="00CE24E9" w:rsidRPr="00FC0447">
        <w:t xml:space="preserve"> несет ответственность перед Заказчиком за качество выполнен</w:t>
      </w:r>
      <w:r w:rsidR="00D72B0A" w:rsidRPr="00FC0447">
        <w:t>ных</w:t>
      </w:r>
      <w:r w:rsidR="00CE24E9" w:rsidRPr="00FC0447">
        <w:t xml:space="preserve"> работ</w:t>
      </w:r>
      <w:r w:rsidR="00633EA4" w:rsidRPr="00FC0447">
        <w:t xml:space="preserve">. </w:t>
      </w:r>
    </w:p>
    <w:p w:rsidR="00CE24E9" w:rsidRPr="00FC0447" w:rsidRDefault="00C95ADB" w:rsidP="00EF3F19">
      <w:pPr>
        <w:ind w:firstLine="567"/>
        <w:jc w:val="both"/>
      </w:pPr>
      <w:r w:rsidRPr="00FC0447">
        <w:t>9</w:t>
      </w:r>
      <w:r w:rsidR="00CE24E9" w:rsidRPr="00FC0447">
        <w:t>.</w:t>
      </w:r>
      <w:r w:rsidR="00BB3ED4" w:rsidRPr="00FC0447">
        <w:t>5</w:t>
      </w:r>
      <w:r w:rsidR="00CE24E9" w:rsidRPr="00FC0447">
        <w:t>.</w:t>
      </w:r>
      <w:r w:rsidR="009C1CD8">
        <w:t xml:space="preserve"> </w:t>
      </w:r>
      <w:r w:rsidR="0012218C" w:rsidRPr="00FC0447">
        <w:t>Исполнитель</w:t>
      </w:r>
      <w:r w:rsidR="00CE24E9" w:rsidRPr="00FC0447">
        <w:t xml:space="preserve"> не несет ответственности перед Заказчиком за </w:t>
      </w:r>
      <w:r w:rsidR="00D72B0A" w:rsidRPr="00FC0447">
        <w:t xml:space="preserve">нарушение </w:t>
      </w:r>
      <w:r w:rsidR="00CE24E9" w:rsidRPr="00FC0447">
        <w:t>срок</w:t>
      </w:r>
      <w:r w:rsidR="00D72B0A" w:rsidRPr="00FC0447">
        <w:t>ов</w:t>
      </w:r>
      <w:r w:rsidR="00CE24E9" w:rsidRPr="00FC0447">
        <w:t>, предусмотренны</w:t>
      </w:r>
      <w:r w:rsidR="00D72B0A" w:rsidRPr="00FC0447">
        <w:t>х</w:t>
      </w:r>
      <w:r w:rsidR="00CE24E9" w:rsidRPr="00FC0447">
        <w:t xml:space="preserve"> </w:t>
      </w:r>
      <w:r w:rsidR="00681C4C" w:rsidRPr="00FC0447">
        <w:t>настоящим Договором</w:t>
      </w:r>
      <w:r w:rsidR="00CE24E9" w:rsidRPr="00FC0447">
        <w:t>, в случае нарушения сроков выдачи документов (материалов) государственными или муниципальными органами (п. 3.</w:t>
      </w:r>
      <w:r w:rsidR="00DB19F1" w:rsidRPr="00FC0447">
        <w:t>1.5</w:t>
      </w:r>
      <w:r w:rsidR="00012C8D">
        <w:t xml:space="preserve"> настоящего Договора</w:t>
      </w:r>
      <w:proofErr w:type="gramStart"/>
      <w:r w:rsidR="00CE24E9" w:rsidRPr="00FC0447">
        <w:t>),  в</w:t>
      </w:r>
      <w:proofErr w:type="gramEnd"/>
      <w:r w:rsidR="00CE24E9" w:rsidRPr="00FC0447">
        <w:t xml:space="preserve"> случае, если докажет, что задержка в выдаче документов (материалов) произошла не по вине </w:t>
      </w:r>
      <w:r w:rsidR="0012218C" w:rsidRPr="00FC0447">
        <w:t>Исполнителя</w:t>
      </w:r>
      <w:r w:rsidR="00CE24E9" w:rsidRPr="00FC0447">
        <w:t>.</w:t>
      </w:r>
    </w:p>
    <w:p w:rsidR="00D56B70" w:rsidRDefault="00C95ADB" w:rsidP="00EF3F19">
      <w:pPr>
        <w:ind w:firstLine="567"/>
        <w:jc w:val="both"/>
      </w:pPr>
      <w:r w:rsidRPr="001579E9">
        <w:t>9</w:t>
      </w:r>
      <w:r w:rsidR="00BB3ED4" w:rsidRPr="001579E9">
        <w:t xml:space="preserve">.6. </w:t>
      </w:r>
      <w:r w:rsidR="00D6163E" w:rsidRPr="00875C91">
        <w:t>При нарушении Исполнителем сроков выполнения работ, установленных Спецификацией, Заказчик вправе потребовать от Исполн</w:t>
      </w:r>
      <w:r w:rsidR="00CA3BF4">
        <w:t>ителя уплаты пени в размере 0,1</w:t>
      </w:r>
      <w:r w:rsidR="00D6163E" w:rsidRPr="00875C91">
        <w:t xml:space="preserve">% от стоимости работ по Договору за каждый день просрочки исполнения обязательств. </w:t>
      </w:r>
    </w:p>
    <w:p w:rsidR="00EF3F19" w:rsidRDefault="00EF3F19" w:rsidP="00EF3F19">
      <w:pPr>
        <w:ind w:firstLine="567"/>
        <w:jc w:val="both"/>
      </w:pPr>
      <w:r>
        <w:t>9.7. Проценты на сумму аванса и/или отсроченного платежа в соответствии со ст. 317.1 Гражданского кодекса Российской Федерации не начисляются и оплате не подлежат.</w:t>
      </w:r>
    </w:p>
    <w:p w:rsidR="00EF3F19" w:rsidRDefault="003429D4" w:rsidP="00EF3F19">
      <w:pPr>
        <w:ind w:firstLine="567"/>
        <w:jc w:val="both"/>
      </w:pPr>
      <w:r>
        <w:lastRenderedPageBreak/>
        <w:t xml:space="preserve">9.8. Заказчик имеет право удержать сумму начисленной им пени из суммы, подлежащей оплате Исполнителю. При этом удержание производится на основании письменного уведомления Заказчика об удержании с суммы расчета. Исполнитель обязан предоставить в течение двух рабочих дней мотивированные возражения по расчету. При отсутствии мотивированного </w:t>
      </w:r>
      <w:proofErr w:type="spellStart"/>
      <w:r>
        <w:t>контрасчета</w:t>
      </w:r>
      <w:proofErr w:type="spellEnd"/>
      <w:r>
        <w:t>, подтвержденного документально, удержание пени производится Заказчиком в одностороннем порядке.</w:t>
      </w:r>
    </w:p>
    <w:p w:rsidR="00D6163E" w:rsidRPr="00875C91" w:rsidRDefault="00D6163E" w:rsidP="00EF3F19">
      <w:pPr>
        <w:shd w:val="clear" w:color="auto" w:fill="FFFFFF"/>
        <w:ind w:right="19" w:firstLine="567"/>
        <w:jc w:val="both"/>
      </w:pPr>
      <w:r w:rsidRPr="00875C91">
        <w:t>9.</w:t>
      </w:r>
      <w:r w:rsidR="00EF3F19">
        <w:t>9</w:t>
      </w:r>
      <w:r w:rsidRPr="00875C91">
        <w:t>. В случае расторжения Договора по основаниям, предусмотренным п.7.2. настоящего договора, Заказчик вправе потребовать от Исполнителя уплаты штрафа в размере 10% от стоимости работ по Договору. Кроме того, Исполнитель обязан возместить Заказчику понесенные убытки, в том числе убытки, связанные с привлечением третьих лиц для завершения невыполненных Исполнителем по настоящему договору работ.</w:t>
      </w:r>
    </w:p>
    <w:p w:rsidR="00D6163E" w:rsidRPr="00875C91" w:rsidRDefault="00D6163E" w:rsidP="009C7626">
      <w:pPr>
        <w:pStyle w:val="Default"/>
        <w:ind w:firstLine="567"/>
        <w:jc w:val="both"/>
        <w:rPr>
          <w:color w:val="auto"/>
          <w:lang w:eastAsia="ar-SA"/>
        </w:rPr>
      </w:pPr>
      <w:r w:rsidRPr="00875C91">
        <w:rPr>
          <w:color w:val="auto"/>
          <w:lang w:eastAsia="ar-SA"/>
        </w:rPr>
        <w:t>9.</w:t>
      </w:r>
      <w:r w:rsidR="00EF3F19">
        <w:rPr>
          <w:color w:val="auto"/>
          <w:lang w:eastAsia="ar-SA"/>
        </w:rPr>
        <w:t>10</w:t>
      </w:r>
      <w:r w:rsidRPr="00875C91">
        <w:rPr>
          <w:color w:val="auto"/>
          <w:lang w:eastAsia="ar-SA"/>
        </w:rPr>
        <w:t>.</w:t>
      </w:r>
      <w:r w:rsidR="009C1CD8">
        <w:rPr>
          <w:color w:val="auto"/>
          <w:lang w:eastAsia="ar-SA"/>
        </w:rPr>
        <w:t xml:space="preserve"> </w:t>
      </w:r>
      <w:r w:rsidRPr="00875C91">
        <w:rPr>
          <w:color w:val="auto"/>
          <w:lang w:eastAsia="ar-SA"/>
        </w:rPr>
        <w:t>Начисление и уплата неустойки за неисполнение или ненадлежащее исполнение условий настоящего Договора производится на основании и в соответствии с письменной обоснованной претензией, признанной виновной стороной. Если претензия виновной стороной не признается, то сумма неустойки, причитающаяся к уплате, определяется в судебном порядке. Уплата неустойки не снимает с виновной стороны обязательств по исполнению условий настоящего Договора.</w:t>
      </w:r>
    </w:p>
    <w:p w:rsidR="00D6163E" w:rsidRPr="00875C91" w:rsidRDefault="00D6163E" w:rsidP="009C7626">
      <w:pPr>
        <w:pStyle w:val="Default"/>
        <w:ind w:firstLine="567"/>
        <w:jc w:val="both"/>
        <w:rPr>
          <w:color w:val="auto"/>
          <w:lang w:eastAsia="ar-SA"/>
        </w:rPr>
      </w:pPr>
      <w:r w:rsidRPr="00875C91">
        <w:rPr>
          <w:color w:val="auto"/>
          <w:lang w:eastAsia="ar-SA"/>
        </w:rPr>
        <w:t>9.</w:t>
      </w:r>
      <w:r w:rsidR="00EF3F19">
        <w:rPr>
          <w:color w:val="auto"/>
          <w:lang w:eastAsia="ar-SA"/>
        </w:rPr>
        <w:t>11</w:t>
      </w:r>
      <w:r w:rsidRPr="00875C91">
        <w:rPr>
          <w:color w:val="auto"/>
          <w:lang w:eastAsia="ar-SA"/>
        </w:rPr>
        <w:t>. В случаях, когда работа выполнена Исполнителем с отступлениями от настоящего договора, ухудшившими результат работы, или с иными недостатками, которые делают его не пригодным для обычного использования, Заказчик вправе по своему выбору потребовать от Исполнителя:</w:t>
      </w:r>
    </w:p>
    <w:p w:rsidR="00D6163E" w:rsidRPr="00875C91" w:rsidRDefault="00D6163E" w:rsidP="009C7626">
      <w:pPr>
        <w:pStyle w:val="Default"/>
        <w:ind w:firstLine="567"/>
        <w:jc w:val="both"/>
        <w:rPr>
          <w:color w:val="auto"/>
          <w:lang w:eastAsia="ar-SA"/>
        </w:rPr>
      </w:pPr>
      <w:r w:rsidRPr="00875C91">
        <w:rPr>
          <w:color w:val="auto"/>
          <w:lang w:eastAsia="ar-SA"/>
        </w:rPr>
        <w:t>- безвозмездного устранения недостатков в разумный срок;</w:t>
      </w:r>
    </w:p>
    <w:p w:rsidR="00D6163E" w:rsidRPr="00875C91" w:rsidRDefault="00D6163E" w:rsidP="009C7626">
      <w:pPr>
        <w:pStyle w:val="Default"/>
        <w:ind w:firstLine="567"/>
        <w:jc w:val="both"/>
        <w:rPr>
          <w:color w:val="auto"/>
          <w:lang w:eastAsia="ar-SA"/>
        </w:rPr>
      </w:pPr>
      <w:r w:rsidRPr="00875C91">
        <w:rPr>
          <w:color w:val="auto"/>
          <w:lang w:eastAsia="ar-SA"/>
        </w:rPr>
        <w:t>- соразмерного уменьшения установленной за работу цены;</w:t>
      </w:r>
    </w:p>
    <w:p w:rsidR="00D6163E" w:rsidRDefault="00D6163E" w:rsidP="009C7626">
      <w:pPr>
        <w:ind w:firstLine="567"/>
        <w:jc w:val="both"/>
      </w:pPr>
      <w:r w:rsidRPr="00875C91">
        <w:t>- возмещения своих расходов на устранение недостатков.</w:t>
      </w:r>
    </w:p>
    <w:p w:rsidR="00F36D11" w:rsidRDefault="005B0647" w:rsidP="00F36D11">
      <w:pPr>
        <w:pStyle w:val="aa"/>
        <w:ind w:firstLine="567"/>
        <w:rPr>
          <w:color w:val="000000"/>
          <w:sz w:val="24"/>
          <w:szCs w:val="24"/>
        </w:rPr>
      </w:pPr>
      <w:r>
        <w:rPr>
          <w:color w:val="000000"/>
          <w:sz w:val="24"/>
          <w:szCs w:val="24"/>
        </w:rPr>
        <w:t>9.12. В случае привлечения Заказчика к ответственности, в том числе материальной, Исполнитель обязан возместить Заказчику убытки, причиненные вследствие нарушения Исполнителем требований, установленных</w:t>
      </w:r>
      <w:r w:rsidR="00F36D11">
        <w:rPr>
          <w:color w:val="000000"/>
          <w:sz w:val="24"/>
          <w:szCs w:val="24"/>
        </w:rPr>
        <w:t xml:space="preserve"> п. 3.1.10 настоящего Договора.</w:t>
      </w:r>
    </w:p>
    <w:p w:rsidR="00F36D11" w:rsidRPr="00F36D11" w:rsidRDefault="00F36D11" w:rsidP="00F36D11">
      <w:pPr>
        <w:pStyle w:val="aa"/>
        <w:ind w:firstLine="567"/>
        <w:rPr>
          <w:color w:val="000000"/>
          <w:sz w:val="24"/>
          <w:szCs w:val="24"/>
        </w:rPr>
      </w:pPr>
      <w:r w:rsidRPr="00F36D11">
        <w:rPr>
          <w:color w:val="000000"/>
          <w:sz w:val="24"/>
          <w:szCs w:val="24"/>
        </w:rPr>
        <w:t>9.13.</w:t>
      </w:r>
      <w:r w:rsidR="009C1CD8">
        <w:rPr>
          <w:color w:val="000000"/>
          <w:sz w:val="24"/>
          <w:szCs w:val="24"/>
        </w:rPr>
        <w:t xml:space="preserve"> </w:t>
      </w:r>
      <w:r w:rsidRPr="00F36D11">
        <w:rPr>
          <w:color w:val="000000"/>
          <w:sz w:val="24"/>
          <w:szCs w:val="24"/>
        </w:rPr>
        <w:t>Налоговая оговорка.</w:t>
      </w:r>
    </w:p>
    <w:p w:rsidR="00F36D11" w:rsidRPr="00F36D11" w:rsidRDefault="00F36D11" w:rsidP="00F36D11">
      <w:pPr>
        <w:pStyle w:val="Default"/>
        <w:ind w:firstLine="567"/>
        <w:jc w:val="both"/>
        <w:rPr>
          <w:color w:val="auto"/>
        </w:rPr>
      </w:pPr>
      <w:r w:rsidRPr="00F36D11">
        <w:rPr>
          <w:color w:val="auto"/>
        </w:rPr>
        <w:t>9.13.1.</w:t>
      </w:r>
      <w:r w:rsidR="009C1CD8">
        <w:rPr>
          <w:color w:val="auto"/>
        </w:rPr>
        <w:t xml:space="preserve"> </w:t>
      </w:r>
      <w:r w:rsidRPr="00F36D11">
        <w:rPr>
          <w:color w:val="auto"/>
        </w:rPr>
        <w:t>Исполнитель гарантирует, что:</w:t>
      </w:r>
    </w:p>
    <w:p w:rsidR="00F36D11" w:rsidRPr="00F36D11" w:rsidRDefault="00F36D11" w:rsidP="00F36D11">
      <w:pPr>
        <w:pStyle w:val="Default"/>
        <w:ind w:firstLine="567"/>
        <w:jc w:val="both"/>
        <w:rPr>
          <w:color w:val="auto"/>
        </w:rPr>
      </w:pPr>
      <w:r w:rsidRPr="00F36D11">
        <w:rPr>
          <w:color w:val="auto"/>
        </w:rPr>
        <w:t>-</w:t>
      </w:r>
      <w:r w:rsidR="009C1CD8">
        <w:rPr>
          <w:color w:val="auto"/>
        </w:rPr>
        <w:t xml:space="preserve"> </w:t>
      </w:r>
      <w:r w:rsidRPr="00F36D11">
        <w:rPr>
          <w:color w:val="auto"/>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36D11" w:rsidRPr="00F36D11" w:rsidRDefault="00F36D11" w:rsidP="00F36D11">
      <w:pPr>
        <w:ind w:firstLine="567"/>
        <w:jc w:val="both"/>
      </w:pPr>
      <w:r w:rsidRPr="00F36D11">
        <w:t>-</w:t>
      </w:r>
      <w:r w:rsidR="009C1CD8">
        <w:t xml:space="preserve"> </w:t>
      </w:r>
      <w:r w:rsidRPr="00F36D11">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36D11" w:rsidRPr="00F36D11" w:rsidRDefault="00F36D11" w:rsidP="00F36D11">
      <w:pPr>
        <w:pStyle w:val="Default"/>
        <w:ind w:firstLine="567"/>
        <w:jc w:val="both"/>
        <w:rPr>
          <w:color w:val="auto"/>
        </w:rPr>
      </w:pPr>
      <w:r w:rsidRPr="00F36D11">
        <w:rPr>
          <w:color w:val="auto"/>
        </w:rPr>
        <w:t>-</w:t>
      </w:r>
      <w:r w:rsidR="009C1CD8">
        <w:rPr>
          <w:color w:val="auto"/>
        </w:rPr>
        <w:t xml:space="preserve"> </w:t>
      </w:r>
      <w:r w:rsidRPr="00F36D11">
        <w:rPr>
          <w:color w:val="auto"/>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w:t>
      </w:r>
    </w:p>
    <w:p w:rsidR="00F36D11" w:rsidRPr="00F36D11" w:rsidRDefault="00F36D11" w:rsidP="00F36D11">
      <w:pPr>
        <w:ind w:firstLine="567"/>
        <w:jc w:val="both"/>
      </w:pPr>
      <w:r w:rsidRPr="00F36D11">
        <w:t>-</w:t>
      </w:r>
      <w:r w:rsidR="009C1CD8">
        <w:t xml:space="preserve"> </w:t>
      </w:r>
      <w:r w:rsidRPr="00F36D11">
        <w:t>своевременно и в полном объеме уплачивает налоги, сборы и страховые взносы;</w:t>
      </w:r>
    </w:p>
    <w:p w:rsidR="00F36D11" w:rsidRPr="00F36D11" w:rsidRDefault="00F36D11" w:rsidP="00F36D11">
      <w:pPr>
        <w:pStyle w:val="Default"/>
        <w:ind w:firstLine="567"/>
        <w:jc w:val="both"/>
        <w:rPr>
          <w:color w:val="auto"/>
        </w:rPr>
      </w:pPr>
      <w:r w:rsidRPr="00F36D11">
        <w:rPr>
          <w:color w:val="auto"/>
        </w:rPr>
        <w:t xml:space="preserve">9.13.2. Исполнитель обязан возместить Заказчику убытки, вызванные нарушением Исполнителем указанных в п. </w:t>
      </w:r>
      <w:r>
        <w:rPr>
          <w:color w:val="auto"/>
        </w:rPr>
        <w:t>9.13</w:t>
      </w:r>
      <w:r w:rsidRPr="00F36D11">
        <w:rPr>
          <w:color w:val="auto"/>
        </w:rPr>
        <w:t>.1. гарантий, а также допущенных им нарушений налогового законодательства.</w:t>
      </w:r>
    </w:p>
    <w:p w:rsidR="00F36D11" w:rsidRPr="00F36D11" w:rsidRDefault="00F36D11" w:rsidP="00F36D11">
      <w:pPr>
        <w:tabs>
          <w:tab w:val="num" w:pos="1134"/>
        </w:tabs>
        <w:ind w:firstLine="567"/>
        <w:jc w:val="both"/>
      </w:pPr>
      <w:r w:rsidRPr="00F36D11">
        <w:t xml:space="preserve">9.13.3. Исполнитель в соответствии со ст. 406.1 Гражданского Кодекса Российской Федерации возмещает Заказчику все имущественные потери, возникшие в связи с предъявлением налоговыми требований об уплате налогов (пеней, штрафов), </w:t>
      </w:r>
      <w:proofErr w:type="spellStart"/>
      <w:r w:rsidRPr="00F36D11">
        <w:t>доначисленных</w:t>
      </w:r>
      <w:proofErr w:type="spellEnd"/>
      <w:r w:rsidRPr="00F36D11">
        <w:t xml:space="preserve"> по суммам, уплаченным Исполнителю в составе стоимости товаров (работ, услуг) из-за отказа в применении налоговых вычетов по НДС, из-за исключения стоимости приобретенных товаров из расходов для целей налогообложения по причинам, связанным с Исполнителем.</w:t>
      </w:r>
    </w:p>
    <w:p w:rsidR="005B0647" w:rsidRDefault="005B0647" w:rsidP="009C7626">
      <w:pPr>
        <w:ind w:firstLine="567"/>
        <w:jc w:val="both"/>
      </w:pPr>
    </w:p>
    <w:p w:rsidR="00875C91" w:rsidRPr="00285D93" w:rsidRDefault="0027546F" w:rsidP="009C7626">
      <w:pPr>
        <w:numPr>
          <w:ilvl w:val="0"/>
          <w:numId w:val="9"/>
        </w:numPr>
        <w:shd w:val="clear" w:color="auto" w:fill="FFFFFF"/>
        <w:suppressAutoHyphens w:val="0"/>
        <w:ind w:left="0" w:firstLine="567"/>
        <w:jc w:val="center"/>
        <w:rPr>
          <w:b/>
          <w:bCs/>
        </w:rPr>
      </w:pPr>
      <w:r>
        <w:rPr>
          <w:b/>
          <w:bCs/>
        </w:rPr>
        <w:t xml:space="preserve">Обеспечение исполнения </w:t>
      </w:r>
      <w:r w:rsidR="00A21E5D">
        <w:rPr>
          <w:b/>
          <w:bCs/>
        </w:rPr>
        <w:t>Д</w:t>
      </w:r>
      <w:r>
        <w:rPr>
          <w:b/>
          <w:bCs/>
        </w:rPr>
        <w:t>оговора</w:t>
      </w:r>
    </w:p>
    <w:p w:rsidR="00875C91" w:rsidRPr="00285D93" w:rsidRDefault="00875C91" w:rsidP="009C7626">
      <w:pPr>
        <w:shd w:val="clear" w:color="auto" w:fill="FFFFFF"/>
        <w:tabs>
          <w:tab w:val="num" w:pos="0"/>
          <w:tab w:val="left" w:pos="1253"/>
        </w:tabs>
        <w:ind w:firstLine="567"/>
        <w:jc w:val="both"/>
        <w:rPr>
          <w:bCs/>
        </w:rPr>
      </w:pPr>
      <w:r>
        <w:rPr>
          <w:bCs/>
        </w:rPr>
        <w:t>10</w:t>
      </w:r>
      <w:r w:rsidRPr="00285D93">
        <w:rPr>
          <w:bCs/>
        </w:rPr>
        <w:t xml:space="preserve">.1. </w:t>
      </w:r>
      <w:r>
        <w:rPr>
          <w:bCs/>
        </w:rPr>
        <w:t>Исполнитель</w:t>
      </w:r>
      <w:r w:rsidRPr="00285D93">
        <w:rPr>
          <w:bCs/>
        </w:rPr>
        <w:t xml:space="preserve"> предоставляет Заказчику обеспечение исполнения </w:t>
      </w:r>
      <w:r w:rsidR="00A21E5D">
        <w:rPr>
          <w:bCs/>
        </w:rPr>
        <w:t>Д</w:t>
      </w:r>
      <w:r w:rsidRPr="00285D93">
        <w:rPr>
          <w:bCs/>
        </w:rPr>
        <w:t xml:space="preserve">оговора в следующем порядке, сроки и размере: _________________________________________________. </w:t>
      </w:r>
    </w:p>
    <w:p w:rsidR="00875C91" w:rsidRPr="00285D93" w:rsidRDefault="00875C91" w:rsidP="009C7626">
      <w:pPr>
        <w:shd w:val="clear" w:color="auto" w:fill="FFFFFF"/>
        <w:tabs>
          <w:tab w:val="num" w:pos="0"/>
          <w:tab w:val="left" w:pos="1253"/>
        </w:tabs>
        <w:ind w:firstLine="567"/>
        <w:jc w:val="both"/>
        <w:rPr>
          <w:bCs/>
        </w:rPr>
      </w:pPr>
      <w:r>
        <w:rPr>
          <w:bCs/>
        </w:rPr>
        <w:t>10</w:t>
      </w:r>
      <w:r w:rsidRPr="00285D93">
        <w:rPr>
          <w:bCs/>
        </w:rPr>
        <w:t xml:space="preserve">.2. Предоставленное обеспечение по настоящему Договору возвращается Заказчиком </w:t>
      </w:r>
      <w:r>
        <w:rPr>
          <w:bCs/>
        </w:rPr>
        <w:t>Исполнителю</w:t>
      </w:r>
      <w:r w:rsidRPr="00285D93">
        <w:rPr>
          <w:bCs/>
        </w:rPr>
        <w:t xml:space="preserve"> в следующем порядке и сроки: __________________________________________.</w:t>
      </w:r>
    </w:p>
    <w:p w:rsidR="00875C91" w:rsidRPr="00875C91" w:rsidRDefault="00875C91" w:rsidP="009C7626">
      <w:pPr>
        <w:ind w:firstLine="567"/>
        <w:jc w:val="both"/>
      </w:pPr>
    </w:p>
    <w:p w:rsidR="009C7626" w:rsidRPr="00292FC3" w:rsidRDefault="009C7626" w:rsidP="009C7626">
      <w:pPr>
        <w:suppressAutoHyphens w:val="0"/>
        <w:ind w:firstLine="567"/>
        <w:jc w:val="center"/>
        <w:rPr>
          <w:b/>
          <w:color w:val="000000"/>
          <w:lang w:eastAsia="ru-RU"/>
        </w:rPr>
      </w:pPr>
      <w:r w:rsidRPr="00292FC3">
        <w:rPr>
          <w:b/>
          <w:color w:val="000000"/>
        </w:rPr>
        <w:t xml:space="preserve">11. </w:t>
      </w:r>
      <w:r w:rsidRPr="00292FC3">
        <w:rPr>
          <w:b/>
          <w:color w:val="000000"/>
          <w:lang w:eastAsia="ru-RU"/>
        </w:rPr>
        <w:t xml:space="preserve">Порядок заключения и срок действия </w:t>
      </w:r>
      <w:r w:rsidR="00A21E5D">
        <w:rPr>
          <w:b/>
          <w:color w:val="000000"/>
          <w:lang w:eastAsia="ru-RU"/>
        </w:rPr>
        <w:t>Д</w:t>
      </w:r>
      <w:r w:rsidRPr="00292FC3">
        <w:rPr>
          <w:b/>
          <w:color w:val="000000"/>
          <w:lang w:eastAsia="ru-RU"/>
        </w:rPr>
        <w:t>оговора</w:t>
      </w:r>
    </w:p>
    <w:p w:rsidR="00A21E5D" w:rsidRPr="00985178" w:rsidRDefault="00A21E5D" w:rsidP="00A21E5D">
      <w:pPr>
        <w:suppressAutoHyphens w:val="0"/>
        <w:ind w:firstLine="567"/>
        <w:jc w:val="both"/>
        <w:rPr>
          <w:color w:val="000000"/>
          <w:lang w:eastAsia="ru-RU"/>
        </w:rPr>
      </w:pPr>
      <w:r>
        <w:rPr>
          <w:color w:val="000000"/>
          <w:lang w:eastAsia="ru-RU"/>
        </w:rPr>
        <w:t>11</w:t>
      </w:r>
      <w:r w:rsidRPr="00985178">
        <w:rPr>
          <w:color w:val="000000"/>
          <w:lang w:eastAsia="ru-RU"/>
        </w:rPr>
        <w:t>.1. Настоящий Договор вступает в силу с даты его заключения и действует до полного исполнения Сторонами</w:t>
      </w:r>
      <w:r w:rsidR="003457C7">
        <w:rPr>
          <w:color w:val="000000"/>
          <w:lang w:eastAsia="ru-RU"/>
        </w:rPr>
        <w:t xml:space="preserve"> обязательств</w:t>
      </w:r>
      <w:r w:rsidRPr="00985178">
        <w:rPr>
          <w:color w:val="000000"/>
          <w:lang w:eastAsia="ru-RU"/>
        </w:rPr>
        <w:t>.</w:t>
      </w:r>
    </w:p>
    <w:p w:rsidR="00A21E5D" w:rsidRPr="00985178" w:rsidRDefault="00A21E5D" w:rsidP="00A21E5D">
      <w:pPr>
        <w:suppressAutoHyphens w:val="0"/>
        <w:ind w:firstLine="567"/>
        <w:jc w:val="both"/>
        <w:rPr>
          <w:color w:val="000000"/>
          <w:lang w:eastAsia="ru-RU"/>
        </w:rPr>
      </w:pPr>
      <w:r>
        <w:rPr>
          <w:color w:val="000000"/>
          <w:lang w:eastAsia="ru-RU"/>
        </w:rPr>
        <w:t>11</w:t>
      </w:r>
      <w:r w:rsidRPr="00985178">
        <w:rPr>
          <w:color w:val="000000"/>
          <w:lang w:eastAsia="ru-RU"/>
        </w:rPr>
        <w:t>.2. Настоящий Договор составлен по итогам закупочной процедуры (протокол № ______ от ________________) и направлен на подписание Исполнителю посредством программно-аппаратных средств электронной площадки.</w:t>
      </w:r>
    </w:p>
    <w:p w:rsidR="00A21E5D" w:rsidRPr="00985178" w:rsidRDefault="00A21E5D" w:rsidP="00A21E5D">
      <w:pPr>
        <w:suppressAutoHyphens w:val="0"/>
        <w:ind w:firstLine="567"/>
        <w:jc w:val="both"/>
        <w:rPr>
          <w:color w:val="000000"/>
          <w:lang w:eastAsia="ru-RU"/>
        </w:rPr>
      </w:pPr>
      <w:r>
        <w:rPr>
          <w:color w:val="000000"/>
          <w:lang w:eastAsia="ru-RU"/>
        </w:rPr>
        <w:t>11</w:t>
      </w:r>
      <w:r w:rsidRPr="00985178">
        <w:rPr>
          <w:color w:val="000000"/>
          <w:lang w:eastAsia="ru-RU"/>
        </w:rPr>
        <w:t>.3. Договор заключается в порядке и сроки, установленные Извещением или Документацией о закупке.</w:t>
      </w:r>
    </w:p>
    <w:p w:rsidR="00A21E5D" w:rsidRPr="00061672" w:rsidRDefault="00A21E5D" w:rsidP="009C1CD8">
      <w:pPr>
        <w:suppressAutoHyphens w:val="0"/>
        <w:ind w:firstLine="567"/>
        <w:jc w:val="both"/>
        <w:rPr>
          <w:bCs/>
          <w:color w:val="000000"/>
          <w:lang w:eastAsia="ru-RU"/>
        </w:rPr>
      </w:pPr>
      <w:r>
        <w:rPr>
          <w:color w:val="000000"/>
          <w:lang w:eastAsia="ru-RU"/>
        </w:rPr>
        <w:t>11</w:t>
      </w:r>
      <w:r w:rsidRPr="00985178">
        <w:rPr>
          <w:color w:val="000000"/>
          <w:lang w:eastAsia="ru-RU"/>
        </w:rPr>
        <w:t xml:space="preserve">.4. В случае нарушения Исполнителем порядка и сроков подписания настоящего Договора, установленных Извещением или Документацией о закупке, настоящий Договор считается незаключенным, а Исполнитель – уклонившимся от заключения настоящего Договора. </w:t>
      </w:r>
      <w:r w:rsidRPr="00061672">
        <w:rPr>
          <w:color w:val="000000"/>
          <w:lang w:eastAsia="ru-RU"/>
        </w:rPr>
        <w:t xml:space="preserve"> </w:t>
      </w:r>
    </w:p>
    <w:p w:rsidR="009C7626" w:rsidRDefault="009C7626" w:rsidP="009C1CD8">
      <w:pPr>
        <w:autoSpaceDE w:val="0"/>
        <w:ind w:firstLine="567"/>
        <w:jc w:val="center"/>
        <w:rPr>
          <w:b/>
          <w:color w:val="000000"/>
        </w:rPr>
      </w:pPr>
    </w:p>
    <w:p w:rsidR="009C1CD8" w:rsidRPr="004C202B" w:rsidRDefault="009C1CD8" w:rsidP="009C1CD8">
      <w:pPr>
        <w:pStyle w:val="afe"/>
        <w:ind w:left="0" w:firstLine="567"/>
        <w:jc w:val="center"/>
        <w:rPr>
          <w:rFonts w:ascii="Times New Roman" w:hAnsi="Times New Roman"/>
          <w:b/>
        </w:rPr>
      </w:pPr>
      <w:r>
        <w:rPr>
          <w:rFonts w:ascii="Times New Roman" w:hAnsi="Times New Roman" w:cs="Times New Roman"/>
          <w:b/>
          <w:bCs/>
        </w:rPr>
        <w:t>12</w:t>
      </w:r>
      <w:r w:rsidRPr="008C0E8A">
        <w:rPr>
          <w:rFonts w:ascii="Times New Roman" w:hAnsi="Times New Roman" w:cs="Times New Roman"/>
          <w:b/>
          <w:bCs/>
        </w:rPr>
        <w:t>.</w:t>
      </w:r>
      <w:r>
        <w:rPr>
          <w:rFonts w:ascii="Times New Roman" w:hAnsi="Times New Roman" w:cs="Times New Roman"/>
          <w:b/>
          <w:bCs/>
        </w:rPr>
        <w:t xml:space="preserve"> А</w:t>
      </w:r>
      <w:r w:rsidRPr="008C0E8A">
        <w:rPr>
          <w:rFonts w:ascii="Times New Roman" w:hAnsi="Times New Roman" w:cs="Times New Roman"/>
          <w:b/>
        </w:rPr>
        <w:t>нтикоррупционные</w:t>
      </w:r>
      <w:r w:rsidRPr="004C202B">
        <w:rPr>
          <w:rFonts w:ascii="Times New Roman" w:hAnsi="Times New Roman"/>
          <w:b/>
        </w:rPr>
        <w:t xml:space="preserve"> обязательства</w:t>
      </w:r>
    </w:p>
    <w:p w:rsidR="009C1CD8" w:rsidRPr="00A578CE" w:rsidRDefault="009C1CD8" w:rsidP="009C1CD8">
      <w:pPr>
        <w:shd w:val="clear" w:color="auto" w:fill="FFFFFF"/>
        <w:ind w:firstLine="567"/>
        <w:jc w:val="both"/>
        <w:rPr>
          <w:color w:val="666666"/>
        </w:rPr>
      </w:pPr>
      <w:r>
        <w:rPr>
          <w:iCs/>
          <w:color w:val="282828"/>
          <w:shd w:val="clear" w:color="auto" w:fill="FFFFFF"/>
        </w:rPr>
        <w:t>12.</w:t>
      </w:r>
      <w:r w:rsidRPr="000D6B82">
        <w:rPr>
          <w:iCs/>
          <w:color w:val="282828"/>
          <w:shd w:val="clear" w:color="auto" w:fill="FFFFFF"/>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w:t>
      </w:r>
      <w:r w:rsidRPr="00A578CE">
        <w:rPr>
          <w:iCs/>
          <w:color w:val="282828"/>
          <w:shd w:val="clear" w:color="auto" w:fill="FFFFFF"/>
        </w:rPr>
        <w:t xml:space="preserve">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C1CD8" w:rsidRPr="00A578CE" w:rsidRDefault="009C1CD8" w:rsidP="009C1CD8">
      <w:pPr>
        <w:shd w:val="clear" w:color="auto" w:fill="FFFFFF"/>
        <w:ind w:firstLine="567"/>
        <w:jc w:val="both"/>
        <w:rPr>
          <w:color w:val="666666"/>
        </w:rPr>
      </w:pPr>
      <w:r>
        <w:rPr>
          <w:iCs/>
          <w:color w:val="282828"/>
          <w:shd w:val="clear" w:color="auto" w:fill="FFFFFF"/>
        </w:rPr>
        <w:t>12.</w:t>
      </w:r>
      <w:r w:rsidRPr="00A578CE">
        <w:rPr>
          <w:iCs/>
          <w:color w:val="282828"/>
          <w:shd w:val="clear" w:color="auto" w:fill="FFFFFF"/>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C1CD8" w:rsidRPr="00A578CE" w:rsidRDefault="009C1CD8" w:rsidP="009C1CD8">
      <w:pPr>
        <w:pStyle w:val="ConsPlusNormal"/>
        <w:ind w:firstLine="567"/>
        <w:jc w:val="both"/>
        <w:rPr>
          <w:rFonts w:ascii="Times New Roman" w:hAnsi="Times New Roman" w:cs="Times New Roman"/>
          <w:sz w:val="24"/>
          <w:szCs w:val="24"/>
        </w:rPr>
      </w:pPr>
      <w:r>
        <w:rPr>
          <w:rFonts w:ascii="Times New Roman" w:hAnsi="Times New Roman" w:cs="Times New Roman"/>
          <w:iCs/>
          <w:color w:val="282828"/>
          <w:sz w:val="24"/>
          <w:szCs w:val="24"/>
          <w:shd w:val="clear" w:color="auto" w:fill="FFFFFF"/>
        </w:rPr>
        <w:t>12.</w:t>
      </w:r>
      <w:r w:rsidRPr="00A578CE">
        <w:rPr>
          <w:rFonts w:ascii="Times New Roman" w:hAnsi="Times New Roman" w:cs="Times New Roman"/>
          <w:iCs/>
          <w:color w:val="282828"/>
          <w:sz w:val="24"/>
          <w:szCs w:val="24"/>
          <w:shd w:val="clear" w:color="auto" w:fill="FFFFFF"/>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C1CD8" w:rsidRPr="00292FC3" w:rsidRDefault="009C1CD8" w:rsidP="009C7626">
      <w:pPr>
        <w:autoSpaceDE w:val="0"/>
        <w:ind w:firstLine="567"/>
        <w:jc w:val="center"/>
        <w:rPr>
          <w:b/>
          <w:color w:val="000000"/>
        </w:rPr>
      </w:pPr>
    </w:p>
    <w:p w:rsidR="00CE24E9" w:rsidRPr="00292FC3" w:rsidRDefault="00C95ADB" w:rsidP="009C7626">
      <w:pPr>
        <w:autoSpaceDE w:val="0"/>
        <w:ind w:firstLine="567"/>
        <w:jc w:val="center"/>
        <w:rPr>
          <w:b/>
          <w:color w:val="000000"/>
        </w:rPr>
      </w:pPr>
      <w:r w:rsidRPr="00292FC3">
        <w:rPr>
          <w:b/>
          <w:color w:val="000000"/>
        </w:rPr>
        <w:t>1</w:t>
      </w:r>
      <w:r w:rsidR="009C1CD8">
        <w:rPr>
          <w:b/>
          <w:color w:val="000000"/>
        </w:rPr>
        <w:t>3</w:t>
      </w:r>
      <w:r w:rsidR="00CE24E9" w:rsidRPr="00292FC3">
        <w:rPr>
          <w:b/>
          <w:color w:val="000000"/>
        </w:rPr>
        <w:t>. Заключительные положения</w:t>
      </w:r>
    </w:p>
    <w:p w:rsidR="00751A6C" w:rsidRPr="00292FC3" w:rsidRDefault="00C95ADB" w:rsidP="009C7626">
      <w:pPr>
        <w:autoSpaceDE w:val="0"/>
        <w:ind w:firstLine="567"/>
        <w:jc w:val="both"/>
        <w:rPr>
          <w:color w:val="000000"/>
        </w:rPr>
      </w:pPr>
      <w:r w:rsidRPr="00292FC3">
        <w:rPr>
          <w:color w:val="000000"/>
        </w:rPr>
        <w:t>1</w:t>
      </w:r>
      <w:r w:rsidR="009C1CD8">
        <w:rPr>
          <w:color w:val="000000"/>
        </w:rPr>
        <w:t>3</w:t>
      </w:r>
      <w:r w:rsidR="00CE24E9" w:rsidRPr="00292FC3">
        <w:rPr>
          <w:color w:val="000000"/>
        </w:rPr>
        <w:t>.1.</w:t>
      </w:r>
      <w:r w:rsidR="009C1CD8">
        <w:rPr>
          <w:color w:val="000000"/>
        </w:rPr>
        <w:t xml:space="preserve"> </w:t>
      </w:r>
      <w:r w:rsidR="00751A6C" w:rsidRPr="00292FC3">
        <w:rPr>
          <w:color w:val="000000"/>
        </w:rPr>
        <w:t xml:space="preserve">Окончание срока действия Договора не влечет за собой прекращение обязательств Сторон по нему, не освобождает их от ответственности за нарушения, если таковые имели место при исполнении </w:t>
      </w:r>
      <w:proofErr w:type="gramStart"/>
      <w:r w:rsidR="00751A6C" w:rsidRPr="00292FC3">
        <w:rPr>
          <w:color w:val="000000"/>
        </w:rPr>
        <w:t>условий  настоящего</w:t>
      </w:r>
      <w:proofErr w:type="gramEnd"/>
      <w:r w:rsidR="00751A6C" w:rsidRPr="00292FC3">
        <w:rPr>
          <w:color w:val="000000"/>
        </w:rPr>
        <w:t xml:space="preserve"> Договора.</w:t>
      </w:r>
    </w:p>
    <w:p w:rsidR="00CE24E9" w:rsidRPr="00292FC3" w:rsidRDefault="00751A6C" w:rsidP="009C7626">
      <w:pPr>
        <w:autoSpaceDE w:val="0"/>
        <w:ind w:firstLine="567"/>
        <w:jc w:val="both"/>
        <w:rPr>
          <w:color w:val="000000"/>
        </w:rPr>
      </w:pPr>
      <w:r w:rsidRPr="00292FC3">
        <w:rPr>
          <w:color w:val="000000"/>
        </w:rPr>
        <w:t>1</w:t>
      </w:r>
      <w:r w:rsidR="009C1CD8">
        <w:rPr>
          <w:color w:val="000000"/>
        </w:rPr>
        <w:t>3</w:t>
      </w:r>
      <w:r w:rsidRPr="00292FC3">
        <w:rPr>
          <w:color w:val="000000"/>
        </w:rPr>
        <w:t>.</w:t>
      </w:r>
      <w:r w:rsidR="009C7626" w:rsidRPr="00292FC3">
        <w:rPr>
          <w:color w:val="000000"/>
        </w:rPr>
        <w:t>2</w:t>
      </w:r>
      <w:r w:rsidRPr="00292FC3">
        <w:rPr>
          <w:color w:val="000000"/>
        </w:rPr>
        <w:t xml:space="preserve">. </w:t>
      </w:r>
      <w:r w:rsidR="00CE24E9" w:rsidRPr="00292FC3">
        <w:rPr>
          <w:color w:val="000000"/>
        </w:rPr>
        <w:t xml:space="preserve">Любы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обеих </w:t>
      </w:r>
      <w:r w:rsidR="0012218C" w:rsidRPr="00292FC3">
        <w:rPr>
          <w:color w:val="000000"/>
        </w:rPr>
        <w:t>С</w:t>
      </w:r>
      <w:r w:rsidR="00CE24E9" w:rsidRPr="00292FC3">
        <w:rPr>
          <w:color w:val="000000"/>
        </w:rPr>
        <w:t>торон.</w:t>
      </w:r>
    </w:p>
    <w:p w:rsidR="008E5843" w:rsidRPr="00292FC3" w:rsidRDefault="00C95ADB" w:rsidP="009C7626">
      <w:pPr>
        <w:autoSpaceDE w:val="0"/>
        <w:ind w:firstLine="567"/>
        <w:jc w:val="both"/>
        <w:rPr>
          <w:color w:val="000000"/>
        </w:rPr>
      </w:pPr>
      <w:r w:rsidRPr="00292FC3">
        <w:rPr>
          <w:color w:val="000000"/>
        </w:rPr>
        <w:t>1</w:t>
      </w:r>
      <w:r w:rsidR="009C1CD8">
        <w:rPr>
          <w:color w:val="000000"/>
        </w:rPr>
        <w:t>3</w:t>
      </w:r>
      <w:r w:rsidR="00BF12DA" w:rsidRPr="00292FC3">
        <w:rPr>
          <w:color w:val="000000"/>
        </w:rPr>
        <w:t>.</w:t>
      </w:r>
      <w:r w:rsidR="009C7626" w:rsidRPr="00292FC3">
        <w:rPr>
          <w:color w:val="000000"/>
        </w:rPr>
        <w:t>3</w:t>
      </w:r>
      <w:r w:rsidR="0012218C" w:rsidRPr="00292FC3">
        <w:rPr>
          <w:color w:val="000000"/>
        </w:rPr>
        <w:t>.</w:t>
      </w:r>
      <w:r w:rsidR="009C1CD8">
        <w:rPr>
          <w:color w:val="000000"/>
        </w:rPr>
        <w:t xml:space="preserve"> </w:t>
      </w:r>
      <w:r w:rsidR="008E5843" w:rsidRPr="00292FC3">
        <w:rPr>
          <w:color w:val="000000"/>
        </w:rPr>
        <w:t>В случае изменения реквизитов, Стороны настоящего Договора обязаны уведомить об этом друг друга в письменной форме в срок не более 10 календарных дней</w:t>
      </w:r>
      <w:r w:rsidR="00751A6C" w:rsidRPr="00292FC3">
        <w:rPr>
          <w:color w:val="000000"/>
        </w:rPr>
        <w:t>.</w:t>
      </w:r>
    </w:p>
    <w:p w:rsidR="0027319D" w:rsidRPr="00292FC3" w:rsidRDefault="00611CCC" w:rsidP="009C7626">
      <w:pPr>
        <w:pStyle w:val="aa"/>
        <w:widowControl w:val="0"/>
        <w:autoSpaceDE w:val="0"/>
        <w:ind w:firstLine="567"/>
        <w:rPr>
          <w:color w:val="000000"/>
          <w:sz w:val="24"/>
          <w:szCs w:val="24"/>
        </w:rPr>
      </w:pPr>
      <w:r w:rsidRPr="00292FC3">
        <w:rPr>
          <w:color w:val="000000"/>
          <w:sz w:val="24"/>
          <w:szCs w:val="24"/>
        </w:rPr>
        <w:t>1</w:t>
      </w:r>
      <w:r w:rsidR="009C1CD8">
        <w:rPr>
          <w:color w:val="000000"/>
          <w:sz w:val="24"/>
          <w:szCs w:val="24"/>
        </w:rPr>
        <w:t>3</w:t>
      </w:r>
      <w:r w:rsidRPr="00292FC3">
        <w:rPr>
          <w:color w:val="000000"/>
          <w:sz w:val="24"/>
          <w:szCs w:val="24"/>
        </w:rPr>
        <w:t>.</w:t>
      </w:r>
      <w:r w:rsidR="00744926">
        <w:rPr>
          <w:color w:val="000000"/>
          <w:sz w:val="24"/>
          <w:szCs w:val="24"/>
        </w:rPr>
        <w:t>4</w:t>
      </w:r>
      <w:r w:rsidR="00CE24E9" w:rsidRPr="00292FC3">
        <w:rPr>
          <w:color w:val="000000"/>
          <w:sz w:val="24"/>
          <w:szCs w:val="24"/>
        </w:rPr>
        <w:t>.</w:t>
      </w:r>
      <w:r w:rsidR="009C1CD8">
        <w:rPr>
          <w:color w:val="000000"/>
          <w:sz w:val="24"/>
          <w:szCs w:val="24"/>
        </w:rPr>
        <w:t xml:space="preserve"> </w:t>
      </w:r>
      <w:r w:rsidR="00CE24E9" w:rsidRPr="00292FC3">
        <w:rPr>
          <w:color w:val="000000"/>
          <w:sz w:val="24"/>
          <w:szCs w:val="24"/>
        </w:rPr>
        <w:t>К настоящему Договору прилагаются и являются неотъемлемой его частью:</w:t>
      </w:r>
    </w:p>
    <w:p w:rsidR="00F01BE2" w:rsidRPr="00292FC3" w:rsidRDefault="001E11C6" w:rsidP="009C7626">
      <w:pPr>
        <w:pStyle w:val="aa"/>
        <w:widowControl w:val="0"/>
        <w:autoSpaceDE w:val="0"/>
        <w:ind w:firstLine="567"/>
        <w:rPr>
          <w:color w:val="000000"/>
          <w:sz w:val="24"/>
          <w:szCs w:val="24"/>
        </w:rPr>
      </w:pPr>
      <w:r w:rsidRPr="00292FC3">
        <w:rPr>
          <w:color w:val="000000"/>
          <w:sz w:val="24"/>
          <w:szCs w:val="24"/>
        </w:rPr>
        <w:t>-</w:t>
      </w:r>
      <w:r w:rsidR="00F01BE2" w:rsidRPr="00292FC3">
        <w:rPr>
          <w:color w:val="000000"/>
          <w:sz w:val="24"/>
          <w:szCs w:val="24"/>
        </w:rPr>
        <w:t xml:space="preserve"> Перечень </w:t>
      </w:r>
      <w:r w:rsidR="00C600CE" w:rsidRPr="00292FC3">
        <w:rPr>
          <w:color w:val="000000"/>
          <w:sz w:val="24"/>
          <w:szCs w:val="24"/>
        </w:rPr>
        <w:t>Объектов</w:t>
      </w:r>
      <w:r w:rsidR="00080B8B" w:rsidRPr="00292FC3">
        <w:rPr>
          <w:color w:val="000000"/>
          <w:sz w:val="24"/>
          <w:szCs w:val="24"/>
        </w:rPr>
        <w:t xml:space="preserve"> (Приложение №</w:t>
      </w:r>
      <w:r w:rsidR="00240A10" w:rsidRPr="00292FC3">
        <w:rPr>
          <w:color w:val="000000"/>
          <w:sz w:val="24"/>
          <w:szCs w:val="24"/>
        </w:rPr>
        <w:t xml:space="preserve"> </w:t>
      </w:r>
      <w:r w:rsidR="00080B8B" w:rsidRPr="00292FC3">
        <w:rPr>
          <w:color w:val="000000"/>
          <w:sz w:val="24"/>
          <w:szCs w:val="24"/>
        </w:rPr>
        <w:t xml:space="preserve">1) </w:t>
      </w:r>
    </w:p>
    <w:p w:rsidR="0027319D" w:rsidRPr="00292FC3" w:rsidRDefault="001E11C6" w:rsidP="009C7626">
      <w:pPr>
        <w:pStyle w:val="aa"/>
        <w:ind w:firstLine="567"/>
        <w:rPr>
          <w:color w:val="000000"/>
          <w:sz w:val="24"/>
          <w:szCs w:val="24"/>
        </w:rPr>
      </w:pPr>
      <w:r w:rsidRPr="00292FC3">
        <w:rPr>
          <w:color w:val="000000"/>
          <w:sz w:val="24"/>
          <w:szCs w:val="24"/>
        </w:rPr>
        <w:lastRenderedPageBreak/>
        <w:t>-</w:t>
      </w:r>
      <w:r w:rsidR="0027319D" w:rsidRPr="00292FC3">
        <w:rPr>
          <w:color w:val="000000"/>
          <w:sz w:val="24"/>
          <w:szCs w:val="24"/>
        </w:rPr>
        <w:t xml:space="preserve"> </w:t>
      </w:r>
      <w:r w:rsidR="00CE24E9" w:rsidRPr="00292FC3">
        <w:rPr>
          <w:color w:val="000000"/>
          <w:sz w:val="24"/>
          <w:szCs w:val="24"/>
        </w:rPr>
        <w:t>Тех</w:t>
      </w:r>
      <w:r w:rsidR="00F01BE2" w:rsidRPr="00292FC3">
        <w:rPr>
          <w:color w:val="000000"/>
          <w:sz w:val="24"/>
          <w:szCs w:val="24"/>
        </w:rPr>
        <w:t>ническое задание (Приложение № 2</w:t>
      </w:r>
      <w:r w:rsidR="00CE24E9" w:rsidRPr="00292FC3">
        <w:rPr>
          <w:color w:val="000000"/>
          <w:sz w:val="24"/>
          <w:szCs w:val="24"/>
        </w:rPr>
        <w:t xml:space="preserve">) </w:t>
      </w:r>
    </w:p>
    <w:p w:rsidR="00F61629" w:rsidRPr="00292FC3" w:rsidRDefault="001E11C6" w:rsidP="009C7626">
      <w:pPr>
        <w:pStyle w:val="aa"/>
        <w:widowControl w:val="0"/>
        <w:autoSpaceDE w:val="0"/>
        <w:ind w:firstLine="567"/>
        <w:rPr>
          <w:color w:val="000000"/>
          <w:sz w:val="24"/>
          <w:szCs w:val="24"/>
        </w:rPr>
      </w:pPr>
      <w:r w:rsidRPr="00292FC3">
        <w:rPr>
          <w:color w:val="000000"/>
          <w:sz w:val="24"/>
          <w:szCs w:val="24"/>
        </w:rPr>
        <w:t>-</w:t>
      </w:r>
      <w:r w:rsidR="009D1C83" w:rsidRPr="00292FC3">
        <w:rPr>
          <w:color w:val="000000"/>
          <w:sz w:val="24"/>
          <w:szCs w:val="24"/>
        </w:rPr>
        <w:t xml:space="preserve"> Спецификация (Приложение №</w:t>
      </w:r>
      <w:r w:rsidR="00240A10" w:rsidRPr="00292FC3">
        <w:rPr>
          <w:color w:val="000000"/>
          <w:sz w:val="24"/>
          <w:szCs w:val="24"/>
        </w:rPr>
        <w:t xml:space="preserve"> </w:t>
      </w:r>
      <w:r w:rsidR="00A554C9" w:rsidRPr="00292FC3">
        <w:rPr>
          <w:color w:val="000000"/>
          <w:sz w:val="24"/>
          <w:szCs w:val="24"/>
        </w:rPr>
        <w:t>3</w:t>
      </w:r>
      <w:r w:rsidR="009D1C83" w:rsidRPr="00292FC3">
        <w:rPr>
          <w:color w:val="000000"/>
          <w:sz w:val="24"/>
          <w:szCs w:val="24"/>
        </w:rPr>
        <w:t xml:space="preserve">) </w:t>
      </w:r>
    </w:p>
    <w:p w:rsidR="00E26D2B" w:rsidRPr="00FC0447" w:rsidRDefault="00E26D2B" w:rsidP="009C7626">
      <w:pPr>
        <w:pStyle w:val="aa"/>
        <w:widowControl w:val="0"/>
        <w:autoSpaceDE w:val="0"/>
        <w:ind w:firstLine="567"/>
        <w:rPr>
          <w:sz w:val="24"/>
          <w:szCs w:val="24"/>
        </w:rPr>
      </w:pPr>
      <w:r w:rsidRPr="00292FC3">
        <w:rPr>
          <w:color w:val="000000"/>
          <w:sz w:val="24"/>
          <w:szCs w:val="24"/>
        </w:rPr>
        <w:t xml:space="preserve">- Акт </w:t>
      </w:r>
      <w:r w:rsidR="00541E56" w:rsidRPr="00292FC3">
        <w:rPr>
          <w:color w:val="000000"/>
          <w:sz w:val="24"/>
          <w:szCs w:val="24"/>
        </w:rPr>
        <w:t xml:space="preserve">о приемке </w:t>
      </w:r>
      <w:r w:rsidRPr="00292FC3">
        <w:rPr>
          <w:color w:val="000000"/>
          <w:sz w:val="24"/>
          <w:szCs w:val="24"/>
        </w:rPr>
        <w:t>выполненных</w:t>
      </w:r>
      <w:r w:rsidRPr="00FC0447">
        <w:rPr>
          <w:sz w:val="24"/>
          <w:szCs w:val="24"/>
        </w:rPr>
        <w:t xml:space="preserve"> работ </w:t>
      </w:r>
      <w:r w:rsidR="00541E56">
        <w:rPr>
          <w:sz w:val="24"/>
          <w:szCs w:val="24"/>
        </w:rPr>
        <w:t xml:space="preserve">(форма) </w:t>
      </w:r>
      <w:r w:rsidRPr="00FC0447">
        <w:rPr>
          <w:sz w:val="24"/>
          <w:szCs w:val="24"/>
        </w:rPr>
        <w:t xml:space="preserve">(Приложение </w:t>
      </w:r>
      <w:r w:rsidR="00BD4CB2" w:rsidRPr="00FC0447">
        <w:rPr>
          <w:sz w:val="24"/>
          <w:szCs w:val="24"/>
        </w:rPr>
        <w:t xml:space="preserve">№ </w:t>
      </w:r>
      <w:r w:rsidR="00A554C9" w:rsidRPr="00FC0447">
        <w:rPr>
          <w:sz w:val="24"/>
          <w:szCs w:val="24"/>
        </w:rPr>
        <w:t>4</w:t>
      </w:r>
      <w:r w:rsidRPr="00FC0447">
        <w:rPr>
          <w:sz w:val="24"/>
          <w:szCs w:val="24"/>
        </w:rPr>
        <w:t xml:space="preserve">) </w:t>
      </w:r>
      <w:bookmarkStart w:id="0" w:name="_GoBack"/>
      <w:bookmarkEnd w:id="0"/>
    </w:p>
    <w:p w:rsidR="00E14949" w:rsidRPr="00FC0447" w:rsidRDefault="00E14949" w:rsidP="00FC0447">
      <w:pPr>
        <w:pStyle w:val="aa"/>
        <w:widowControl w:val="0"/>
        <w:autoSpaceDE w:val="0"/>
        <w:ind w:firstLine="567"/>
        <w:rPr>
          <w:sz w:val="24"/>
          <w:szCs w:val="24"/>
        </w:rPr>
      </w:pPr>
    </w:p>
    <w:p w:rsidR="00CE24E9" w:rsidRDefault="00CE24E9" w:rsidP="00FC0447">
      <w:pPr>
        <w:ind w:firstLine="567"/>
        <w:jc w:val="center"/>
        <w:rPr>
          <w:b/>
        </w:rPr>
      </w:pPr>
      <w:r w:rsidRPr="00FC0447">
        <w:rPr>
          <w:b/>
        </w:rPr>
        <w:t>1</w:t>
      </w:r>
      <w:r w:rsidR="009C1CD8">
        <w:rPr>
          <w:b/>
        </w:rPr>
        <w:t>4</w:t>
      </w:r>
      <w:r w:rsidRPr="00FC0447">
        <w:rPr>
          <w:b/>
        </w:rPr>
        <w:t xml:space="preserve">. Реквизиты и подписи </w:t>
      </w:r>
      <w:r w:rsidR="00E14949" w:rsidRPr="00FC0447">
        <w:rPr>
          <w:b/>
        </w:rPr>
        <w:t>С</w:t>
      </w:r>
      <w:r w:rsidRPr="00FC0447">
        <w:rPr>
          <w:b/>
        </w:rPr>
        <w:t>торон</w:t>
      </w:r>
    </w:p>
    <w:tbl>
      <w:tblPr>
        <w:tblW w:w="10314" w:type="dxa"/>
        <w:tblLayout w:type="fixed"/>
        <w:tblLook w:val="0000" w:firstRow="0" w:lastRow="0" w:firstColumn="0" w:lastColumn="0" w:noHBand="0" w:noVBand="0"/>
      </w:tblPr>
      <w:tblGrid>
        <w:gridCol w:w="5157"/>
        <w:gridCol w:w="5157"/>
      </w:tblGrid>
      <w:tr w:rsidR="00541E56" w:rsidRPr="00541E56" w:rsidTr="009C1CD8">
        <w:trPr>
          <w:trHeight w:val="1282"/>
        </w:trPr>
        <w:tc>
          <w:tcPr>
            <w:tcW w:w="5157" w:type="dxa"/>
          </w:tcPr>
          <w:p w:rsidR="00541E56" w:rsidRPr="00541E56" w:rsidRDefault="00541E56" w:rsidP="00541E56">
            <w:pPr>
              <w:suppressAutoHyphens w:val="0"/>
              <w:ind w:firstLine="567"/>
              <w:jc w:val="both"/>
              <w:rPr>
                <w:b/>
                <w:lang w:eastAsia="ru-RU"/>
              </w:rPr>
            </w:pPr>
            <w:r w:rsidRPr="00541E56">
              <w:rPr>
                <w:b/>
                <w:lang w:eastAsia="ru-RU"/>
              </w:rPr>
              <w:t>Заказчик:</w:t>
            </w:r>
          </w:p>
          <w:p w:rsidR="00541E56" w:rsidRPr="00541E56" w:rsidRDefault="00541E56" w:rsidP="00541E56">
            <w:pPr>
              <w:tabs>
                <w:tab w:val="left" w:pos="0"/>
              </w:tabs>
              <w:suppressAutoHyphens w:val="0"/>
              <w:ind w:firstLine="567"/>
              <w:jc w:val="both"/>
              <w:rPr>
                <w:lang w:eastAsia="ru-RU"/>
              </w:rPr>
            </w:pPr>
          </w:p>
          <w:p w:rsidR="00541E56" w:rsidRPr="00541E56" w:rsidRDefault="00541E56" w:rsidP="00541E56">
            <w:pPr>
              <w:tabs>
                <w:tab w:val="left" w:pos="0"/>
              </w:tabs>
              <w:suppressAutoHyphens w:val="0"/>
              <w:ind w:firstLine="567"/>
              <w:jc w:val="both"/>
              <w:rPr>
                <w:lang w:eastAsia="ru-RU"/>
              </w:rPr>
            </w:pPr>
            <w:r w:rsidRPr="00541E56">
              <w:rPr>
                <w:lang w:eastAsia="ru-RU"/>
              </w:rPr>
              <w:t>_________________ / __________ /</w:t>
            </w:r>
          </w:p>
          <w:p w:rsidR="00541E56" w:rsidRPr="00541E56" w:rsidRDefault="00541E56" w:rsidP="00541E56">
            <w:pPr>
              <w:tabs>
                <w:tab w:val="left" w:pos="0"/>
              </w:tabs>
              <w:suppressAutoHyphens w:val="0"/>
              <w:ind w:firstLine="567"/>
              <w:jc w:val="both"/>
              <w:rPr>
                <w:lang w:eastAsia="ru-RU"/>
              </w:rPr>
            </w:pPr>
            <w:r w:rsidRPr="00541E56">
              <w:rPr>
                <w:lang w:eastAsia="ru-RU"/>
              </w:rPr>
              <w:t>М.П.</w:t>
            </w:r>
          </w:p>
        </w:tc>
        <w:tc>
          <w:tcPr>
            <w:tcW w:w="5157" w:type="dxa"/>
          </w:tcPr>
          <w:p w:rsidR="00541E56" w:rsidRPr="00541E56" w:rsidRDefault="00541E56" w:rsidP="00541E56">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541E56" w:rsidRPr="00541E56" w:rsidRDefault="00541E56" w:rsidP="00541E56">
            <w:pPr>
              <w:tabs>
                <w:tab w:val="left" w:pos="0"/>
              </w:tabs>
              <w:suppressAutoHyphens w:val="0"/>
              <w:ind w:firstLine="567"/>
              <w:jc w:val="both"/>
              <w:rPr>
                <w:lang w:eastAsia="ru-RU"/>
              </w:rPr>
            </w:pPr>
          </w:p>
          <w:p w:rsidR="00541E56" w:rsidRPr="00541E56" w:rsidRDefault="00541E56" w:rsidP="00541E56">
            <w:pPr>
              <w:tabs>
                <w:tab w:val="left" w:pos="0"/>
              </w:tabs>
              <w:suppressAutoHyphens w:val="0"/>
              <w:ind w:firstLine="567"/>
              <w:jc w:val="both"/>
              <w:rPr>
                <w:lang w:eastAsia="ru-RU"/>
              </w:rPr>
            </w:pPr>
            <w:r w:rsidRPr="00541E56">
              <w:rPr>
                <w:lang w:eastAsia="ru-RU"/>
              </w:rPr>
              <w:t>_________________ / __________ /</w:t>
            </w:r>
          </w:p>
          <w:p w:rsidR="00541E56" w:rsidRPr="00541E56" w:rsidRDefault="00541E56" w:rsidP="00541E56">
            <w:pPr>
              <w:tabs>
                <w:tab w:val="left" w:pos="0"/>
              </w:tabs>
              <w:suppressAutoHyphens w:val="0"/>
              <w:ind w:firstLine="567"/>
              <w:rPr>
                <w:lang w:eastAsia="ru-RU"/>
              </w:rPr>
            </w:pPr>
            <w:r w:rsidRPr="00541E56">
              <w:rPr>
                <w:lang w:eastAsia="ru-RU"/>
              </w:rPr>
              <w:t>М.П.</w:t>
            </w:r>
          </w:p>
        </w:tc>
      </w:tr>
    </w:tbl>
    <w:p w:rsidR="0051181F" w:rsidRPr="00FC0447" w:rsidRDefault="0051181F" w:rsidP="00FC0447">
      <w:pPr>
        <w:ind w:firstLine="567"/>
        <w:jc w:val="right"/>
        <w:sectPr w:rsidR="0051181F" w:rsidRPr="00FC0447" w:rsidSect="00D76C7F">
          <w:footerReference w:type="even" r:id="rId8"/>
          <w:footerReference w:type="default" r:id="rId9"/>
          <w:pgSz w:w="11906" w:h="16838"/>
          <w:pgMar w:top="567" w:right="567" w:bottom="567" w:left="1134" w:header="283" w:footer="283" w:gutter="0"/>
          <w:cols w:space="720"/>
          <w:docGrid w:linePitch="360"/>
        </w:sectPr>
      </w:pPr>
    </w:p>
    <w:p w:rsidR="00E7266C" w:rsidRPr="009C1CD8" w:rsidRDefault="0051181F" w:rsidP="009C1CD8">
      <w:pPr>
        <w:jc w:val="right"/>
        <w:rPr>
          <w:b/>
          <w:i/>
          <w:lang w:val="en-US"/>
        </w:rPr>
      </w:pPr>
      <w:r w:rsidRPr="009C1CD8">
        <w:rPr>
          <w:b/>
          <w:i/>
        </w:rPr>
        <w:lastRenderedPageBreak/>
        <w:t>Приложение №</w:t>
      </w:r>
      <w:r w:rsidR="00445D0A" w:rsidRPr="009C1CD8">
        <w:rPr>
          <w:b/>
          <w:i/>
        </w:rPr>
        <w:t xml:space="preserve"> </w:t>
      </w:r>
      <w:r w:rsidRPr="009C1CD8">
        <w:rPr>
          <w:b/>
          <w:i/>
        </w:rPr>
        <w:t>1</w:t>
      </w:r>
    </w:p>
    <w:p w:rsidR="0051181F" w:rsidRPr="009C1CD8" w:rsidRDefault="0051181F" w:rsidP="009C1CD8">
      <w:pPr>
        <w:jc w:val="right"/>
        <w:rPr>
          <w:b/>
          <w:i/>
        </w:rPr>
      </w:pPr>
      <w:r w:rsidRPr="009C1CD8">
        <w:rPr>
          <w:b/>
          <w:i/>
        </w:rPr>
        <w:t>к Договору</w:t>
      </w:r>
      <w:r w:rsidR="00A21E5D" w:rsidRPr="009C1CD8">
        <w:rPr>
          <w:b/>
          <w:i/>
        </w:rPr>
        <w:t xml:space="preserve"> </w:t>
      </w:r>
      <w:proofErr w:type="gramStart"/>
      <w:r w:rsidR="00A21E5D" w:rsidRPr="009C1CD8">
        <w:rPr>
          <w:b/>
          <w:i/>
        </w:rPr>
        <w:t>подряда</w:t>
      </w:r>
      <w:r w:rsidRPr="009C1CD8">
        <w:rPr>
          <w:b/>
          <w:i/>
        </w:rPr>
        <w:t xml:space="preserve"> </w:t>
      </w:r>
      <w:r w:rsidR="00541E56" w:rsidRPr="009C1CD8">
        <w:rPr>
          <w:b/>
          <w:i/>
        </w:rPr>
        <w:t xml:space="preserve"> </w:t>
      </w:r>
      <w:r w:rsidR="009C7626" w:rsidRPr="009C1CD8">
        <w:rPr>
          <w:b/>
          <w:i/>
        </w:rPr>
        <w:t>№</w:t>
      </w:r>
      <w:proofErr w:type="gramEnd"/>
      <w:r w:rsidR="009C7626" w:rsidRPr="009C1CD8">
        <w:rPr>
          <w:b/>
          <w:i/>
        </w:rPr>
        <w:t xml:space="preserve"> _______</w:t>
      </w:r>
    </w:p>
    <w:p w:rsidR="0051181F" w:rsidRPr="00FC0447" w:rsidRDefault="0051181F" w:rsidP="00FC0447">
      <w:pPr>
        <w:ind w:firstLine="567"/>
        <w:jc w:val="right"/>
      </w:pPr>
    </w:p>
    <w:p w:rsidR="0051181F" w:rsidRPr="00FC0447" w:rsidRDefault="0051181F" w:rsidP="00FC0447">
      <w:pPr>
        <w:ind w:firstLine="567"/>
        <w:jc w:val="center"/>
        <w:rPr>
          <w:b/>
        </w:rPr>
      </w:pPr>
      <w:r w:rsidRPr="00FC0447">
        <w:rPr>
          <w:b/>
        </w:rPr>
        <w:t xml:space="preserve">ПЕРЕЧЕНЬ </w:t>
      </w:r>
      <w:r w:rsidR="0042743D" w:rsidRPr="00FC0447">
        <w:rPr>
          <w:b/>
        </w:rPr>
        <w:t>ОБЪЕКТОВ</w:t>
      </w:r>
    </w:p>
    <w:p w:rsidR="003D7EE6" w:rsidRPr="00FC0447" w:rsidRDefault="003D7EE6" w:rsidP="00FC0447">
      <w:pPr>
        <w:ind w:firstLine="567"/>
        <w:jc w:val="center"/>
        <w:rPr>
          <w:b/>
        </w:rPr>
      </w:pPr>
    </w:p>
    <w:p w:rsidR="0051181F" w:rsidRDefault="0051181F" w:rsidP="00FC0447">
      <w:pPr>
        <w:ind w:firstLine="567"/>
        <w:jc w:val="center"/>
        <w:rPr>
          <w:b/>
        </w:rPr>
      </w:pPr>
    </w:p>
    <w:p w:rsidR="00C46F71" w:rsidRPr="00FC0447" w:rsidRDefault="00C46F71" w:rsidP="00FC0447">
      <w:pPr>
        <w:ind w:firstLine="567"/>
        <w:jc w:val="center"/>
        <w:rPr>
          <w:b/>
        </w:rPr>
      </w:pPr>
    </w:p>
    <w:tbl>
      <w:tblPr>
        <w:tblW w:w="9648" w:type="dxa"/>
        <w:tblInd w:w="2414" w:type="dxa"/>
        <w:tblLayout w:type="fixed"/>
        <w:tblLook w:val="0000" w:firstRow="0" w:lastRow="0" w:firstColumn="0" w:lastColumn="0" w:noHBand="0" w:noVBand="0"/>
      </w:tblPr>
      <w:tblGrid>
        <w:gridCol w:w="5211"/>
        <w:gridCol w:w="4437"/>
      </w:tblGrid>
      <w:tr w:rsidR="0012597D" w:rsidRPr="00541E56" w:rsidTr="008359F0">
        <w:trPr>
          <w:trHeight w:val="1282"/>
        </w:trPr>
        <w:tc>
          <w:tcPr>
            <w:tcW w:w="5211" w:type="dxa"/>
          </w:tcPr>
          <w:p w:rsidR="0012597D" w:rsidRPr="00541E56" w:rsidRDefault="0012597D" w:rsidP="008D429C">
            <w:pPr>
              <w:suppressAutoHyphens w:val="0"/>
              <w:ind w:firstLine="567"/>
              <w:jc w:val="both"/>
              <w:rPr>
                <w:b/>
                <w:lang w:eastAsia="ru-RU"/>
              </w:rPr>
            </w:pPr>
            <w:r w:rsidRPr="00541E56">
              <w:rPr>
                <w:b/>
                <w:lang w:eastAsia="ru-RU"/>
              </w:rPr>
              <w:t>Заказчик:</w:t>
            </w:r>
          </w:p>
          <w:p w:rsidR="0012597D" w:rsidRPr="00541E56" w:rsidRDefault="0012597D" w:rsidP="008D429C">
            <w:pPr>
              <w:tabs>
                <w:tab w:val="left" w:pos="0"/>
              </w:tabs>
              <w:suppressAutoHyphens w:val="0"/>
              <w:ind w:firstLine="567"/>
              <w:jc w:val="both"/>
              <w:rPr>
                <w:lang w:eastAsia="ru-RU"/>
              </w:rPr>
            </w:pPr>
          </w:p>
          <w:p w:rsidR="0012597D" w:rsidRPr="00541E56" w:rsidRDefault="0012597D" w:rsidP="008D429C">
            <w:pPr>
              <w:tabs>
                <w:tab w:val="left" w:pos="0"/>
              </w:tabs>
              <w:suppressAutoHyphens w:val="0"/>
              <w:ind w:firstLine="567"/>
              <w:jc w:val="both"/>
              <w:rPr>
                <w:lang w:eastAsia="ru-RU"/>
              </w:rPr>
            </w:pPr>
            <w:r w:rsidRPr="00541E56">
              <w:rPr>
                <w:lang w:eastAsia="ru-RU"/>
              </w:rPr>
              <w:t>_________________ / __________ /</w:t>
            </w:r>
          </w:p>
          <w:p w:rsidR="0012597D" w:rsidRPr="00541E56" w:rsidRDefault="0012597D" w:rsidP="008D429C">
            <w:pPr>
              <w:tabs>
                <w:tab w:val="left" w:pos="0"/>
              </w:tabs>
              <w:suppressAutoHyphens w:val="0"/>
              <w:ind w:firstLine="567"/>
              <w:jc w:val="both"/>
              <w:rPr>
                <w:lang w:eastAsia="ru-RU"/>
              </w:rPr>
            </w:pPr>
            <w:r w:rsidRPr="00541E56">
              <w:rPr>
                <w:lang w:eastAsia="ru-RU"/>
              </w:rPr>
              <w:t>М.П.</w:t>
            </w:r>
          </w:p>
        </w:tc>
        <w:tc>
          <w:tcPr>
            <w:tcW w:w="4437" w:type="dxa"/>
          </w:tcPr>
          <w:p w:rsidR="0012597D" w:rsidRPr="00541E56" w:rsidRDefault="0012597D"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12597D" w:rsidRPr="00541E56" w:rsidRDefault="0012597D" w:rsidP="008D429C">
            <w:pPr>
              <w:tabs>
                <w:tab w:val="left" w:pos="0"/>
              </w:tabs>
              <w:suppressAutoHyphens w:val="0"/>
              <w:ind w:firstLine="567"/>
              <w:jc w:val="both"/>
              <w:rPr>
                <w:lang w:eastAsia="ru-RU"/>
              </w:rPr>
            </w:pPr>
          </w:p>
          <w:p w:rsidR="0012597D" w:rsidRPr="00541E56" w:rsidRDefault="0012597D" w:rsidP="008D429C">
            <w:pPr>
              <w:tabs>
                <w:tab w:val="left" w:pos="0"/>
              </w:tabs>
              <w:suppressAutoHyphens w:val="0"/>
              <w:ind w:firstLine="567"/>
              <w:jc w:val="both"/>
              <w:rPr>
                <w:lang w:eastAsia="ru-RU"/>
              </w:rPr>
            </w:pPr>
            <w:r w:rsidRPr="00541E56">
              <w:rPr>
                <w:lang w:eastAsia="ru-RU"/>
              </w:rPr>
              <w:t>_________________ / __________ /</w:t>
            </w:r>
          </w:p>
          <w:p w:rsidR="0012597D" w:rsidRPr="00541E56" w:rsidRDefault="0012597D" w:rsidP="008D429C">
            <w:pPr>
              <w:tabs>
                <w:tab w:val="left" w:pos="0"/>
              </w:tabs>
              <w:suppressAutoHyphens w:val="0"/>
              <w:ind w:firstLine="567"/>
              <w:rPr>
                <w:lang w:eastAsia="ru-RU"/>
              </w:rPr>
            </w:pPr>
            <w:r w:rsidRPr="00541E56">
              <w:rPr>
                <w:lang w:eastAsia="ru-RU"/>
              </w:rPr>
              <w:t>М.П.</w:t>
            </w:r>
          </w:p>
        </w:tc>
      </w:tr>
    </w:tbl>
    <w:p w:rsidR="0051181F" w:rsidRPr="00FC0447" w:rsidRDefault="0051181F" w:rsidP="00FC0447">
      <w:pPr>
        <w:ind w:firstLine="567"/>
        <w:jc w:val="center"/>
        <w:rPr>
          <w:b/>
        </w:rPr>
      </w:pPr>
    </w:p>
    <w:p w:rsidR="008359F0" w:rsidRDefault="008359F0" w:rsidP="00FC0447">
      <w:pPr>
        <w:snapToGrid w:val="0"/>
        <w:ind w:firstLine="567"/>
        <w:jc w:val="both"/>
        <w:sectPr w:rsidR="008359F0" w:rsidSect="009C1CD8">
          <w:pgSz w:w="16838" w:h="11906" w:orient="landscape"/>
          <w:pgMar w:top="1134" w:right="567" w:bottom="567" w:left="567" w:header="284" w:footer="284" w:gutter="0"/>
          <w:cols w:space="720"/>
          <w:docGrid w:linePitch="360"/>
        </w:sectPr>
      </w:pPr>
    </w:p>
    <w:p w:rsidR="00AA6B2B" w:rsidRPr="009C1CD8" w:rsidRDefault="00AA6B2B" w:rsidP="009C1CD8">
      <w:pPr>
        <w:jc w:val="right"/>
        <w:rPr>
          <w:b/>
          <w:i/>
        </w:rPr>
      </w:pPr>
      <w:r w:rsidRPr="009C1CD8">
        <w:rPr>
          <w:b/>
          <w:i/>
        </w:rPr>
        <w:lastRenderedPageBreak/>
        <w:t>Приложение №</w:t>
      </w:r>
      <w:r w:rsidR="00445D0A" w:rsidRPr="009C1CD8">
        <w:rPr>
          <w:b/>
          <w:i/>
        </w:rPr>
        <w:t xml:space="preserve"> </w:t>
      </w:r>
      <w:r w:rsidRPr="009C1CD8">
        <w:rPr>
          <w:b/>
          <w:i/>
        </w:rPr>
        <w:t>2</w:t>
      </w:r>
    </w:p>
    <w:p w:rsidR="00AA6B2B" w:rsidRPr="009C1CD8" w:rsidRDefault="00AA6B2B" w:rsidP="00FC0447">
      <w:pPr>
        <w:ind w:firstLine="567"/>
        <w:jc w:val="right"/>
        <w:rPr>
          <w:b/>
          <w:i/>
        </w:rPr>
      </w:pPr>
      <w:r w:rsidRPr="009C1CD8">
        <w:rPr>
          <w:b/>
          <w:i/>
        </w:rPr>
        <w:t>к Догов</w:t>
      </w:r>
      <w:r w:rsidR="009C7626" w:rsidRPr="009C1CD8">
        <w:rPr>
          <w:b/>
          <w:i/>
        </w:rPr>
        <w:t>ору</w:t>
      </w:r>
      <w:r w:rsidR="00A21E5D" w:rsidRPr="009C1CD8">
        <w:rPr>
          <w:b/>
          <w:i/>
        </w:rPr>
        <w:t xml:space="preserve"> подряда</w:t>
      </w:r>
      <w:r w:rsidR="009C7626" w:rsidRPr="009C1CD8">
        <w:rPr>
          <w:b/>
          <w:i/>
        </w:rPr>
        <w:t xml:space="preserve"> № _______</w:t>
      </w:r>
    </w:p>
    <w:p w:rsidR="0051181F" w:rsidRPr="00FC0447" w:rsidRDefault="0051181F" w:rsidP="00FC0447">
      <w:pPr>
        <w:ind w:firstLine="567"/>
        <w:jc w:val="right"/>
      </w:pPr>
    </w:p>
    <w:p w:rsidR="00CC27B9" w:rsidRPr="00FC0447" w:rsidRDefault="00CC27B9" w:rsidP="00FC0447">
      <w:pPr>
        <w:pStyle w:val="aa"/>
        <w:ind w:firstLine="567"/>
        <w:jc w:val="center"/>
        <w:rPr>
          <w:b/>
          <w:sz w:val="24"/>
          <w:szCs w:val="24"/>
        </w:rPr>
      </w:pPr>
    </w:p>
    <w:p w:rsidR="00CE24E9" w:rsidRPr="00FC0447" w:rsidRDefault="008359F0" w:rsidP="00FC0447">
      <w:pPr>
        <w:pStyle w:val="aa"/>
        <w:ind w:firstLine="567"/>
        <w:jc w:val="center"/>
        <w:rPr>
          <w:b/>
          <w:sz w:val="24"/>
          <w:szCs w:val="24"/>
        </w:rPr>
      </w:pPr>
      <w:r w:rsidRPr="00FC0447">
        <w:rPr>
          <w:b/>
          <w:sz w:val="24"/>
          <w:szCs w:val="24"/>
        </w:rPr>
        <w:t>ТЕХНИЧЕСКОЕ ЗАДАНИЕ</w:t>
      </w:r>
    </w:p>
    <w:p w:rsidR="00005562" w:rsidRPr="00FC0447" w:rsidRDefault="00005562" w:rsidP="00FC0447">
      <w:pPr>
        <w:pStyle w:val="ac"/>
        <w:rPr>
          <w:sz w:val="24"/>
          <w:szCs w:val="24"/>
        </w:rPr>
      </w:pPr>
    </w:p>
    <w:p w:rsidR="001955DB" w:rsidRPr="00FC0447" w:rsidRDefault="001955DB" w:rsidP="00FC0447">
      <w:pPr>
        <w:pStyle w:val="ac"/>
        <w:rPr>
          <w:sz w:val="24"/>
          <w:szCs w:val="24"/>
        </w:rPr>
      </w:pPr>
    </w:p>
    <w:p w:rsidR="008E7958" w:rsidRDefault="008E7958" w:rsidP="00FC0447">
      <w:pPr>
        <w:ind w:firstLine="567"/>
        <w:jc w:val="right"/>
      </w:pPr>
    </w:p>
    <w:p w:rsidR="008359F0" w:rsidRDefault="008359F0" w:rsidP="00FC0447">
      <w:pPr>
        <w:ind w:firstLine="567"/>
        <w:jc w:val="right"/>
      </w:pPr>
    </w:p>
    <w:p w:rsidR="008359F0" w:rsidRDefault="008359F0" w:rsidP="00FC0447">
      <w:pPr>
        <w:ind w:firstLine="567"/>
        <w:jc w:val="right"/>
      </w:pPr>
    </w:p>
    <w:p w:rsidR="008359F0" w:rsidRDefault="008359F0"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2C3ABF" w:rsidRPr="00FC0447" w:rsidRDefault="002C3ABF" w:rsidP="00FC0447">
      <w:pPr>
        <w:ind w:firstLine="567"/>
        <w:jc w:val="right"/>
      </w:pPr>
    </w:p>
    <w:p w:rsidR="002C3ABF" w:rsidRPr="00FC0447" w:rsidRDefault="002C3ABF" w:rsidP="00FC0447">
      <w:pPr>
        <w:ind w:firstLine="567"/>
        <w:jc w:val="right"/>
      </w:pPr>
    </w:p>
    <w:p w:rsidR="002C3ABF" w:rsidRPr="00FC0447" w:rsidRDefault="002C3ABF" w:rsidP="00FC0447">
      <w:pPr>
        <w:ind w:firstLine="567"/>
        <w:jc w:val="right"/>
      </w:pPr>
    </w:p>
    <w:p w:rsidR="00421C66" w:rsidRPr="00FC0447" w:rsidRDefault="00421C66" w:rsidP="00FC0447">
      <w:pPr>
        <w:ind w:firstLine="567"/>
        <w:jc w:val="right"/>
      </w:pPr>
    </w:p>
    <w:p w:rsidR="002C3ABF" w:rsidRPr="00FC0447" w:rsidRDefault="002C3ABF" w:rsidP="00FC0447">
      <w:pPr>
        <w:ind w:firstLine="567"/>
      </w:pPr>
    </w:p>
    <w:tbl>
      <w:tblPr>
        <w:tblW w:w="10314" w:type="dxa"/>
        <w:tblLayout w:type="fixed"/>
        <w:tblLook w:val="0000" w:firstRow="0" w:lastRow="0" w:firstColumn="0" w:lastColumn="0" w:noHBand="0" w:noVBand="0"/>
      </w:tblPr>
      <w:tblGrid>
        <w:gridCol w:w="5157"/>
        <w:gridCol w:w="5157"/>
      </w:tblGrid>
      <w:tr w:rsidR="008359F0" w:rsidRPr="00541E56" w:rsidTr="009C1CD8">
        <w:trPr>
          <w:trHeight w:val="1282"/>
        </w:trPr>
        <w:tc>
          <w:tcPr>
            <w:tcW w:w="5157" w:type="dxa"/>
          </w:tcPr>
          <w:p w:rsidR="008359F0" w:rsidRPr="00541E56" w:rsidRDefault="008359F0" w:rsidP="008D429C">
            <w:pPr>
              <w:suppressAutoHyphens w:val="0"/>
              <w:ind w:firstLine="567"/>
              <w:jc w:val="both"/>
              <w:rPr>
                <w:b/>
                <w:lang w:eastAsia="ru-RU"/>
              </w:rPr>
            </w:pPr>
            <w:r w:rsidRPr="00541E56">
              <w:rPr>
                <w:b/>
                <w:lang w:eastAsia="ru-RU"/>
              </w:rPr>
              <w:t>Заказчик:</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jc w:val="both"/>
              <w:rPr>
                <w:lang w:eastAsia="ru-RU"/>
              </w:rPr>
            </w:pPr>
            <w:r w:rsidRPr="00541E56">
              <w:rPr>
                <w:lang w:eastAsia="ru-RU"/>
              </w:rPr>
              <w:t>М.П.</w:t>
            </w:r>
          </w:p>
        </w:tc>
        <w:tc>
          <w:tcPr>
            <w:tcW w:w="5157" w:type="dxa"/>
          </w:tcPr>
          <w:p w:rsidR="008359F0" w:rsidRPr="00541E56" w:rsidRDefault="008359F0"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rPr>
                <w:lang w:eastAsia="ru-RU"/>
              </w:rPr>
            </w:pPr>
            <w:r w:rsidRPr="00541E56">
              <w:rPr>
                <w:lang w:eastAsia="ru-RU"/>
              </w:rPr>
              <w:t>М.П.</w:t>
            </w:r>
          </w:p>
        </w:tc>
      </w:tr>
    </w:tbl>
    <w:p w:rsidR="00C74790" w:rsidRPr="00FC0447" w:rsidRDefault="00C74790" w:rsidP="00FC0447">
      <w:pPr>
        <w:ind w:firstLine="567"/>
        <w:sectPr w:rsidR="00C74790" w:rsidRPr="00FC0447" w:rsidSect="009C1CD8">
          <w:pgSz w:w="11906" w:h="16838"/>
          <w:pgMar w:top="567" w:right="567" w:bottom="567" w:left="1134" w:header="283" w:footer="283" w:gutter="0"/>
          <w:cols w:space="720"/>
          <w:docGrid w:linePitch="360"/>
        </w:sectPr>
      </w:pPr>
    </w:p>
    <w:p w:rsidR="00C120F3" w:rsidRPr="009C1CD8" w:rsidRDefault="00C120F3" w:rsidP="009C1CD8">
      <w:pPr>
        <w:jc w:val="right"/>
        <w:rPr>
          <w:b/>
          <w:i/>
        </w:rPr>
      </w:pPr>
      <w:r w:rsidRPr="009C1CD8">
        <w:rPr>
          <w:b/>
          <w:i/>
        </w:rPr>
        <w:lastRenderedPageBreak/>
        <w:t>Приложение №</w:t>
      </w:r>
      <w:r w:rsidR="00445D0A" w:rsidRPr="009C1CD8">
        <w:rPr>
          <w:b/>
          <w:i/>
        </w:rPr>
        <w:t xml:space="preserve"> </w:t>
      </w:r>
      <w:r w:rsidR="00862D9B" w:rsidRPr="009C1CD8">
        <w:rPr>
          <w:b/>
          <w:i/>
        </w:rPr>
        <w:t>3</w:t>
      </w:r>
    </w:p>
    <w:p w:rsidR="00C120F3" w:rsidRPr="009C1CD8" w:rsidRDefault="00C120F3" w:rsidP="009C1CD8">
      <w:pPr>
        <w:jc w:val="right"/>
        <w:rPr>
          <w:b/>
          <w:i/>
        </w:rPr>
      </w:pPr>
      <w:r w:rsidRPr="009C1CD8">
        <w:rPr>
          <w:b/>
          <w:i/>
        </w:rPr>
        <w:t>к Договору</w:t>
      </w:r>
      <w:r w:rsidR="00A21E5D" w:rsidRPr="009C1CD8">
        <w:rPr>
          <w:b/>
          <w:i/>
        </w:rPr>
        <w:t xml:space="preserve"> </w:t>
      </w:r>
      <w:proofErr w:type="gramStart"/>
      <w:r w:rsidR="00A21E5D" w:rsidRPr="009C1CD8">
        <w:rPr>
          <w:b/>
          <w:i/>
        </w:rPr>
        <w:t>подряда</w:t>
      </w:r>
      <w:r w:rsidRPr="009C1CD8">
        <w:rPr>
          <w:b/>
          <w:i/>
        </w:rPr>
        <w:t xml:space="preserve"> </w:t>
      </w:r>
      <w:r w:rsidR="008359F0" w:rsidRPr="009C1CD8">
        <w:rPr>
          <w:b/>
          <w:i/>
        </w:rPr>
        <w:t xml:space="preserve"> </w:t>
      </w:r>
      <w:r w:rsidR="009C7626" w:rsidRPr="009C1CD8">
        <w:rPr>
          <w:b/>
          <w:i/>
        </w:rPr>
        <w:t>№</w:t>
      </w:r>
      <w:proofErr w:type="gramEnd"/>
      <w:r w:rsidR="009C7626" w:rsidRPr="009C1CD8">
        <w:rPr>
          <w:b/>
          <w:i/>
        </w:rPr>
        <w:t xml:space="preserve"> _______</w:t>
      </w:r>
    </w:p>
    <w:p w:rsidR="00611CCC" w:rsidRDefault="00611CCC" w:rsidP="00611CCC">
      <w:pPr>
        <w:suppressAutoHyphens w:val="0"/>
        <w:ind w:firstLine="567"/>
        <w:jc w:val="center"/>
        <w:rPr>
          <w:b/>
          <w:lang w:eastAsia="ru-RU"/>
        </w:rPr>
      </w:pPr>
    </w:p>
    <w:p w:rsidR="00090C61" w:rsidRPr="00FC0447" w:rsidRDefault="008359F0" w:rsidP="00611CCC">
      <w:pPr>
        <w:suppressAutoHyphens w:val="0"/>
        <w:ind w:firstLine="567"/>
        <w:jc w:val="center"/>
        <w:rPr>
          <w:b/>
          <w:lang w:eastAsia="ru-RU"/>
        </w:rPr>
      </w:pPr>
      <w:r w:rsidRPr="00FC0447">
        <w:rPr>
          <w:b/>
          <w:lang w:eastAsia="ru-RU"/>
        </w:rPr>
        <w:t>СПЕЦИФИКАЦИЯ</w:t>
      </w:r>
    </w:p>
    <w:p w:rsidR="00090C61" w:rsidRPr="00FC0447" w:rsidRDefault="00090C61" w:rsidP="00FC0447">
      <w:pPr>
        <w:ind w:firstLine="567"/>
      </w:pPr>
    </w:p>
    <w:tbl>
      <w:tblPr>
        <w:tblW w:w="15734" w:type="dxa"/>
        <w:tblInd w:w="108" w:type="dxa"/>
        <w:tblLayout w:type="fixed"/>
        <w:tblLook w:val="01E0" w:firstRow="1" w:lastRow="1" w:firstColumn="1" w:lastColumn="1" w:noHBand="0" w:noVBand="0"/>
      </w:tblPr>
      <w:tblGrid>
        <w:gridCol w:w="851"/>
        <w:gridCol w:w="6520"/>
        <w:gridCol w:w="1276"/>
        <w:gridCol w:w="1134"/>
        <w:gridCol w:w="1701"/>
        <w:gridCol w:w="1843"/>
        <w:gridCol w:w="2409"/>
      </w:tblGrid>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8359F0">
            <w:pPr>
              <w:suppressAutoHyphens w:val="0"/>
              <w:jc w:val="center"/>
              <w:rPr>
                <w:b/>
                <w:lang w:eastAsia="ru-RU"/>
              </w:rPr>
            </w:pPr>
            <w:r w:rsidRPr="00FC0447">
              <w:rPr>
                <w:b/>
                <w:lang w:eastAsia="ru-RU"/>
              </w:rPr>
              <w:t>1.</w:t>
            </w:r>
          </w:p>
        </w:tc>
        <w:tc>
          <w:tcPr>
            <w:tcW w:w="14883" w:type="dxa"/>
            <w:gridSpan w:val="6"/>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8359F0">
            <w:pPr>
              <w:suppressAutoHyphens w:val="0"/>
              <w:rPr>
                <w:b/>
                <w:lang w:eastAsia="ru-RU"/>
              </w:rPr>
            </w:pPr>
            <w:r w:rsidRPr="00FC0447">
              <w:rPr>
                <w:b/>
                <w:lang w:eastAsia="ru-RU"/>
              </w:rPr>
              <w:t xml:space="preserve">Наименование, количество и стоимость работ </w:t>
            </w: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 п/п</w:t>
            </w:r>
          </w:p>
        </w:tc>
        <w:tc>
          <w:tcPr>
            <w:tcW w:w="6520"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Наименование работ</w:t>
            </w:r>
          </w:p>
        </w:tc>
        <w:tc>
          <w:tcPr>
            <w:tcW w:w="1276"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Ед.</w:t>
            </w:r>
          </w:p>
          <w:p w:rsidR="00090C61" w:rsidRPr="008359F0" w:rsidRDefault="00090C61" w:rsidP="00FD3D1B">
            <w:pPr>
              <w:suppressAutoHyphens w:val="0"/>
              <w:jc w:val="center"/>
              <w:rPr>
                <w:b/>
                <w:lang w:eastAsia="ru-RU"/>
              </w:rPr>
            </w:pPr>
            <w:r w:rsidRPr="008359F0">
              <w:rPr>
                <w:b/>
                <w:lang w:eastAsia="ru-RU"/>
              </w:rPr>
              <w:t>изм.</w:t>
            </w:r>
          </w:p>
        </w:tc>
        <w:tc>
          <w:tcPr>
            <w:tcW w:w="1134"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Кол-во</w:t>
            </w:r>
          </w:p>
        </w:tc>
        <w:tc>
          <w:tcPr>
            <w:tcW w:w="1701"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Стоимость за ед. (руб., включая НДС</w:t>
            </w:r>
            <w:r w:rsidR="00380D67">
              <w:rPr>
                <w:b/>
                <w:lang w:eastAsia="ru-RU"/>
              </w:rPr>
              <w:t xml:space="preserve"> на момент выполнения работ</w:t>
            </w:r>
            <w:r w:rsidRPr="008359F0">
              <w:rPr>
                <w:b/>
                <w:lang w:eastAsia="ru-RU"/>
              </w:rPr>
              <w:t>)</w:t>
            </w:r>
          </w:p>
        </w:tc>
        <w:tc>
          <w:tcPr>
            <w:tcW w:w="1843" w:type="dxa"/>
            <w:tcBorders>
              <w:top w:val="single" w:sz="2" w:space="0" w:color="auto"/>
              <w:left w:val="single" w:sz="2" w:space="0" w:color="auto"/>
              <w:bottom w:val="single" w:sz="2" w:space="0" w:color="auto"/>
              <w:right w:val="single" w:sz="4" w:space="0" w:color="auto"/>
            </w:tcBorders>
            <w:vAlign w:val="center"/>
            <w:hideMark/>
          </w:tcPr>
          <w:p w:rsidR="00090C61" w:rsidRPr="008359F0" w:rsidRDefault="00090C61" w:rsidP="00FD3D1B">
            <w:pPr>
              <w:suppressAutoHyphens w:val="0"/>
              <w:jc w:val="center"/>
              <w:rPr>
                <w:b/>
                <w:lang w:eastAsia="ru-RU"/>
              </w:rPr>
            </w:pPr>
            <w:r w:rsidRPr="008359F0">
              <w:rPr>
                <w:b/>
                <w:lang w:eastAsia="ru-RU"/>
              </w:rPr>
              <w:t>Итого стоимость</w:t>
            </w:r>
          </w:p>
          <w:p w:rsidR="00090C61" w:rsidRPr="008359F0" w:rsidRDefault="00090C61" w:rsidP="00FD3D1B">
            <w:pPr>
              <w:suppressAutoHyphens w:val="0"/>
              <w:jc w:val="center"/>
              <w:rPr>
                <w:b/>
                <w:lang w:eastAsia="ru-RU"/>
              </w:rPr>
            </w:pPr>
            <w:r w:rsidRPr="008359F0">
              <w:rPr>
                <w:b/>
                <w:lang w:eastAsia="ru-RU"/>
              </w:rPr>
              <w:t>(руб., включая НДС</w:t>
            </w:r>
            <w:r w:rsidR="00380D67">
              <w:rPr>
                <w:b/>
                <w:lang w:eastAsia="ru-RU"/>
              </w:rPr>
              <w:t xml:space="preserve"> на момент выполнения работ</w:t>
            </w:r>
            <w:r w:rsidRPr="008359F0">
              <w:rPr>
                <w:b/>
                <w:lang w:eastAsia="ru-RU"/>
              </w:rPr>
              <w:t>)</w:t>
            </w:r>
          </w:p>
        </w:tc>
        <w:tc>
          <w:tcPr>
            <w:tcW w:w="2409" w:type="dxa"/>
            <w:tcBorders>
              <w:top w:val="single" w:sz="2" w:space="0" w:color="auto"/>
              <w:left w:val="single" w:sz="4" w:space="0" w:color="auto"/>
              <w:bottom w:val="single" w:sz="2" w:space="0" w:color="auto"/>
              <w:right w:val="single" w:sz="2" w:space="0" w:color="auto"/>
            </w:tcBorders>
            <w:vAlign w:val="center"/>
          </w:tcPr>
          <w:p w:rsidR="00090C61" w:rsidRPr="008359F0" w:rsidRDefault="00090C61" w:rsidP="00FD3D1B">
            <w:pPr>
              <w:suppressAutoHyphens w:val="0"/>
              <w:jc w:val="center"/>
              <w:rPr>
                <w:b/>
                <w:lang w:eastAsia="ru-RU"/>
              </w:rPr>
            </w:pPr>
            <w:r w:rsidRPr="008359F0">
              <w:rPr>
                <w:b/>
                <w:noProof/>
                <w:lang w:eastAsia="ru-RU"/>
              </w:rPr>
              <w:t>Место (адрес) выполнения работ:</w:t>
            </w: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eastAsia="ru-RU"/>
              </w:rPr>
              <w:t>1</w:t>
            </w:r>
          </w:p>
        </w:tc>
        <w:tc>
          <w:tcPr>
            <w:tcW w:w="6520"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276"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134"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701"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eastAsia="ru-RU"/>
              </w:rPr>
              <w:t>2</w:t>
            </w:r>
          </w:p>
        </w:tc>
        <w:tc>
          <w:tcPr>
            <w:tcW w:w="6520"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276"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134"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701"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eastAsia="ru-RU"/>
              </w:rPr>
              <w:t>…..</w:t>
            </w:r>
          </w:p>
        </w:tc>
        <w:tc>
          <w:tcPr>
            <w:tcW w:w="6520"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276"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134"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701"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11482" w:type="dxa"/>
            <w:gridSpan w:val="5"/>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 xml:space="preserve">НДС </w:t>
            </w:r>
            <w:r w:rsidR="00380D67">
              <w:rPr>
                <w:b/>
                <w:lang w:eastAsia="ru-RU"/>
              </w:rPr>
              <w:t>на момент выполнения работ</w:t>
            </w:r>
            <w:r w:rsidR="00380D67" w:rsidRPr="00FC0447">
              <w:rPr>
                <w:b/>
                <w:lang w:eastAsia="ru-RU"/>
              </w:rPr>
              <w:t xml:space="preserve"> </w:t>
            </w:r>
            <w:r w:rsidRPr="00FC0447">
              <w:rPr>
                <w:b/>
                <w:lang w:eastAsia="ru-RU"/>
              </w:rPr>
              <w:t>(или НДС не облагается)</w:t>
            </w: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11482" w:type="dxa"/>
            <w:gridSpan w:val="5"/>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proofErr w:type="gramStart"/>
            <w:r w:rsidRPr="00FC0447">
              <w:rPr>
                <w:b/>
                <w:lang w:eastAsia="ru-RU"/>
              </w:rPr>
              <w:t>ИТОГО  руб.</w:t>
            </w:r>
            <w:proofErr w:type="gramEnd"/>
            <w:r w:rsidRPr="00FC0447">
              <w:rPr>
                <w:b/>
                <w:lang w:eastAsia="ru-RU"/>
              </w:rPr>
              <w:t xml:space="preserve">, включая НДС </w:t>
            </w:r>
            <w:r w:rsidR="00380D67">
              <w:rPr>
                <w:b/>
                <w:lang w:eastAsia="ru-RU"/>
              </w:rPr>
              <w:t>на момент выполнения работ</w:t>
            </w:r>
            <w:r w:rsidR="00380D67" w:rsidRPr="00FC0447">
              <w:rPr>
                <w:b/>
                <w:lang w:eastAsia="ru-RU"/>
              </w:rPr>
              <w:t xml:space="preserve"> </w:t>
            </w:r>
            <w:r w:rsidRPr="00FC0447">
              <w:rPr>
                <w:b/>
                <w:lang w:eastAsia="ru-RU"/>
              </w:rPr>
              <w:t>(или НДС не облагается)</w:t>
            </w: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bl>
    <w:p w:rsidR="00090C61" w:rsidRPr="00FC0447" w:rsidRDefault="00090C61" w:rsidP="00FD3D1B">
      <w:pPr>
        <w:suppressAutoHyphens w:val="0"/>
        <w:jc w:val="center"/>
        <w:rPr>
          <w:b/>
          <w:i/>
          <w:lang w:eastAsia="ru-RU"/>
        </w:rPr>
      </w:pPr>
    </w:p>
    <w:tbl>
      <w:tblPr>
        <w:tblW w:w="15735" w:type="dxa"/>
        <w:tblInd w:w="108" w:type="dxa"/>
        <w:tblLayout w:type="fixed"/>
        <w:tblLook w:val="01E0" w:firstRow="1" w:lastRow="1" w:firstColumn="1" w:lastColumn="1" w:noHBand="0" w:noVBand="0"/>
      </w:tblPr>
      <w:tblGrid>
        <w:gridCol w:w="851"/>
        <w:gridCol w:w="3260"/>
        <w:gridCol w:w="11624"/>
      </w:tblGrid>
      <w:tr w:rsidR="00090C61" w:rsidRPr="00FC0447" w:rsidTr="009C1CD8">
        <w:trPr>
          <w:trHeight w:val="246"/>
        </w:trPr>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2.</w:t>
            </w:r>
          </w:p>
        </w:tc>
        <w:tc>
          <w:tcPr>
            <w:tcW w:w="14884" w:type="dxa"/>
            <w:gridSpan w:val="2"/>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5B0647">
            <w:pPr>
              <w:suppressAutoHyphens w:val="0"/>
              <w:jc w:val="center"/>
              <w:rPr>
                <w:b/>
                <w:lang w:eastAsia="ru-RU"/>
              </w:rPr>
            </w:pPr>
            <w:r w:rsidRPr="00FC0447">
              <w:rPr>
                <w:b/>
                <w:lang w:eastAsia="ru-RU"/>
              </w:rPr>
              <w:t>Условия</w:t>
            </w:r>
            <w:r w:rsidR="00F60B18" w:rsidRPr="00FC0447">
              <w:rPr>
                <w:b/>
                <w:lang w:eastAsia="ru-RU"/>
              </w:rPr>
              <w:t xml:space="preserve"> </w:t>
            </w:r>
            <w:r w:rsidRPr="00FC0447">
              <w:rPr>
                <w:b/>
                <w:lang w:eastAsia="ru-RU"/>
              </w:rPr>
              <w:t>выполнения работ</w:t>
            </w:r>
          </w:p>
        </w:tc>
      </w:tr>
      <w:tr w:rsidR="00090C61" w:rsidRPr="00FC0447" w:rsidTr="009C1CD8">
        <w:trPr>
          <w:trHeight w:val="309"/>
        </w:trPr>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val="en-US" w:eastAsia="ru-RU"/>
              </w:rPr>
              <w:t>2.</w:t>
            </w:r>
            <w:r w:rsidRPr="00FC0447">
              <w:rPr>
                <w:lang w:eastAsia="ru-RU"/>
              </w:rPr>
              <w:t>1.</w:t>
            </w:r>
          </w:p>
        </w:tc>
        <w:tc>
          <w:tcPr>
            <w:tcW w:w="3260" w:type="dxa"/>
            <w:tcBorders>
              <w:top w:val="single" w:sz="2" w:space="0" w:color="auto"/>
              <w:left w:val="single" w:sz="2" w:space="0" w:color="auto"/>
              <w:bottom w:val="single" w:sz="2" w:space="0" w:color="auto"/>
              <w:right w:val="single" w:sz="2" w:space="0" w:color="auto"/>
            </w:tcBorders>
            <w:vAlign w:val="center"/>
            <w:hideMark/>
          </w:tcPr>
          <w:p w:rsidR="00090C61" w:rsidRPr="00FD3D1B" w:rsidRDefault="00090C61" w:rsidP="005B0647">
            <w:pPr>
              <w:suppressAutoHyphens w:val="0"/>
              <w:jc w:val="center"/>
              <w:rPr>
                <w:b/>
                <w:noProof/>
                <w:lang w:eastAsia="ru-RU"/>
              </w:rPr>
            </w:pPr>
            <w:r w:rsidRPr="00FD3D1B">
              <w:rPr>
                <w:b/>
                <w:noProof/>
                <w:lang w:eastAsia="ru-RU"/>
              </w:rPr>
              <w:t>Срок выполнения работ:</w:t>
            </w:r>
          </w:p>
        </w:tc>
        <w:tc>
          <w:tcPr>
            <w:tcW w:w="11624"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noProof/>
                <w:lang w:eastAsia="ru-RU"/>
              </w:rPr>
            </w:pPr>
          </w:p>
        </w:tc>
      </w:tr>
    </w:tbl>
    <w:p w:rsidR="00090C61" w:rsidRPr="00FC0447" w:rsidRDefault="00090C61" w:rsidP="00FD3D1B">
      <w:pPr>
        <w:suppressAutoHyphens w:val="0"/>
        <w:jc w:val="center"/>
        <w:rPr>
          <w:b/>
          <w:i/>
          <w:lang w:eastAsia="ru-RU"/>
        </w:rPr>
      </w:pPr>
    </w:p>
    <w:tbl>
      <w:tblPr>
        <w:tblW w:w="15735" w:type="dxa"/>
        <w:tblInd w:w="108" w:type="dxa"/>
        <w:tblLayout w:type="fixed"/>
        <w:tblLook w:val="01E0" w:firstRow="1" w:lastRow="1" w:firstColumn="1" w:lastColumn="1" w:noHBand="0" w:noVBand="0"/>
      </w:tblPr>
      <w:tblGrid>
        <w:gridCol w:w="851"/>
        <w:gridCol w:w="3260"/>
        <w:gridCol w:w="11624"/>
      </w:tblGrid>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3.</w:t>
            </w:r>
          </w:p>
        </w:tc>
        <w:tc>
          <w:tcPr>
            <w:tcW w:w="14884" w:type="dxa"/>
            <w:gridSpan w:val="2"/>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 xml:space="preserve">Условия оплаты стоимости работ </w:t>
            </w:r>
            <w:r w:rsidR="004B70BA" w:rsidRPr="00FC0447">
              <w:rPr>
                <w:b/>
                <w:lang w:eastAsia="ru-RU"/>
              </w:rPr>
              <w:t>Заказчиком</w:t>
            </w: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tcPr>
          <w:p w:rsidR="00090C61" w:rsidRPr="00FC0447" w:rsidRDefault="00090C61" w:rsidP="00FD3D1B">
            <w:pPr>
              <w:suppressAutoHyphens w:val="0"/>
              <w:jc w:val="center"/>
              <w:rPr>
                <w:lang w:eastAsia="ru-RU"/>
              </w:rPr>
            </w:pPr>
            <w:r w:rsidRPr="00FC0447">
              <w:rPr>
                <w:lang w:eastAsia="ru-RU"/>
              </w:rPr>
              <w:t>3.1.</w:t>
            </w:r>
          </w:p>
        </w:tc>
        <w:tc>
          <w:tcPr>
            <w:tcW w:w="3260" w:type="dxa"/>
            <w:tcBorders>
              <w:top w:val="single" w:sz="2" w:space="0" w:color="auto"/>
              <w:left w:val="single" w:sz="2" w:space="0" w:color="auto"/>
              <w:bottom w:val="single" w:sz="2" w:space="0" w:color="auto"/>
              <w:right w:val="single" w:sz="4" w:space="0" w:color="auto"/>
            </w:tcBorders>
            <w:vAlign w:val="center"/>
            <w:hideMark/>
          </w:tcPr>
          <w:p w:rsidR="00090C61" w:rsidRPr="00FD3D1B" w:rsidRDefault="00090C61" w:rsidP="00FD3D1B">
            <w:pPr>
              <w:suppressAutoHyphens w:val="0"/>
              <w:jc w:val="center"/>
              <w:rPr>
                <w:b/>
                <w:lang w:eastAsia="ru-RU"/>
              </w:rPr>
            </w:pPr>
            <w:r w:rsidRPr="00FD3D1B">
              <w:rPr>
                <w:b/>
                <w:lang w:eastAsia="ru-RU"/>
              </w:rPr>
              <w:t>Оплата осуществляется</w:t>
            </w:r>
            <w:r w:rsidR="0042743D" w:rsidRPr="00FD3D1B">
              <w:rPr>
                <w:b/>
                <w:lang w:eastAsia="ru-RU"/>
              </w:rPr>
              <w:t xml:space="preserve"> Заказчиком </w:t>
            </w:r>
            <w:r w:rsidRPr="00FD3D1B">
              <w:rPr>
                <w:b/>
                <w:lang w:eastAsia="ru-RU"/>
              </w:rPr>
              <w:t>в следующих размерах и в следующие сроки:</w:t>
            </w:r>
          </w:p>
        </w:tc>
        <w:tc>
          <w:tcPr>
            <w:tcW w:w="11624" w:type="dxa"/>
            <w:tcBorders>
              <w:top w:val="single" w:sz="2" w:space="0" w:color="auto"/>
              <w:left w:val="single" w:sz="4" w:space="0" w:color="auto"/>
              <w:bottom w:val="single" w:sz="2" w:space="0" w:color="auto"/>
              <w:right w:val="single" w:sz="2" w:space="0" w:color="auto"/>
            </w:tcBorders>
            <w:vAlign w:val="center"/>
          </w:tcPr>
          <w:p w:rsidR="00090C61" w:rsidRPr="00FC0447" w:rsidRDefault="00090C61" w:rsidP="00FD3D1B">
            <w:pPr>
              <w:suppressAutoHyphens w:val="0"/>
              <w:jc w:val="center"/>
              <w:rPr>
                <w:lang w:eastAsia="ru-RU"/>
              </w:rPr>
            </w:pPr>
          </w:p>
        </w:tc>
      </w:tr>
    </w:tbl>
    <w:p w:rsidR="00F4575E" w:rsidRDefault="00F4575E" w:rsidP="008359F0">
      <w:pPr>
        <w:tabs>
          <w:tab w:val="left" w:pos="1327"/>
        </w:tabs>
        <w:suppressAutoHyphens w:val="0"/>
        <w:ind w:firstLine="567"/>
        <w:rPr>
          <w:b/>
          <w:bCs/>
          <w:lang w:eastAsia="ru-RU"/>
        </w:rPr>
      </w:pPr>
    </w:p>
    <w:tbl>
      <w:tblPr>
        <w:tblW w:w="9648" w:type="dxa"/>
        <w:tblInd w:w="3118" w:type="dxa"/>
        <w:tblLayout w:type="fixed"/>
        <w:tblLook w:val="0000" w:firstRow="0" w:lastRow="0" w:firstColumn="0" w:lastColumn="0" w:noHBand="0" w:noVBand="0"/>
      </w:tblPr>
      <w:tblGrid>
        <w:gridCol w:w="5211"/>
        <w:gridCol w:w="4437"/>
      </w:tblGrid>
      <w:tr w:rsidR="008359F0" w:rsidRPr="00541E56" w:rsidTr="008359F0">
        <w:trPr>
          <w:trHeight w:val="1282"/>
        </w:trPr>
        <w:tc>
          <w:tcPr>
            <w:tcW w:w="5211" w:type="dxa"/>
          </w:tcPr>
          <w:p w:rsidR="008359F0" w:rsidRPr="00541E56" w:rsidRDefault="008359F0" w:rsidP="008D429C">
            <w:pPr>
              <w:suppressAutoHyphens w:val="0"/>
              <w:ind w:firstLine="567"/>
              <w:jc w:val="both"/>
              <w:rPr>
                <w:b/>
                <w:lang w:eastAsia="ru-RU"/>
              </w:rPr>
            </w:pPr>
            <w:r w:rsidRPr="00541E56">
              <w:rPr>
                <w:b/>
                <w:lang w:eastAsia="ru-RU"/>
              </w:rPr>
              <w:t>Заказчик:</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jc w:val="both"/>
              <w:rPr>
                <w:lang w:eastAsia="ru-RU"/>
              </w:rPr>
            </w:pPr>
            <w:r w:rsidRPr="00541E56">
              <w:rPr>
                <w:lang w:eastAsia="ru-RU"/>
              </w:rPr>
              <w:t>М.П.</w:t>
            </w:r>
          </w:p>
        </w:tc>
        <w:tc>
          <w:tcPr>
            <w:tcW w:w="4437" w:type="dxa"/>
          </w:tcPr>
          <w:p w:rsidR="008359F0" w:rsidRPr="00541E56" w:rsidRDefault="008359F0"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rPr>
                <w:lang w:eastAsia="ru-RU"/>
              </w:rPr>
            </w:pPr>
            <w:r w:rsidRPr="00541E56">
              <w:rPr>
                <w:lang w:eastAsia="ru-RU"/>
              </w:rPr>
              <w:t>М.П.</w:t>
            </w:r>
          </w:p>
        </w:tc>
      </w:tr>
    </w:tbl>
    <w:p w:rsidR="008359F0" w:rsidRDefault="008359F0" w:rsidP="00FC0447">
      <w:pPr>
        <w:suppressAutoHyphens w:val="0"/>
        <w:ind w:firstLine="567"/>
        <w:jc w:val="both"/>
        <w:rPr>
          <w:lang w:eastAsia="ru-RU"/>
        </w:rPr>
        <w:sectPr w:rsidR="008359F0" w:rsidSect="009C1CD8">
          <w:pgSz w:w="16838" w:h="11906" w:orient="landscape"/>
          <w:pgMar w:top="1134" w:right="567" w:bottom="567" w:left="567" w:header="283" w:footer="283" w:gutter="0"/>
          <w:cols w:space="720"/>
          <w:docGrid w:linePitch="360"/>
        </w:sectPr>
      </w:pPr>
    </w:p>
    <w:p w:rsidR="00AC42B9" w:rsidRPr="009C1CD8" w:rsidRDefault="00CD7860" w:rsidP="009C1CD8">
      <w:pPr>
        <w:jc w:val="right"/>
        <w:rPr>
          <w:b/>
          <w:i/>
        </w:rPr>
      </w:pPr>
      <w:r w:rsidRPr="009C1CD8">
        <w:rPr>
          <w:b/>
          <w:i/>
        </w:rPr>
        <w:lastRenderedPageBreak/>
        <w:t>П</w:t>
      </w:r>
      <w:r w:rsidR="00AC42B9" w:rsidRPr="009C1CD8">
        <w:rPr>
          <w:b/>
          <w:i/>
        </w:rPr>
        <w:t>риложение №</w:t>
      </w:r>
      <w:r w:rsidR="00FD55AE" w:rsidRPr="009C1CD8">
        <w:rPr>
          <w:b/>
          <w:i/>
        </w:rPr>
        <w:t xml:space="preserve"> </w:t>
      </w:r>
      <w:r w:rsidR="00A554C9" w:rsidRPr="009C1CD8">
        <w:rPr>
          <w:b/>
          <w:i/>
        </w:rPr>
        <w:t>4</w:t>
      </w:r>
    </w:p>
    <w:p w:rsidR="00AC42B9" w:rsidRPr="009C1CD8" w:rsidRDefault="00AC42B9" w:rsidP="009C1CD8">
      <w:pPr>
        <w:jc w:val="right"/>
        <w:rPr>
          <w:b/>
          <w:i/>
        </w:rPr>
      </w:pPr>
      <w:r w:rsidRPr="009C1CD8">
        <w:rPr>
          <w:b/>
          <w:i/>
        </w:rPr>
        <w:t>к Договору</w:t>
      </w:r>
      <w:r w:rsidR="00A21E5D" w:rsidRPr="009C1CD8">
        <w:rPr>
          <w:b/>
          <w:i/>
        </w:rPr>
        <w:t xml:space="preserve"> подряда</w:t>
      </w:r>
      <w:r w:rsidR="008359F0" w:rsidRPr="009C1CD8">
        <w:rPr>
          <w:b/>
          <w:i/>
        </w:rPr>
        <w:t xml:space="preserve"> </w:t>
      </w:r>
      <w:r w:rsidR="009C7626" w:rsidRPr="009C1CD8">
        <w:rPr>
          <w:b/>
          <w:i/>
        </w:rPr>
        <w:t>№ _______</w:t>
      </w:r>
    </w:p>
    <w:p w:rsidR="00903F1C" w:rsidRDefault="00903F1C" w:rsidP="00FC0447">
      <w:pPr>
        <w:ind w:firstLine="567"/>
        <w:jc w:val="right"/>
      </w:pPr>
    </w:p>
    <w:p w:rsidR="008359F0" w:rsidRPr="00FC0447" w:rsidRDefault="008359F0" w:rsidP="008359F0">
      <w:pPr>
        <w:ind w:firstLine="567"/>
        <w:jc w:val="center"/>
      </w:pPr>
      <w:r w:rsidRPr="008359F0">
        <w:rPr>
          <w:highlight w:val="lightGray"/>
        </w:rPr>
        <w:t>начало формы</w:t>
      </w:r>
    </w:p>
    <w:p w:rsidR="00090C61" w:rsidRPr="00FC0447" w:rsidRDefault="00090C61" w:rsidP="008359F0">
      <w:pPr>
        <w:suppressAutoHyphens w:val="0"/>
        <w:ind w:firstLine="567"/>
        <w:jc w:val="center"/>
        <w:rPr>
          <w:b/>
          <w:lang w:eastAsia="ru-RU"/>
        </w:rPr>
      </w:pPr>
    </w:p>
    <w:p w:rsidR="008359F0" w:rsidRDefault="00903F1C" w:rsidP="008359F0">
      <w:pPr>
        <w:suppressAutoHyphens w:val="0"/>
        <w:ind w:firstLine="567"/>
        <w:jc w:val="center"/>
        <w:rPr>
          <w:b/>
          <w:lang w:eastAsia="ru-RU"/>
        </w:rPr>
      </w:pPr>
      <w:r w:rsidRPr="00FC0447">
        <w:rPr>
          <w:b/>
          <w:lang w:eastAsia="ru-RU"/>
        </w:rPr>
        <w:t>Акт №</w:t>
      </w:r>
      <w:r w:rsidR="008359F0">
        <w:rPr>
          <w:b/>
          <w:lang w:eastAsia="ru-RU"/>
        </w:rPr>
        <w:t xml:space="preserve"> _____</w:t>
      </w:r>
    </w:p>
    <w:p w:rsidR="00903F1C" w:rsidRPr="00FC0447" w:rsidRDefault="008359F0" w:rsidP="008359F0">
      <w:pPr>
        <w:suppressAutoHyphens w:val="0"/>
        <w:ind w:firstLine="567"/>
        <w:jc w:val="center"/>
        <w:rPr>
          <w:b/>
          <w:lang w:eastAsia="ru-RU"/>
        </w:rPr>
      </w:pPr>
      <w:r>
        <w:rPr>
          <w:b/>
          <w:lang w:eastAsia="ru-RU"/>
        </w:rPr>
        <w:t xml:space="preserve">о </w:t>
      </w:r>
      <w:proofErr w:type="gramStart"/>
      <w:r>
        <w:rPr>
          <w:b/>
          <w:lang w:eastAsia="ru-RU"/>
        </w:rPr>
        <w:t xml:space="preserve">приемке </w:t>
      </w:r>
      <w:r w:rsidR="00903F1C" w:rsidRPr="00FC0447">
        <w:rPr>
          <w:b/>
          <w:lang w:eastAsia="ru-RU"/>
        </w:rPr>
        <w:t xml:space="preserve"> выполненных</w:t>
      </w:r>
      <w:proofErr w:type="gramEnd"/>
      <w:r w:rsidR="00903F1C" w:rsidRPr="00FC0447">
        <w:rPr>
          <w:b/>
          <w:lang w:eastAsia="ru-RU"/>
        </w:rPr>
        <w:t xml:space="preserve"> работ</w:t>
      </w:r>
    </w:p>
    <w:p w:rsidR="008359F0" w:rsidRDefault="008359F0" w:rsidP="008359F0">
      <w:pPr>
        <w:suppressAutoHyphens w:val="0"/>
        <w:ind w:firstLine="567"/>
        <w:rPr>
          <w:b/>
          <w:lang w:eastAsia="ru-RU"/>
        </w:rPr>
      </w:pPr>
    </w:p>
    <w:p w:rsidR="008359F0" w:rsidRDefault="008359F0" w:rsidP="008359F0">
      <w:pPr>
        <w:suppressAutoHyphens w:val="0"/>
        <w:ind w:firstLine="567"/>
        <w:jc w:val="right"/>
        <w:rPr>
          <w:b/>
          <w:lang w:eastAsia="ru-RU"/>
        </w:rPr>
      </w:pPr>
    </w:p>
    <w:p w:rsidR="008359F0" w:rsidRPr="00FC0447" w:rsidRDefault="008359F0" w:rsidP="008359F0">
      <w:pPr>
        <w:suppressAutoHyphens w:val="0"/>
        <w:ind w:firstLine="567"/>
        <w:jc w:val="right"/>
        <w:rPr>
          <w:b/>
          <w:lang w:eastAsia="ru-RU"/>
        </w:rPr>
      </w:pPr>
      <w:r w:rsidRPr="00FC0447">
        <w:rPr>
          <w:b/>
          <w:lang w:eastAsia="ru-RU"/>
        </w:rPr>
        <w:t xml:space="preserve">                  </w:t>
      </w:r>
      <w:r w:rsidRPr="00FC0447">
        <w:rPr>
          <w:lang w:eastAsia="ru-RU"/>
        </w:rPr>
        <w:t>«____» _________________ 201__ г.</w:t>
      </w:r>
    </w:p>
    <w:p w:rsidR="00903F1C" w:rsidRPr="00FC0447" w:rsidRDefault="00903F1C" w:rsidP="008359F0">
      <w:pPr>
        <w:suppressAutoHyphens w:val="0"/>
        <w:rPr>
          <w:lang w:eastAsia="ru-RU"/>
        </w:rPr>
      </w:pPr>
    </w:p>
    <w:p w:rsidR="00903F1C" w:rsidRPr="00FC0447" w:rsidRDefault="00903F1C" w:rsidP="008359F0">
      <w:pPr>
        <w:suppressAutoHyphens w:val="0"/>
        <w:rPr>
          <w:lang w:eastAsia="ru-RU"/>
        </w:rPr>
      </w:pPr>
      <w:proofErr w:type="gramStart"/>
      <w:r w:rsidRPr="00FC0447">
        <w:rPr>
          <w:lang w:eastAsia="ru-RU"/>
        </w:rPr>
        <w:t>Исполнитель  _</w:t>
      </w:r>
      <w:proofErr w:type="gramEnd"/>
      <w:r w:rsidRPr="00FC0447">
        <w:rPr>
          <w:lang w:eastAsia="ru-RU"/>
        </w:rPr>
        <w:t>_______________________________________________________________________</w:t>
      </w:r>
    </w:p>
    <w:p w:rsidR="00903F1C" w:rsidRPr="00FC0447" w:rsidRDefault="00903F1C" w:rsidP="008359F0">
      <w:pPr>
        <w:suppressAutoHyphens w:val="0"/>
        <w:rPr>
          <w:lang w:eastAsia="ru-RU"/>
        </w:rPr>
      </w:pPr>
      <w:proofErr w:type="gramStart"/>
      <w:r w:rsidRPr="00FC0447">
        <w:rPr>
          <w:lang w:eastAsia="ru-RU"/>
        </w:rPr>
        <w:t>Заказчик  _</w:t>
      </w:r>
      <w:proofErr w:type="gramEnd"/>
      <w:r w:rsidRPr="00FC0447">
        <w:rPr>
          <w:lang w:eastAsia="ru-RU"/>
        </w:rPr>
        <w:t>___________________________________________________________________________</w:t>
      </w:r>
    </w:p>
    <w:p w:rsidR="00903F1C" w:rsidRPr="00FC0447" w:rsidRDefault="00903F1C" w:rsidP="008359F0">
      <w:pPr>
        <w:suppressAutoHyphens w:val="0"/>
        <w:rPr>
          <w:lang w:eastAsia="ru-RU"/>
        </w:rPr>
      </w:pPr>
      <w:r w:rsidRPr="00FC0447">
        <w:rPr>
          <w:lang w:eastAsia="ru-RU"/>
        </w:rPr>
        <w:t>подписали настоящий акт о приемке выполненных работ (оказании усл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2"/>
        <w:gridCol w:w="4796"/>
        <w:gridCol w:w="784"/>
        <w:gridCol w:w="1293"/>
        <w:gridCol w:w="800"/>
        <w:gridCol w:w="1603"/>
      </w:tblGrid>
      <w:tr w:rsidR="00903F1C" w:rsidRPr="00FC0447" w:rsidTr="00FD3D1B">
        <w:trPr>
          <w:trHeight w:val="397"/>
        </w:trPr>
        <w:tc>
          <w:tcPr>
            <w:tcW w:w="372" w:type="dxa"/>
            <w:vAlign w:val="center"/>
          </w:tcPr>
          <w:p w:rsidR="00903F1C" w:rsidRPr="00FD3D1B" w:rsidRDefault="00903F1C" w:rsidP="008359F0">
            <w:pPr>
              <w:suppressAutoHyphens w:val="0"/>
              <w:jc w:val="center"/>
              <w:rPr>
                <w:b/>
                <w:lang w:eastAsia="ru-RU"/>
              </w:rPr>
            </w:pPr>
            <w:r w:rsidRPr="00FD3D1B">
              <w:rPr>
                <w:b/>
                <w:lang w:eastAsia="ru-RU"/>
              </w:rPr>
              <w:t>№</w:t>
            </w:r>
          </w:p>
        </w:tc>
        <w:tc>
          <w:tcPr>
            <w:tcW w:w="4796" w:type="dxa"/>
            <w:vAlign w:val="center"/>
          </w:tcPr>
          <w:p w:rsidR="00903F1C" w:rsidRPr="00FD3D1B" w:rsidRDefault="00903F1C" w:rsidP="008359F0">
            <w:pPr>
              <w:suppressAutoHyphens w:val="0"/>
              <w:jc w:val="center"/>
              <w:rPr>
                <w:b/>
                <w:lang w:eastAsia="ru-RU"/>
              </w:rPr>
            </w:pPr>
            <w:r w:rsidRPr="00FD3D1B">
              <w:rPr>
                <w:b/>
                <w:lang w:eastAsia="ru-RU"/>
              </w:rPr>
              <w:t>Наименование работы (услуги)</w:t>
            </w:r>
          </w:p>
        </w:tc>
        <w:tc>
          <w:tcPr>
            <w:tcW w:w="784" w:type="dxa"/>
            <w:vAlign w:val="center"/>
          </w:tcPr>
          <w:p w:rsidR="00903F1C" w:rsidRPr="00FD3D1B" w:rsidRDefault="00903F1C" w:rsidP="008359F0">
            <w:pPr>
              <w:suppressAutoHyphens w:val="0"/>
              <w:jc w:val="center"/>
              <w:rPr>
                <w:b/>
                <w:lang w:eastAsia="ru-RU"/>
              </w:rPr>
            </w:pPr>
            <w:r w:rsidRPr="00FD3D1B">
              <w:rPr>
                <w:b/>
                <w:lang w:eastAsia="ru-RU"/>
              </w:rPr>
              <w:t>Ед. изм.</w:t>
            </w:r>
          </w:p>
        </w:tc>
        <w:tc>
          <w:tcPr>
            <w:tcW w:w="1293" w:type="dxa"/>
            <w:vAlign w:val="center"/>
          </w:tcPr>
          <w:p w:rsidR="00903F1C" w:rsidRPr="00FD3D1B" w:rsidRDefault="00903F1C" w:rsidP="008359F0">
            <w:pPr>
              <w:suppressAutoHyphens w:val="0"/>
              <w:jc w:val="center"/>
              <w:rPr>
                <w:b/>
                <w:lang w:eastAsia="ru-RU"/>
              </w:rPr>
            </w:pPr>
            <w:r w:rsidRPr="00FD3D1B">
              <w:rPr>
                <w:b/>
                <w:lang w:eastAsia="ru-RU"/>
              </w:rPr>
              <w:t>Количество</w:t>
            </w:r>
          </w:p>
        </w:tc>
        <w:tc>
          <w:tcPr>
            <w:tcW w:w="800" w:type="dxa"/>
            <w:vAlign w:val="center"/>
          </w:tcPr>
          <w:p w:rsidR="00903F1C" w:rsidRPr="00FD3D1B" w:rsidRDefault="00903F1C" w:rsidP="008359F0">
            <w:pPr>
              <w:suppressAutoHyphens w:val="0"/>
              <w:jc w:val="center"/>
              <w:rPr>
                <w:b/>
                <w:lang w:eastAsia="ru-RU"/>
              </w:rPr>
            </w:pPr>
            <w:r w:rsidRPr="00FD3D1B">
              <w:rPr>
                <w:b/>
                <w:lang w:eastAsia="ru-RU"/>
              </w:rPr>
              <w:t>Цена</w:t>
            </w:r>
          </w:p>
        </w:tc>
        <w:tc>
          <w:tcPr>
            <w:tcW w:w="1603" w:type="dxa"/>
            <w:vAlign w:val="center"/>
          </w:tcPr>
          <w:p w:rsidR="00903F1C" w:rsidRPr="00FD3D1B" w:rsidRDefault="00903F1C" w:rsidP="008359F0">
            <w:pPr>
              <w:suppressAutoHyphens w:val="0"/>
              <w:jc w:val="center"/>
              <w:rPr>
                <w:b/>
                <w:lang w:eastAsia="ru-RU"/>
              </w:rPr>
            </w:pPr>
            <w:r w:rsidRPr="00FD3D1B">
              <w:rPr>
                <w:b/>
                <w:lang w:eastAsia="ru-RU"/>
              </w:rPr>
              <w:t>Сумма</w:t>
            </w:r>
          </w:p>
        </w:tc>
      </w:tr>
      <w:tr w:rsidR="00903F1C" w:rsidRPr="00FC0447" w:rsidTr="00FD3D1B">
        <w:trPr>
          <w:trHeight w:val="340"/>
        </w:trPr>
        <w:tc>
          <w:tcPr>
            <w:tcW w:w="372" w:type="dxa"/>
            <w:vAlign w:val="center"/>
          </w:tcPr>
          <w:p w:rsidR="00903F1C" w:rsidRPr="00FC0447" w:rsidRDefault="00903F1C" w:rsidP="008359F0">
            <w:pPr>
              <w:suppressAutoHyphens w:val="0"/>
              <w:jc w:val="center"/>
              <w:rPr>
                <w:lang w:eastAsia="ru-RU"/>
              </w:rPr>
            </w:pPr>
          </w:p>
        </w:tc>
        <w:tc>
          <w:tcPr>
            <w:tcW w:w="4796" w:type="dxa"/>
            <w:vAlign w:val="center"/>
          </w:tcPr>
          <w:p w:rsidR="00903F1C" w:rsidRPr="00FC0447" w:rsidRDefault="00903F1C" w:rsidP="008359F0">
            <w:pPr>
              <w:suppressAutoHyphens w:val="0"/>
              <w:rPr>
                <w:lang w:eastAsia="ru-RU"/>
              </w:rPr>
            </w:pPr>
          </w:p>
        </w:tc>
        <w:tc>
          <w:tcPr>
            <w:tcW w:w="784" w:type="dxa"/>
            <w:vAlign w:val="center"/>
          </w:tcPr>
          <w:p w:rsidR="00903F1C" w:rsidRPr="00FC0447" w:rsidRDefault="00903F1C" w:rsidP="008359F0">
            <w:pPr>
              <w:suppressAutoHyphens w:val="0"/>
              <w:jc w:val="center"/>
              <w:rPr>
                <w:lang w:eastAsia="ru-RU"/>
              </w:rPr>
            </w:pPr>
          </w:p>
        </w:tc>
        <w:tc>
          <w:tcPr>
            <w:tcW w:w="1293" w:type="dxa"/>
            <w:vAlign w:val="center"/>
          </w:tcPr>
          <w:p w:rsidR="00903F1C" w:rsidRPr="00FC0447" w:rsidRDefault="00903F1C" w:rsidP="008359F0">
            <w:pPr>
              <w:suppressAutoHyphens w:val="0"/>
              <w:jc w:val="center"/>
              <w:rPr>
                <w:lang w:eastAsia="ru-RU"/>
              </w:rPr>
            </w:pPr>
          </w:p>
        </w:tc>
        <w:tc>
          <w:tcPr>
            <w:tcW w:w="800" w:type="dxa"/>
            <w:vAlign w:val="center"/>
          </w:tcPr>
          <w:p w:rsidR="00903F1C" w:rsidRPr="00FC0447" w:rsidRDefault="00903F1C" w:rsidP="008359F0">
            <w:pPr>
              <w:suppressAutoHyphens w:val="0"/>
              <w:jc w:val="center"/>
              <w:rPr>
                <w:lang w:eastAsia="ru-RU"/>
              </w:rPr>
            </w:pP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372" w:type="dxa"/>
            <w:vAlign w:val="center"/>
          </w:tcPr>
          <w:p w:rsidR="00903F1C" w:rsidRPr="00FC0447" w:rsidRDefault="00903F1C" w:rsidP="008359F0">
            <w:pPr>
              <w:suppressAutoHyphens w:val="0"/>
              <w:jc w:val="center"/>
              <w:rPr>
                <w:lang w:eastAsia="ru-RU"/>
              </w:rPr>
            </w:pPr>
          </w:p>
        </w:tc>
        <w:tc>
          <w:tcPr>
            <w:tcW w:w="4796" w:type="dxa"/>
            <w:vAlign w:val="center"/>
          </w:tcPr>
          <w:p w:rsidR="00903F1C" w:rsidRPr="00FC0447" w:rsidRDefault="00903F1C" w:rsidP="008359F0">
            <w:pPr>
              <w:suppressAutoHyphens w:val="0"/>
              <w:rPr>
                <w:lang w:eastAsia="ru-RU"/>
              </w:rPr>
            </w:pPr>
          </w:p>
        </w:tc>
        <w:tc>
          <w:tcPr>
            <w:tcW w:w="784" w:type="dxa"/>
            <w:vAlign w:val="center"/>
          </w:tcPr>
          <w:p w:rsidR="00903F1C" w:rsidRPr="00FC0447" w:rsidRDefault="00903F1C" w:rsidP="008359F0">
            <w:pPr>
              <w:suppressAutoHyphens w:val="0"/>
              <w:jc w:val="center"/>
              <w:rPr>
                <w:lang w:eastAsia="ru-RU"/>
              </w:rPr>
            </w:pPr>
          </w:p>
        </w:tc>
        <w:tc>
          <w:tcPr>
            <w:tcW w:w="1293" w:type="dxa"/>
            <w:vAlign w:val="center"/>
          </w:tcPr>
          <w:p w:rsidR="00903F1C" w:rsidRPr="00FC0447" w:rsidRDefault="00903F1C" w:rsidP="008359F0">
            <w:pPr>
              <w:suppressAutoHyphens w:val="0"/>
              <w:jc w:val="center"/>
              <w:rPr>
                <w:lang w:eastAsia="ru-RU"/>
              </w:rPr>
            </w:pPr>
          </w:p>
        </w:tc>
        <w:tc>
          <w:tcPr>
            <w:tcW w:w="800" w:type="dxa"/>
            <w:vAlign w:val="center"/>
          </w:tcPr>
          <w:p w:rsidR="00903F1C" w:rsidRPr="00FC0447" w:rsidRDefault="00903F1C" w:rsidP="008359F0">
            <w:pPr>
              <w:suppressAutoHyphens w:val="0"/>
              <w:jc w:val="center"/>
              <w:rPr>
                <w:lang w:eastAsia="ru-RU"/>
              </w:rPr>
            </w:pP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372" w:type="dxa"/>
            <w:vAlign w:val="center"/>
          </w:tcPr>
          <w:p w:rsidR="00903F1C" w:rsidRPr="00FC0447" w:rsidRDefault="00903F1C" w:rsidP="008359F0">
            <w:pPr>
              <w:suppressAutoHyphens w:val="0"/>
              <w:jc w:val="center"/>
              <w:rPr>
                <w:lang w:eastAsia="ru-RU"/>
              </w:rPr>
            </w:pPr>
          </w:p>
        </w:tc>
        <w:tc>
          <w:tcPr>
            <w:tcW w:w="4796" w:type="dxa"/>
            <w:vAlign w:val="center"/>
          </w:tcPr>
          <w:p w:rsidR="00903F1C" w:rsidRPr="00FC0447" w:rsidRDefault="00903F1C" w:rsidP="008359F0">
            <w:pPr>
              <w:suppressAutoHyphens w:val="0"/>
              <w:rPr>
                <w:lang w:eastAsia="ru-RU"/>
              </w:rPr>
            </w:pPr>
          </w:p>
        </w:tc>
        <w:tc>
          <w:tcPr>
            <w:tcW w:w="784" w:type="dxa"/>
            <w:vAlign w:val="center"/>
          </w:tcPr>
          <w:p w:rsidR="00903F1C" w:rsidRPr="00FC0447" w:rsidRDefault="00903F1C" w:rsidP="008359F0">
            <w:pPr>
              <w:suppressAutoHyphens w:val="0"/>
              <w:jc w:val="center"/>
              <w:rPr>
                <w:lang w:eastAsia="ru-RU"/>
              </w:rPr>
            </w:pPr>
          </w:p>
        </w:tc>
        <w:tc>
          <w:tcPr>
            <w:tcW w:w="1293" w:type="dxa"/>
            <w:vAlign w:val="center"/>
          </w:tcPr>
          <w:p w:rsidR="00903F1C" w:rsidRPr="00FC0447" w:rsidRDefault="00903F1C" w:rsidP="008359F0">
            <w:pPr>
              <w:suppressAutoHyphens w:val="0"/>
              <w:jc w:val="center"/>
              <w:rPr>
                <w:lang w:eastAsia="ru-RU"/>
              </w:rPr>
            </w:pPr>
          </w:p>
        </w:tc>
        <w:tc>
          <w:tcPr>
            <w:tcW w:w="800" w:type="dxa"/>
            <w:vAlign w:val="center"/>
          </w:tcPr>
          <w:p w:rsidR="00903F1C" w:rsidRPr="00FC0447" w:rsidRDefault="00903F1C" w:rsidP="008359F0">
            <w:pPr>
              <w:suppressAutoHyphens w:val="0"/>
              <w:jc w:val="center"/>
              <w:rPr>
                <w:lang w:eastAsia="ru-RU"/>
              </w:rPr>
            </w:pP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8045" w:type="dxa"/>
            <w:gridSpan w:val="5"/>
            <w:tcBorders>
              <w:left w:val="nil"/>
              <w:bottom w:val="nil"/>
            </w:tcBorders>
            <w:vAlign w:val="center"/>
          </w:tcPr>
          <w:p w:rsidR="00903F1C" w:rsidRPr="00FC0447" w:rsidRDefault="00903F1C" w:rsidP="008359F0">
            <w:pPr>
              <w:suppressAutoHyphens w:val="0"/>
              <w:jc w:val="right"/>
              <w:rPr>
                <w:b/>
                <w:lang w:eastAsia="ru-RU"/>
              </w:rPr>
            </w:pPr>
            <w:r w:rsidRPr="00FC0447">
              <w:rPr>
                <w:b/>
                <w:lang w:eastAsia="ru-RU"/>
              </w:rPr>
              <w:t>Итого:</w:t>
            </w: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8045" w:type="dxa"/>
            <w:gridSpan w:val="5"/>
            <w:tcBorders>
              <w:top w:val="nil"/>
              <w:left w:val="nil"/>
              <w:bottom w:val="nil"/>
            </w:tcBorders>
            <w:vAlign w:val="center"/>
          </w:tcPr>
          <w:p w:rsidR="00903F1C" w:rsidRPr="00FC0447" w:rsidRDefault="00903F1C" w:rsidP="008359F0">
            <w:pPr>
              <w:suppressAutoHyphens w:val="0"/>
              <w:jc w:val="right"/>
              <w:rPr>
                <w:b/>
                <w:lang w:eastAsia="ru-RU"/>
              </w:rPr>
            </w:pPr>
            <w:r w:rsidRPr="00FC0447">
              <w:rPr>
                <w:b/>
                <w:lang w:eastAsia="ru-RU"/>
              </w:rPr>
              <w:t>Без налога (НДС</w:t>
            </w:r>
            <w:r w:rsidR="00380D67">
              <w:rPr>
                <w:b/>
                <w:lang w:eastAsia="ru-RU"/>
              </w:rPr>
              <w:t xml:space="preserve"> на момент выполнения работ</w:t>
            </w:r>
            <w:r w:rsidRPr="00FC0447">
              <w:rPr>
                <w:b/>
                <w:lang w:eastAsia="ru-RU"/>
              </w:rPr>
              <w:t>)</w:t>
            </w: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8045" w:type="dxa"/>
            <w:gridSpan w:val="5"/>
            <w:tcBorders>
              <w:top w:val="nil"/>
              <w:left w:val="nil"/>
              <w:bottom w:val="nil"/>
            </w:tcBorders>
            <w:vAlign w:val="center"/>
          </w:tcPr>
          <w:p w:rsidR="00903F1C" w:rsidRPr="00FC0447" w:rsidRDefault="00903F1C" w:rsidP="008359F0">
            <w:pPr>
              <w:suppressAutoHyphens w:val="0"/>
              <w:jc w:val="right"/>
              <w:rPr>
                <w:b/>
                <w:lang w:eastAsia="ru-RU"/>
              </w:rPr>
            </w:pPr>
            <w:r w:rsidRPr="00FC0447">
              <w:rPr>
                <w:b/>
                <w:lang w:eastAsia="ru-RU"/>
              </w:rPr>
              <w:t>Всего (с учетом НДС</w:t>
            </w:r>
            <w:r w:rsidR="00380D67">
              <w:rPr>
                <w:b/>
                <w:lang w:eastAsia="ru-RU"/>
              </w:rPr>
              <w:t xml:space="preserve"> на момент выполнения работ</w:t>
            </w:r>
            <w:r w:rsidRPr="00FC0447">
              <w:rPr>
                <w:b/>
                <w:lang w:eastAsia="ru-RU"/>
              </w:rPr>
              <w:t>)</w:t>
            </w:r>
          </w:p>
        </w:tc>
        <w:tc>
          <w:tcPr>
            <w:tcW w:w="1603" w:type="dxa"/>
            <w:vAlign w:val="center"/>
          </w:tcPr>
          <w:p w:rsidR="00903F1C" w:rsidRPr="00FC0447" w:rsidRDefault="00903F1C" w:rsidP="008359F0">
            <w:pPr>
              <w:suppressAutoHyphens w:val="0"/>
              <w:jc w:val="center"/>
              <w:rPr>
                <w:lang w:eastAsia="ru-RU"/>
              </w:rPr>
            </w:pPr>
          </w:p>
        </w:tc>
      </w:tr>
    </w:tbl>
    <w:p w:rsidR="00903F1C" w:rsidRPr="00FC0447" w:rsidRDefault="00903F1C" w:rsidP="00FD3D1B">
      <w:pPr>
        <w:suppressAutoHyphens w:val="0"/>
        <w:ind w:firstLine="567"/>
        <w:rPr>
          <w:lang w:eastAsia="ru-RU"/>
        </w:rPr>
      </w:pPr>
    </w:p>
    <w:p w:rsidR="00903F1C" w:rsidRPr="00FC0447" w:rsidRDefault="00903F1C" w:rsidP="00FD3D1B">
      <w:pPr>
        <w:suppressAutoHyphens w:val="0"/>
        <w:ind w:firstLine="567"/>
        <w:rPr>
          <w:i/>
          <w:lang w:eastAsia="ru-RU"/>
        </w:rPr>
      </w:pPr>
      <w:r w:rsidRPr="00FC0447">
        <w:rPr>
          <w:i/>
          <w:lang w:eastAsia="ru-RU"/>
        </w:rPr>
        <w:t>Всего оказано услуг на сумму: ________________________________</w:t>
      </w:r>
      <w:r w:rsidR="00FD3D1B">
        <w:rPr>
          <w:i/>
          <w:lang w:eastAsia="ru-RU"/>
        </w:rPr>
        <w:t>_</w:t>
      </w:r>
      <w:r w:rsidRPr="00FC0447">
        <w:rPr>
          <w:i/>
          <w:lang w:eastAsia="ru-RU"/>
        </w:rPr>
        <w:t>_____</w:t>
      </w:r>
      <w:proofErr w:type="gramStart"/>
      <w:r w:rsidRPr="00FC0447">
        <w:rPr>
          <w:i/>
          <w:lang w:eastAsia="ru-RU"/>
        </w:rPr>
        <w:t>_  рублей</w:t>
      </w:r>
      <w:proofErr w:type="gramEnd"/>
      <w:r w:rsidRPr="00FC0447">
        <w:rPr>
          <w:i/>
          <w:lang w:eastAsia="ru-RU"/>
        </w:rPr>
        <w:t xml:space="preserve"> ___ коп.,</w:t>
      </w:r>
    </w:p>
    <w:p w:rsidR="00903F1C" w:rsidRPr="00FC0447" w:rsidRDefault="00903F1C" w:rsidP="00FD3D1B">
      <w:pPr>
        <w:suppressAutoHyphens w:val="0"/>
        <w:rPr>
          <w:i/>
          <w:lang w:eastAsia="ru-RU"/>
        </w:rPr>
      </w:pPr>
      <w:r w:rsidRPr="00FC0447">
        <w:rPr>
          <w:i/>
          <w:lang w:eastAsia="ru-RU"/>
        </w:rPr>
        <w:t>в т.ч. НДС</w:t>
      </w:r>
      <w:r w:rsidR="00380D67">
        <w:rPr>
          <w:i/>
          <w:lang w:eastAsia="ru-RU"/>
        </w:rPr>
        <w:t xml:space="preserve"> </w:t>
      </w:r>
      <w:r w:rsidR="00380D67" w:rsidRPr="00380D67">
        <w:rPr>
          <w:i/>
          <w:lang w:eastAsia="ru-RU"/>
        </w:rPr>
        <w:t>на момент выполнения работ</w:t>
      </w:r>
      <w:r w:rsidR="00380D67">
        <w:rPr>
          <w:i/>
          <w:lang w:eastAsia="ru-RU"/>
        </w:rPr>
        <w:t xml:space="preserve"> – ___________</w:t>
      </w:r>
      <w:r w:rsidRPr="00FC0447">
        <w:rPr>
          <w:i/>
          <w:lang w:eastAsia="ru-RU"/>
        </w:rPr>
        <w:t>________</w:t>
      </w:r>
      <w:r w:rsidR="00FD3D1B">
        <w:rPr>
          <w:i/>
          <w:lang w:eastAsia="ru-RU"/>
        </w:rPr>
        <w:t>_____</w:t>
      </w:r>
      <w:r w:rsidRPr="00FC0447">
        <w:rPr>
          <w:i/>
          <w:lang w:eastAsia="ru-RU"/>
        </w:rPr>
        <w:t>_______ рублей___ копеек.</w:t>
      </w:r>
    </w:p>
    <w:p w:rsidR="00903F1C" w:rsidRPr="00FC0447" w:rsidRDefault="00903F1C" w:rsidP="00FD3D1B">
      <w:pPr>
        <w:suppressAutoHyphens w:val="0"/>
        <w:ind w:firstLine="567"/>
        <w:rPr>
          <w:i/>
          <w:lang w:eastAsia="ru-RU"/>
        </w:rPr>
      </w:pPr>
      <w:r w:rsidRPr="00FC0447">
        <w:rPr>
          <w:i/>
          <w:lang w:eastAsia="ru-RU"/>
        </w:rPr>
        <w:t xml:space="preserve">Вышеперечисленные работы (услуги) выполнены/не </w:t>
      </w:r>
      <w:r w:rsidR="00FD3D1B">
        <w:rPr>
          <w:i/>
          <w:lang w:eastAsia="ru-RU"/>
        </w:rPr>
        <w:t>в</w:t>
      </w:r>
      <w:r w:rsidRPr="00FC0447">
        <w:rPr>
          <w:i/>
          <w:lang w:eastAsia="ru-RU"/>
        </w:rPr>
        <w:t>ыполнены</w:t>
      </w:r>
      <w:r w:rsidR="00FD3D1B">
        <w:rPr>
          <w:i/>
          <w:lang w:eastAsia="ru-RU"/>
        </w:rPr>
        <w:t xml:space="preserve"> </w:t>
      </w:r>
      <w:r w:rsidRPr="00FC0447">
        <w:rPr>
          <w:i/>
          <w:lang w:eastAsia="ru-RU"/>
        </w:rPr>
        <w:t>__________________</w:t>
      </w:r>
      <w:r w:rsidR="00FD3D1B">
        <w:rPr>
          <w:i/>
          <w:lang w:eastAsia="ru-RU"/>
        </w:rPr>
        <w:t>___</w:t>
      </w:r>
      <w:r w:rsidRPr="00FC0447">
        <w:rPr>
          <w:i/>
          <w:lang w:eastAsia="ru-RU"/>
        </w:rPr>
        <w:t xml:space="preserve"> полностью и в срок. </w:t>
      </w:r>
    </w:p>
    <w:p w:rsidR="00903F1C" w:rsidRPr="00FC0447" w:rsidRDefault="00903F1C" w:rsidP="00FD3D1B">
      <w:pPr>
        <w:suppressAutoHyphens w:val="0"/>
        <w:ind w:firstLine="567"/>
        <w:rPr>
          <w:i/>
          <w:lang w:eastAsia="ru-RU"/>
        </w:rPr>
      </w:pPr>
      <w:r w:rsidRPr="00FC0447">
        <w:rPr>
          <w:i/>
          <w:lang w:eastAsia="ru-RU"/>
        </w:rPr>
        <w:t>Перечень претензий к объему и качеству выполненных работ (указанных услуг)</w:t>
      </w:r>
      <w:r w:rsidR="00611CCC">
        <w:rPr>
          <w:i/>
          <w:lang w:eastAsia="ru-RU"/>
        </w:rPr>
        <w:t xml:space="preserve"> </w:t>
      </w:r>
      <w:r w:rsidRPr="00FC0447">
        <w:rPr>
          <w:i/>
          <w:lang w:eastAsia="ru-RU"/>
        </w:rPr>
        <w:t>______________________________________________________________________________________________________________________________________________________</w:t>
      </w:r>
      <w:r w:rsidR="00FD3D1B">
        <w:rPr>
          <w:i/>
          <w:lang w:eastAsia="ru-RU"/>
        </w:rPr>
        <w:t>____.</w:t>
      </w:r>
    </w:p>
    <w:p w:rsidR="00903F1C" w:rsidRPr="00FC0447" w:rsidRDefault="00903F1C" w:rsidP="008359F0">
      <w:pPr>
        <w:suppressAutoHyphens w:val="0"/>
        <w:jc w:val="center"/>
        <w:rPr>
          <w:b/>
          <w:i/>
          <w:lang w:eastAsia="ru-RU"/>
        </w:rPr>
      </w:pPr>
    </w:p>
    <w:tbl>
      <w:tblPr>
        <w:tblW w:w="9648" w:type="dxa"/>
        <w:tblLayout w:type="fixed"/>
        <w:tblLook w:val="0000" w:firstRow="0" w:lastRow="0" w:firstColumn="0" w:lastColumn="0" w:noHBand="0" w:noVBand="0"/>
      </w:tblPr>
      <w:tblGrid>
        <w:gridCol w:w="5211"/>
        <w:gridCol w:w="4437"/>
      </w:tblGrid>
      <w:tr w:rsidR="00FD3D1B" w:rsidRPr="00541E56" w:rsidTr="008D429C">
        <w:trPr>
          <w:trHeight w:val="1282"/>
        </w:trPr>
        <w:tc>
          <w:tcPr>
            <w:tcW w:w="5211" w:type="dxa"/>
          </w:tcPr>
          <w:p w:rsidR="00FD3D1B" w:rsidRPr="00541E56" w:rsidRDefault="00FD3D1B" w:rsidP="008D429C">
            <w:pPr>
              <w:suppressAutoHyphens w:val="0"/>
              <w:ind w:firstLine="567"/>
              <w:jc w:val="both"/>
              <w:rPr>
                <w:b/>
                <w:lang w:eastAsia="ru-RU"/>
              </w:rPr>
            </w:pPr>
            <w:r w:rsidRPr="00541E56">
              <w:rPr>
                <w:b/>
                <w:lang w:eastAsia="ru-RU"/>
              </w:rPr>
              <w:t>Заказчик:</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jc w:val="both"/>
              <w:rPr>
                <w:lang w:eastAsia="ru-RU"/>
              </w:rPr>
            </w:pPr>
            <w:r w:rsidRPr="00541E56">
              <w:rPr>
                <w:lang w:eastAsia="ru-RU"/>
              </w:rPr>
              <w:t>М.П.</w:t>
            </w:r>
          </w:p>
        </w:tc>
        <w:tc>
          <w:tcPr>
            <w:tcW w:w="4437" w:type="dxa"/>
          </w:tcPr>
          <w:p w:rsidR="00FD3D1B" w:rsidRPr="00541E56" w:rsidRDefault="00FD3D1B"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rPr>
                <w:lang w:eastAsia="ru-RU"/>
              </w:rPr>
            </w:pPr>
            <w:r w:rsidRPr="00541E56">
              <w:rPr>
                <w:lang w:eastAsia="ru-RU"/>
              </w:rPr>
              <w:t>М.П.</w:t>
            </w:r>
          </w:p>
        </w:tc>
      </w:tr>
    </w:tbl>
    <w:p w:rsidR="00090C61" w:rsidRDefault="00090C61" w:rsidP="00FC0447">
      <w:pPr>
        <w:ind w:firstLine="567"/>
      </w:pPr>
    </w:p>
    <w:p w:rsidR="00FD3D1B" w:rsidRDefault="00FD3D1B" w:rsidP="00FD3D1B">
      <w:pPr>
        <w:ind w:firstLine="567"/>
        <w:jc w:val="center"/>
      </w:pPr>
      <w:r w:rsidRPr="00FD3D1B">
        <w:rPr>
          <w:highlight w:val="lightGray"/>
        </w:rPr>
        <w:t>конец формы</w:t>
      </w:r>
    </w:p>
    <w:p w:rsidR="00FD3D1B" w:rsidRDefault="00FD3D1B" w:rsidP="00FD3D1B">
      <w:pPr>
        <w:ind w:firstLine="567"/>
        <w:jc w:val="center"/>
      </w:pPr>
    </w:p>
    <w:p w:rsidR="009C1CD8" w:rsidRPr="009C1CD8" w:rsidRDefault="009C1CD8" w:rsidP="00FD3D1B">
      <w:pPr>
        <w:ind w:firstLine="567"/>
        <w:jc w:val="center"/>
        <w:rPr>
          <w:b/>
        </w:rPr>
      </w:pPr>
      <w:r w:rsidRPr="009C1CD8">
        <w:rPr>
          <w:b/>
        </w:rPr>
        <w:t>ФОРМА СТОРОНАМИ СОГЛАСОВАНА</w:t>
      </w:r>
    </w:p>
    <w:tbl>
      <w:tblPr>
        <w:tblW w:w="10314" w:type="dxa"/>
        <w:tblLayout w:type="fixed"/>
        <w:tblLook w:val="0000" w:firstRow="0" w:lastRow="0" w:firstColumn="0" w:lastColumn="0" w:noHBand="0" w:noVBand="0"/>
      </w:tblPr>
      <w:tblGrid>
        <w:gridCol w:w="5157"/>
        <w:gridCol w:w="5157"/>
      </w:tblGrid>
      <w:tr w:rsidR="00FD3D1B" w:rsidRPr="00541E56" w:rsidTr="009C1CD8">
        <w:trPr>
          <w:trHeight w:val="1282"/>
        </w:trPr>
        <w:tc>
          <w:tcPr>
            <w:tcW w:w="5157" w:type="dxa"/>
          </w:tcPr>
          <w:p w:rsidR="00FD3D1B" w:rsidRPr="00541E56" w:rsidRDefault="00FD3D1B" w:rsidP="008D429C">
            <w:pPr>
              <w:suppressAutoHyphens w:val="0"/>
              <w:ind w:firstLine="567"/>
              <w:jc w:val="both"/>
              <w:rPr>
                <w:b/>
                <w:lang w:eastAsia="ru-RU"/>
              </w:rPr>
            </w:pPr>
            <w:r w:rsidRPr="00541E56">
              <w:rPr>
                <w:b/>
                <w:lang w:eastAsia="ru-RU"/>
              </w:rPr>
              <w:t>Заказчик:</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jc w:val="both"/>
              <w:rPr>
                <w:lang w:eastAsia="ru-RU"/>
              </w:rPr>
            </w:pPr>
            <w:r w:rsidRPr="00541E56">
              <w:rPr>
                <w:lang w:eastAsia="ru-RU"/>
              </w:rPr>
              <w:t>М.П.</w:t>
            </w:r>
          </w:p>
        </w:tc>
        <w:tc>
          <w:tcPr>
            <w:tcW w:w="5157" w:type="dxa"/>
          </w:tcPr>
          <w:p w:rsidR="00FD3D1B" w:rsidRPr="00541E56" w:rsidRDefault="00FD3D1B"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rPr>
                <w:lang w:eastAsia="ru-RU"/>
              </w:rPr>
            </w:pPr>
            <w:r w:rsidRPr="00541E56">
              <w:rPr>
                <w:lang w:eastAsia="ru-RU"/>
              </w:rPr>
              <w:t>М.П.</w:t>
            </w:r>
          </w:p>
        </w:tc>
      </w:tr>
    </w:tbl>
    <w:p w:rsidR="00FD3D1B" w:rsidRPr="00FC0447" w:rsidRDefault="00FD3D1B" w:rsidP="00FD3D1B">
      <w:pPr>
        <w:ind w:firstLine="567"/>
        <w:jc w:val="center"/>
      </w:pPr>
    </w:p>
    <w:sectPr w:rsidR="00FD3D1B" w:rsidRPr="00FC0447" w:rsidSect="009C1CD8">
      <w:pgSz w:w="11906" w:h="16838"/>
      <w:pgMar w:top="567" w:right="567" w:bottom="567" w:left="1134"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7AF" w:rsidRDefault="00A747AF">
      <w:r>
        <w:separator/>
      </w:r>
    </w:p>
  </w:endnote>
  <w:endnote w:type="continuationSeparator" w:id="0">
    <w:p w:rsidR="00A747AF" w:rsidRDefault="00A7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08E" w:rsidRDefault="00F0608E" w:rsidP="00042C93">
    <w:pPr>
      <w:pStyle w:val="af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F0608E" w:rsidRDefault="00F0608E" w:rsidP="005137E3">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08E" w:rsidRDefault="00611CCC" w:rsidP="009C1CD8">
    <w:pPr>
      <w:jc w:val="right"/>
    </w:pPr>
    <w:r>
      <w:fldChar w:fldCharType="begin"/>
    </w:r>
    <w:r>
      <w:instrText>PAGE   \* MERGEFORMAT</w:instrText>
    </w:r>
    <w:r>
      <w:fldChar w:fldCharType="separate"/>
    </w:r>
    <w:r w:rsidR="0024111C">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7AF" w:rsidRDefault="00A747AF">
      <w:r>
        <w:separator/>
      </w:r>
    </w:p>
  </w:footnote>
  <w:footnote w:type="continuationSeparator" w:id="0">
    <w:p w:rsidR="00A747AF" w:rsidRDefault="00A74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4933DF"/>
    <w:multiLevelType w:val="hybridMultilevel"/>
    <w:tmpl w:val="B2D896D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A3C55"/>
    <w:multiLevelType w:val="hybridMultilevel"/>
    <w:tmpl w:val="7EE82618"/>
    <w:lvl w:ilvl="0" w:tplc="070A6E64">
      <w:start w:val="9"/>
      <w:numFmt w:val="decimal"/>
      <w:lvlText w:val="%1."/>
      <w:lvlJc w:val="left"/>
      <w:pPr>
        <w:ind w:left="3210" w:hanging="360"/>
      </w:pPr>
      <w:rPr>
        <w:rFonts w:hint="default"/>
      </w:rPr>
    </w:lvl>
    <w:lvl w:ilvl="1" w:tplc="04190019" w:tentative="1">
      <w:start w:val="1"/>
      <w:numFmt w:val="lowerLetter"/>
      <w:lvlText w:val="%2."/>
      <w:lvlJc w:val="left"/>
      <w:pPr>
        <w:ind w:left="3930" w:hanging="360"/>
      </w:pPr>
    </w:lvl>
    <w:lvl w:ilvl="2" w:tplc="0419001B" w:tentative="1">
      <w:start w:val="1"/>
      <w:numFmt w:val="lowerRoman"/>
      <w:lvlText w:val="%3."/>
      <w:lvlJc w:val="right"/>
      <w:pPr>
        <w:ind w:left="4650" w:hanging="180"/>
      </w:pPr>
    </w:lvl>
    <w:lvl w:ilvl="3" w:tplc="0419000F" w:tentative="1">
      <w:start w:val="1"/>
      <w:numFmt w:val="decimal"/>
      <w:lvlText w:val="%4."/>
      <w:lvlJc w:val="left"/>
      <w:pPr>
        <w:ind w:left="5370" w:hanging="360"/>
      </w:pPr>
    </w:lvl>
    <w:lvl w:ilvl="4" w:tplc="04190019" w:tentative="1">
      <w:start w:val="1"/>
      <w:numFmt w:val="lowerLetter"/>
      <w:lvlText w:val="%5."/>
      <w:lvlJc w:val="left"/>
      <w:pPr>
        <w:ind w:left="6090" w:hanging="360"/>
      </w:pPr>
    </w:lvl>
    <w:lvl w:ilvl="5" w:tplc="0419001B" w:tentative="1">
      <w:start w:val="1"/>
      <w:numFmt w:val="lowerRoman"/>
      <w:lvlText w:val="%6."/>
      <w:lvlJc w:val="right"/>
      <w:pPr>
        <w:ind w:left="6810" w:hanging="180"/>
      </w:pPr>
    </w:lvl>
    <w:lvl w:ilvl="6" w:tplc="0419000F" w:tentative="1">
      <w:start w:val="1"/>
      <w:numFmt w:val="decimal"/>
      <w:lvlText w:val="%7."/>
      <w:lvlJc w:val="left"/>
      <w:pPr>
        <w:ind w:left="7530" w:hanging="360"/>
      </w:pPr>
    </w:lvl>
    <w:lvl w:ilvl="7" w:tplc="04190019" w:tentative="1">
      <w:start w:val="1"/>
      <w:numFmt w:val="lowerLetter"/>
      <w:lvlText w:val="%8."/>
      <w:lvlJc w:val="left"/>
      <w:pPr>
        <w:ind w:left="8250" w:hanging="360"/>
      </w:pPr>
    </w:lvl>
    <w:lvl w:ilvl="8" w:tplc="0419001B" w:tentative="1">
      <w:start w:val="1"/>
      <w:numFmt w:val="lowerRoman"/>
      <w:lvlText w:val="%9."/>
      <w:lvlJc w:val="right"/>
      <w:pPr>
        <w:ind w:left="8970" w:hanging="180"/>
      </w:pPr>
    </w:lvl>
  </w:abstractNum>
  <w:abstractNum w:abstractNumId="4" w15:restartNumberingAfterBreak="0">
    <w:nsid w:val="13D75BDF"/>
    <w:multiLevelType w:val="hybridMultilevel"/>
    <w:tmpl w:val="A5F2A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D477F2"/>
    <w:multiLevelType w:val="hybridMultilevel"/>
    <w:tmpl w:val="00D8DF10"/>
    <w:lvl w:ilvl="0" w:tplc="10AAA6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55608C"/>
    <w:multiLevelType w:val="multilevel"/>
    <w:tmpl w:val="4F8E4F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6AA3B69"/>
    <w:multiLevelType w:val="multilevel"/>
    <w:tmpl w:val="F65A9398"/>
    <w:lvl w:ilvl="0">
      <w:start w:val="1"/>
      <w:numFmt w:val="decimal"/>
      <w:lvlText w:val="%1."/>
      <w:lvlJc w:val="left"/>
      <w:pPr>
        <w:tabs>
          <w:tab w:val="num" w:pos="3210"/>
        </w:tabs>
        <w:ind w:left="3210" w:hanging="360"/>
      </w:pPr>
      <w:rPr>
        <w:rFonts w:hint="default"/>
      </w:rPr>
    </w:lvl>
    <w:lvl w:ilvl="1">
      <w:start w:val="1"/>
      <w:numFmt w:val="decimal"/>
      <w:isLgl/>
      <w:lvlText w:val="%1.%2."/>
      <w:lvlJc w:val="left"/>
      <w:pPr>
        <w:ind w:left="794"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3930"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290" w:hanging="1440"/>
      </w:pPr>
      <w:rPr>
        <w:rFonts w:hint="default"/>
      </w:rPr>
    </w:lvl>
    <w:lvl w:ilvl="8">
      <w:start w:val="1"/>
      <w:numFmt w:val="decimal"/>
      <w:isLgl/>
      <w:lvlText w:val="%1.%2.%3.%4.%5.%6.%7.%8.%9."/>
      <w:lvlJc w:val="left"/>
      <w:pPr>
        <w:ind w:left="4650" w:hanging="1800"/>
      </w:pPr>
      <w:rPr>
        <w:rFonts w:hint="default"/>
      </w:rPr>
    </w:lvl>
  </w:abstractNum>
  <w:abstractNum w:abstractNumId="8" w15:restartNumberingAfterBreak="0">
    <w:nsid w:val="5B452008"/>
    <w:multiLevelType w:val="hybridMultilevel"/>
    <w:tmpl w:val="CEF2AB2E"/>
    <w:lvl w:ilvl="0" w:tplc="BDC2325E">
      <w:start w:val="10"/>
      <w:numFmt w:val="decimal"/>
      <w:lvlText w:val="%1."/>
      <w:lvlJc w:val="left"/>
      <w:pPr>
        <w:ind w:left="3210" w:hanging="360"/>
      </w:pPr>
      <w:rPr>
        <w:rFonts w:hint="default"/>
      </w:rPr>
    </w:lvl>
    <w:lvl w:ilvl="1" w:tplc="04190019" w:tentative="1">
      <w:start w:val="1"/>
      <w:numFmt w:val="lowerLetter"/>
      <w:lvlText w:val="%2."/>
      <w:lvlJc w:val="left"/>
      <w:pPr>
        <w:ind w:left="3930" w:hanging="360"/>
      </w:pPr>
    </w:lvl>
    <w:lvl w:ilvl="2" w:tplc="0419001B" w:tentative="1">
      <w:start w:val="1"/>
      <w:numFmt w:val="lowerRoman"/>
      <w:lvlText w:val="%3."/>
      <w:lvlJc w:val="right"/>
      <w:pPr>
        <w:ind w:left="4650" w:hanging="180"/>
      </w:pPr>
    </w:lvl>
    <w:lvl w:ilvl="3" w:tplc="0419000F" w:tentative="1">
      <w:start w:val="1"/>
      <w:numFmt w:val="decimal"/>
      <w:lvlText w:val="%4."/>
      <w:lvlJc w:val="left"/>
      <w:pPr>
        <w:ind w:left="5370" w:hanging="360"/>
      </w:pPr>
    </w:lvl>
    <w:lvl w:ilvl="4" w:tplc="04190019" w:tentative="1">
      <w:start w:val="1"/>
      <w:numFmt w:val="lowerLetter"/>
      <w:lvlText w:val="%5."/>
      <w:lvlJc w:val="left"/>
      <w:pPr>
        <w:ind w:left="6090" w:hanging="360"/>
      </w:pPr>
    </w:lvl>
    <w:lvl w:ilvl="5" w:tplc="0419001B" w:tentative="1">
      <w:start w:val="1"/>
      <w:numFmt w:val="lowerRoman"/>
      <w:lvlText w:val="%6."/>
      <w:lvlJc w:val="right"/>
      <w:pPr>
        <w:ind w:left="6810" w:hanging="180"/>
      </w:pPr>
    </w:lvl>
    <w:lvl w:ilvl="6" w:tplc="0419000F" w:tentative="1">
      <w:start w:val="1"/>
      <w:numFmt w:val="decimal"/>
      <w:lvlText w:val="%7."/>
      <w:lvlJc w:val="left"/>
      <w:pPr>
        <w:ind w:left="7530" w:hanging="360"/>
      </w:pPr>
    </w:lvl>
    <w:lvl w:ilvl="7" w:tplc="04190019" w:tentative="1">
      <w:start w:val="1"/>
      <w:numFmt w:val="lowerLetter"/>
      <w:lvlText w:val="%8."/>
      <w:lvlJc w:val="left"/>
      <w:pPr>
        <w:ind w:left="8250" w:hanging="360"/>
      </w:pPr>
    </w:lvl>
    <w:lvl w:ilvl="8" w:tplc="0419001B" w:tentative="1">
      <w:start w:val="1"/>
      <w:numFmt w:val="lowerRoman"/>
      <w:lvlText w:val="%9."/>
      <w:lvlJc w:val="right"/>
      <w:pPr>
        <w:ind w:left="8970" w:hanging="180"/>
      </w:pPr>
    </w:lvl>
  </w:abstractNum>
  <w:abstractNum w:abstractNumId="9" w15:restartNumberingAfterBreak="0">
    <w:nsid w:val="6AB32AED"/>
    <w:multiLevelType w:val="hybridMultilevel"/>
    <w:tmpl w:val="A6208C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426F2B"/>
    <w:multiLevelType w:val="multilevel"/>
    <w:tmpl w:val="2CBC81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5"/>
  </w:num>
  <w:num w:numId="5">
    <w:abstractNumId w:val="9"/>
  </w:num>
  <w:num w:numId="6">
    <w:abstractNumId w:val="6"/>
  </w:num>
  <w:num w:numId="7">
    <w:abstractNumId w:val="7"/>
  </w:num>
  <w:num w:numId="8">
    <w:abstractNumId w:val="3"/>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47"/>
    <w:rsid w:val="00000401"/>
    <w:rsid w:val="00005562"/>
    <w:rsid w:val="00011396"/>
    <w:rsid w:val="00011DB7"/>
    <w:rsid w:val="00012C8D"/>
    <w:rsid w:val="00014816"/>
    <w:rsid w:val="000238D1"/>
    <w:rsid w:val="00030C1C"/>
    <w:rsid w:val="0003188D"/>
    <w:rsid w:val="00040540"/>
    <w:rsid w:val="00040CC8"/>
    <w:rsid w:val="0004222C"/>
    <w:rsid w:val="00042C93"/>
    <w:rsid w:val="00051B23"/>
    <w:rsid w:val="000662B5"/>
    <w:rsid w:val="00077F6F"/>
    <w:rsid w:val="000804B8"/>
    <w:rsid w:val="00080B8B"/>
    <w:rsid w:val="00080C8D"/>
    <w:rsid w:val="00090C61"/>
    <w:rsid w:val="00096915"/>
    <w:rsid w:val="000A4F72"/>
    <w:rsid w:val="000B0EDC"/>
    <w:rsid w:val="000B2255"/>
    <w:rsid w:val="000B279A"/>
    <w:rsid w:val="000B6259"/>
    <w:rsid w:val="000D145E"/>
    <w:rsid w:val="000D3EC5"/>
    <w:rsid w:val="000D4C3D"/>
    <w:rsid w:val="000E1E6E"/>
    <w:rsid w:val="000E5CC0"/>
    <w:rsid w:val="000F744B"/>
    <w:rsid w:val="00102ED8"/>
    <w:rsid w:val="0010592F"/>
    <w:rsid w:val="00107FEF"/>
    <w:rsid w:val="0011256D"/>
    <w:rsid w:val="0011369D"/>
    <w:rsid w:val="00114CA3"/>
    <w:rsid w:val="00117F92"/>
    <w:rsid w:val="001200CC"/>
    <w:rsid w:val="0012218C"/>
    <w:rsid w:val="0012597D"/>
    <w:rsid w:val="00135189"/>
    <w:rsid w:val="00136E33"/>
    <w:rsid w:val="00143DCC"/>
    <w:rsid w:val="00150967"/>
    <w:rsid w:val="00156647"/>
    <w:rsid w:val="001579E9"/>
    <w:rsid w:val="00161CD5"/>
    <w:rsid w:val="00162BA4"/>
    <w:rsid w:val="00162EC1"/>
    <w:rsid w:val="00163B6E"/>
    <w:rsid w:val="0016730F"/>
    <w:rsid w:val="00170BF5"/>
    <w:rsid w:val="00174DF7"/>
    <w:rsid w:val="0018254F"/>
    <w:rsid w:val="00183791"/>
    <w:rsid w:val="00191F41"/>
    <w:rsid w:val="001955DB"/>
    <w:rsid w:val="00195FF8"/>
    <w:rsid w:val="001977C0"/>
    <w:rsid w:val="001B07F8"/>
    <w:rsid w:val="001B0C1F"/>
    <w:rsid w:val="001B4F2E"/>
    <w:rsid w:val="001C7CDB"/>
    <w:rsid w:val="001E11C6"/>
    <w:rsid w:val="001E1B70"/>
    <w:rsid w:val="001E218C"/>
    <w:rsid w:val="001E3612"/>
    <w:rsid w:val="001F22BE"/>
    <w:rsid w:val="001F3FD7"/>
    <w:rsid w:val="001F4E58"/>
    <w:rsid w:val="001F5B88"/>
    <w:rsid w:val="0020370A"/>
    <w:rsid w:val="00203CAB"/>
    <w:rsid w:val="0021621F"/>
    <w:rsid w:val="002167EC"/>
    <w:rsid w:val="0021692F"/>
    <w:rsid w:val="002212AF"/>
    <w:rsid w:val="002254F6"/>
    <w:rsid w:val="002261F1"/>
    <w:rsid w:val="00232A27"/>
    <w:rsid w:val="00240A10"/>
    <w:rsid w:val="002410D6"/>
    <w:rsid w:val="0024111C"/>
    <w:rsid w:val="00242FE5"/>
    <w:rsid w:val="00245465"/>
    <w:rsid w:val="00246879"/>
    <w:rsid w:val="00254099"/>
    <w:rsid w:val="00254C6C"/>
    <w:rsid w:val="00262EE4"/>
    <w:rsid w:val="0026792A"/>
    <w:rsid w:val="00267F20"/>
    <w:rsid w:val="0027319D"/>
    <w:rsid w:val="00273839"/>
    <w:rsid w:val="0027546F"/>
    <w:rsid w:val="00276516"/>
    <w:rsid w:val="00292FC3"/>
    <w:rsid w:val="00294EA1"/>
    <w:rsid w:val="00296C77"/>
    <w:rsid w:val="002B3416"/>
    <w:rsid w:val="002B61C5"/>
    <w:rsid w:val="002C3ABF"/>
    <w:rsid w:val="002C764B"/>
    <w:rsid w:val="002D253C"/>
    <w:rsid w:val="002E30A4"/>
    <w:rsid w:val="002E7456"/>
    <w:rsid w:val="002F12B6"/>
    <w:rsid w:val="00304AA2"/>
    <w:rsid w:val="00316015"/>
    <w:rsid w:val="003218AD"/>
    <w:rsid w:val="00326471"/>
    <w:rsid w:val="00331FB2"/>
    <w:rsid w:val="003425AD"/>
    <w:rsid w:val="003429D4"/>
    <w:rsid w:val="003457C7"/>
    <w:rsid w:val="003502D2"/>
    <w:rsid w:val="0035211C"/>
    <w:rsid w:val="00365BE8"/>
    <w:rsid w:val="00380D67"/>
    <w:rsid w:val="0038180E"/>
    <w:rsid w:val="00391D3D"/>
    <w:rsid w:val="003B0674"/>
    <w:rsid w:val="003C778C"/>
    <w:rsid w:val="003D2DF3"/>
    <w:rsid w:val="003D7EE6"/>
    <w:rsid w:val="003E1AA9"/>
    <w:rsid w:val="003E4BA1"/>
    <w:rsid w:val="003E5B05"/>
    <w:rsid w:val="003F1BBC"/>
    <w:rsid w:val="003F26DC"/>
    <w:rsid w:val="003F6B94"/>
    <w:rsid w:val="004055FD"/>
    <w:rsid w:val="004103C8"/>
    <w:rsid w:val="004153A8"/>
    <w:rsid w:val="004208A3"/>
    <w:rsid w:val="00421C66"/>
    <w:rsid w:val="00423802"/>
    <w:rsid w:val="00426435"/>
    <w:rsid w:val="0042743D"/>
    <w:rsid w:val="004343ED"/>
    <w:rsid w:val="0044238D"/>
    <w:rsid w:val="00442E1D"/>
    <w:rsid w:val="00445D0A"/>
    <w:rsid w:val="004464D1"/>
    <w:rsid w:val="004520B4"/>
    <w:rsid w:val="004535F7"/>
    <w:rsid w:val="00453C40"/>
    <w:rsid w:val="00464F4A"/>
    <w:rsid w:val="004727D6"/>
    <w:rsid w:val="00481FF2"/>
    <w:rsid w:val="00483D0F"/>
    <w:rsid w:val="004B4F71"/>
    <w:rsid w:val="004B59EE"/>
    <w:rsid w:val="004B70BA"/>
    <w:rsid w:val="004C1171"/>
    <w:rsid w:val="004D0392"/>
    <w:rsid w:val="004D1670"/>
    <w:rsid w:val="004D2D46"/>
    <w:rsid w:val="004E60AD"/>
    <w:rsid w:val="004F4E99"/>
    <w:rsid w:val="004F5F35"/>
    <w:rsid w:val="0050006D"/>
    <w:rsid w:val="00502695"/>
    <w:rsid w:val="0051181F"/>
    <w:rsid w:val="005137E3"/>
    <w:rsid w:val="00517FA7"/>
    <w:rsid w:val="00525B96"/>
    <w:rsid w:val="005337B1"/>
    <w:rsid w:val="00541E56"/>
    <w:rsid w:val="00542AAF"/>
    <w:rsid w:val="00542DEE"/>
    <w:rsid w:val="005437B8"/>
    <w:rsid w:val="00543EDC"/>
    <w:rsid w:val="00546C46"/>
    <w:rsid w:val="00546D86"/>
    <w:rsid w:val="00553E79"/>
    <w:rsid w:val="00554945"/>
    <w:rsid w:val="00564625"/>
    <w:rsid w:val="00566EB2"/>
    <w:rsid w:val="005745B3"/>
    <w:rsid w:val="00593E94"/>
    <w:rsid w:val="00595EC1"/>
    <w:rsid w:val="005A173F"/>
    <w:rsid w:val="005A37FA"/>
    <w:rsid w:val="005A6F48"/>
    <w:rsid w:val="005A728D"/>
    <w:rsid w:val="005B0647"/>
    <w:rsid w:val="005B3DD5"/>
    <w:rsid w:val="005B6B44"/>
    <w:rsid w:val="005B6B9E"/>
    <w:rsid w:val="005C209A"/>
    <w:rsid w:val="005C2D18"/>
    <w:rsid w:val="005C3DC2"/>
    <w:rsid w:val="005C545D"/>
    <w:rsid w:val="005C6526"/>
    <w:rsid w:val="005C6813"/>
    <w:rsid w:val="005C6DC0"/>
    <w:rsid w:val="005D01AC"/>
    <w:rsid w:val="005D348A"/>
    <w:rsid w:val="005D7817"/>
    <w:rsid w:val="005E65A2"/>
    <w:rsid w:val="005F043D"/>
    <w:rsid w:val="005F0BBF"/>
    <w:rsid w:val="005F2AB5"/>
    <w:rsid w:val="005F2C1A"/>
    <w:rsid w:val="005F6037"/>
    <w:rsid w:val="00601A70"/>
    <w:rsid w:val="00603F17"/>
    <w:rsid w:val="006061AD"/>
    <w:rsid w:val="00611CCC"/>
    <w:rsid w:val="00611EE9"/>
    <w:rsid w:val="00626E75"/>
    <w:rsid w:val="00627E6D"/>
    <w:rsid w:val="00630347"/>
    <w:rsid w:val="00633EA4"/>
    <w:rsid w:val="00636C00"/>
    <w:rsid w:val="00643A20"/>
    <w:rsid w:val="00646129"/>
    <w:rsid w:val="00657E80"/>
    <w:rsid w:val="0066616C"/>
    <w:rsid w:val="00670B99"/>
    <w:rsid w:val="006754C4"/>
    <w:rsid w:val="006810BF"/>
    <w:rsid w:val="00681C4C"/>
    <w:rsid w:val="00684B63"/>
    <w:rsid w:val="0068703E"/>
    <w:rsid w:val="006D45CC"/>
    <w:rsid w:val="006F040B"/>
    <w:rsid w:val="006F715E"/>
    <w:rsid w:val="006F747F"/>
    <w:rsid w:val="00701402"/>
    <w:rsid w:val="007056BF"/>
    <w:rsid w:val="00715AF0"/>
    <w:rsid w:val="007174E4"/>
    <w:rsid w:val="00717DD9"/>
    <w:rsid w:val="007220A1"/>
    <w:rsid w:val="007229B5"/>
    <w:rsid w:val="00737140"/>
    <w:rsid w:val="00740745"/>
    <w:rsid w:val="00744926"/>
    <w:rsid w:val="00750CB6"/>
    <w:rsid w:val="00751A1D"/>
    <w:rsid w:val="00751A6C"/>
    <w:rsid w:val="0076587D"/>
    <w:rsid w:val="00766F68"/>
    <w:rsid w:val="00767F1B"/>
    <w:rsid w:val="007760E0"/>
    <w:rsid w:val="007A2DED"/>
    <w:rsid w:val="007A5050"/>
    <w:rsid w:val="007B1C7E"/>
    <w:rsid w:val="007B33BE"/>
    <w:rsid w:val="007B664C"/>
    <w:rsid w:val="007C0BDF"/>
    <w:rsid w:val="007C1FD3"/>
    <w:rsid w:val="007C4CE9"/>
    <w:rsid w:val="007C55C2"/>
    <w:rsid w:val="007C687B"/>
    <w:rsid w:val="007D20EE"/>
    <w:rsid w:val="007D238E"/>
    <w:rsid w:val="007D7EED"/>
    <w:rsid w:val="007F4C66"/>
    <w:rsid w:val="0080192B"/>
    <w:rsid w:val="008031F1"/>
    <w:rsid w:val="00806C03"/>
    <w:rsid w:val="008071BD"/>
    <w:rsid w:val="00812D3C"/>
    <w:rsid w:val="00813581"/>
    <w:rsid w:val="00814074"/>
    <w:rsid w:val="00822121"/>
    <w:rsid w:val="008269E5"/>
    <w:rsid w:val="008359F0"/>
    <w:rsid w:val="00862D9B"/>
    <w:rsid w:val="00863F87"/>
    <w:rsid w:val="00867D06"/>
    <w:rsid w:val="00871B98"/>
    <w:rsid w:val="00872A28"/>
    <w:rsid w:val="00875C91"/>
    <w:rsid w:val="008802CA"/>
    <w:rsid w:val="00880A24"/>
    <w:rsid w:val="0088548D"/>
    <w:rsid w:val="0088552E"/>
    <w:rsid w:val="0089016B"/>
    <w:rsid w:val="008A1B3C"/>
    <w:rsid w:val="008A236E"/>
    <w:rsid w:val="008A24AD"/>
    <w:rsid w:val="008B3915"/>
    <w:rsid w:val="008B72B3"/>
    <w:rsid w:val="008C0E0F"/>
    <w:rsid w:val="008C2409"/>
    <w:rsid w:val="008D0960"/>
    <w:rsid w:val="008D429C"/>
    <w:rsid w:val="008E291F"/>
    <w:rsid w:val="008E5843"/>
    <w:rsid w:val="008E7958"/>
    <w:rsid w:val="008F1EF8"/>
    <w:rsid w:val="008F55AF"/>
    <w:rsid w:val="00903F1C"/>
    <w:rsid w:val="00903F6A"/>
    <w:rsid w:val="009104AB"/>
    <w:rsid w:val="009104D8"/>
    <w:rsid w:val="00910FF0"/>
    <w:rsid w:val="00911749"/>
    <w:rsid w:val="009169D5"/>
    <w:rsid w:val="00925454"/>
    <w:rsid w:val="009415D8"/>
    <w:rsid w:val="00942271"/>
    <w:rsid w:val="00955CD4"/>
    <w:rsid w:val="0095688E"/>
    <w:rsid w:val="00963BCC"/>
    <w:rsid w:val="00963E1E"/>
    <w:rsid w:val="00964614"/>
    <w:rsid w:val="00965276"/>
    <w:rsid w:val="009654E4"/>
    <w:rsid w:val="009678D3"/>
    <w:rsid w:val="009761C1"/>
    <w:rsid w:val="0098553D"/>
    <w:rsid w:val="0099141E"/>
    <w:rsid w:val="00994203"/>
    <w:rsid w:val="009A2384"/>
    <w:rsid w:val="009A3AB8"/>
    <w:rsid w:val="009A4C75"/>
    <w:rsid w:val="009A5258"/>
    <w:rsid w:val="009A7761"/>
    <w:rsid w:val="009B02EC"/>
    <w:rsid w:val="009B0666"/>
    <w:rsid w:val="009B2B62"/>
    <w:rsid w:val="009C1CD8"/>
    <w:rsid w:val="009C3746"/>
    <w:rsid w:val="009C7626"/>
    <w:rsid w:val="009D1C83"/>
    <w:rsid w:val="009D1EC6"/>
    <w:rsid w:val="009E1F24"/>
    <w:rsid w:val="009E22CE"/>
    <w:rsid w:val="009E3B60"/>
    <w:rsid w:val="009E5B76"/>
    <w:rsid w:val="009E742B"/>
    <w:rsid w:val="009E7FB8"/>
    <w:rsid w:val="009F26C0"/>
    <w:rsid w:val="009F3D13"/>
    <w:rsid w:val="009F423F"/>
    <w:rsid w:val="009F7F18"/>
    <w:rsid w:val="00A065D1"/>
    <w:rsid w:val="00A14C0C"/>
    <w:rsid w:val="00A21E5D"/>
    <w:rsid w:val="00A22127"/>
    <w:rsid w:val="00A30A89"/>
    <w:rsid w:val="00A35211"/>
    <w:rsid w:val="00A45C86"/>
    <w:rsid w:val="00A534C3"/>
    <w:rsid w:val="00A54C33"/>
    <w:rsid w:val="00A554C9"/>
    <w:rsid w:val="00A577C5"/>
    <w:rsid w:val="00A61896"/>
    <w:rsid w:val="00A67191"/>
    <w:rsid w:val="00A726A5"/>
    <w:rsid w:val="00A731DC"/>
    <w:rsid w:val="00A747AF"/>
    <w:rsid w:val="00A8279A"/>
    <w:rsid w:val="00A85445"/>
    <w:rsid w:val="00A863DB"/>
    <w:rsid w:val="00A86D76"/>
    <w:rsid w:val="00A900E7"/>
    <w:rsid w:val="00AA1BF9"/>
    <w:rsid w:val="00AA4A7A"/>
    <w:rsid w:val="00AA6B2B"/>
    <w:rsid w:val="00AA6D34"/>
    <w:rsid w:val="00AA6FCB"/>
    <w:rsid w:val="00AB4076"/>
    <w:rsid w:val="00AB7DF8"/>
    <w:rsid w:val="00AC42B9"/>
    <w:rsid w:val="00AC4406"/>
    <w:rsid w:val="00AC5DA8"/>
    <w:rsid w:val="00AD4AF0"/>
    <w:rsid w:val="00AE4035"/>
    <w:rsid w:val="00AF423A"/>
    <w:rsid w:val="00AF57CD"/>
    <w:rsid w:val="00B001F3"/>
    <w:rsid w:val="00B00EF7"/>
    <w:rsid w:val="00B12AED"/>
    <w:rsid w:val="00B1545C"/>
    <w:rsid w:val="00B165AA"/>
    <w:rsid w:val="00B23B9E"/>
    <w:rsid w:val="00B25FFF"/>
    <w:rsid w:val="00B278E5"/>
    <w:rsid w:val="00B37F00"/>
    <w:rsid w:val="00B43396"/>
    <w:rsid w:val="00B4595D"/>
    <w:rsid w:val="00B45B94"/>
    <w:rsid w:val="00B606BC"/>
    <w:rsid w:val="00B64D21"/>
    <w:rsid w:val="00B721FA"/>
    <w:rsid w:val="00B73F9B"/>
    <w:rsid w:val="00B817FA"/>
    <w:rsid w:val="00B831B0"/>
    <w:rsid w:val="00B94CC6"/>
    <w:rsid w:val="00B96C1E"/>
    <w:rsid w:val="00BA1A3B"/>
    <w:rsid w:val="00BA27C8"/>
    <w:rsid w:val="00BA4246"/>
    <w:rsid w:val="00BA78D8"/>
    <w:rsid w:val="00BB3ED4"/>
    <w:rsid w:val="00BB5082"/>
    <w:rsid w:val="00BC0DD0"/>
    <w:rsid w:val="00BC777A"/>
    <w:rsid w:val="00BD1B4C"/>
    <w:rsid w:val="00BD2110"/>
    <w:rsid w:val="00BD4CB2"/>
    <w:rsid w:val="00BE1E2A"/>
    <w:rsid w:val="00BE7D6D"/>
    <w:rsid w:val="00BF12DA"/>
    <w:rsid w:val="00BF5651"/>
    <w:rsid w:val="00BF6D74"/>
    <w:rsid w:val="00C03102"/>
    <w:rsid w:val="00C120F3"/>
    <w:rsid w:val="00C15BB8"/>
    <w:rsid w:val="00C16DD8"/>
    <w:rsid w:val="00C2519C"/>
    <w:rsid w:val="00C3034D"/>
    <w:rsid w:val="00C30622"/>
    <w:rsid w:val="00C35E35"/>
    <w:rsid w:val="00C36A39"/>
    <w:rsid w:val="00C46F71"/>
    <w:rsid w:val="00C47FBD"/>
    <w:rsid w:val="00C533FE"/>
    <w:rsid w:val="00C53409"/>
    <w:rsid w:val="00C54767"/>
    <w:rsid w:val="00C55360"/>
    <w:rsid w:val="00C600CE"/>
    <w:rsid w:val="00C67330"/>
    <w:rsid w:val="00C719BC"/>
    <w:rsid w:val="00C72686"/>
    <w:rsid w:val="00C72F2D"/>
    <w:rsid w:val="00C742E1"/>
    <w:rsid w:val="00C74790"/>
    <w:rsid w:val="00C80FF8"/>
    <w:rsid w:val="00C84878"/>
    <w:rsid w:val="00C9231A"/>
    <w:rsid w:val="00C926FB"/>
    <w:rsid w:val="00C95ADB"/>
    <w:rsid w:val="00CA1DDD"/>
    <w:rsid w:val="00CA3BF4"/>
    <w:rsid w:val="00CA7A84"/>
    <w:rsid w:val="00CB29B2"/>
    <w:rsid w:val="00CC1F00"/>
    <w:rsid w:val="00CC27B9"/>
    <w:rsid w:val="00CD0DBA"/>
    <w:rsid w:val="00CD4901"/>
    <w:rsid w:val="00CD512E"/>
    <w:rsid w:val="00CD7860"/>
    <w:rsid w:val="00CE0C12"/>
    <w:rsid w:val="00CE24E9"/>
    <w:rsid w:val="00CE3914"/>
    <w:rsid w:val="00CE3B8E"/>
    <w:rsid w:val="00CE400D"/>
    <w:rsid w:val="00CE7316"/>
    <w:rsid w:val="00CF3856"/>
    <w:rsid w:val="00CF47B4"/>
    <w:rsid w:val="00CF4B22"/>
    <w:rsid w:val="00CF6C9E"/>
    <w:rsid w:val="00D00F12"/>
    <w:rsid w:val="00D03B1C"/>
    <w:rsid w:val="00D05656"/>
    <w:rsid w:val="00D1329C"/>
    <w:rsid w:val="00D13A41"/>
    <w:rsid w:val="00D16F7B"/>
    <w:rsid w:val="00D23923"/>
    <w:rsid w:val="00D50A30"/>
    <w:rsid w:val="00D55471"/>
    <w:rsid w:val="00D55683"/>
    <w:rsid w:val="00D56B70"/>
    <w:rsid w:val="00D6163E"/>
    <w:rsid w:val="00D61F31"/>
    <w:rsid w:val="00D6521A"/>
    <w:rsid w:val="00D67F22"/>
    <w:rsid w:val="00D72B0A"/>
    <w:rsid w:val="00D76C7F"/>
    <w:rsid w:val="00D8099D"/>
    <w:rsid w:val="00D817C5"/>
    <w:rsid w:val="00D8333C"/>
    <w:rsid w:val="00D87593"/>
    <w:rsid w:val="00D93415"/>
    <w:rsid w:val="00DA13BA"/>
    <w:rsid w:val="00DA4798"/>
    <w:rsid w:val="00DB19F1"/>
    <w:rsid w:val="00DB3ED9"/>
    <w:rsid w:val="00DC5F16"/>
    <w:rsid w:val="00DC6809"/>
    <w:rsid w:val="00DD10F5"/>
    <w:rsid w:val="00DD24EF"/>
    <w:rsid w:val="00DD7D30"/>
    <w:rsid w:val="00DE3E4C"/>
    <w:rsid w:val="00DF2935"/>
    <w:rsid w:val="00DF3232"/>
    <w:rsid w:val="00DF402D"/>
    <w:rsid w:val="00E02DA3"/>
    <w:rsid w:val="00E0603E"/>
    <w:rsid w:val="00E0726A"/>
    <w:rsid w:val="00E07DE6"/>
    <w:rsid w:val="00E07DEF"/>
    <w:rsid w:val="00E14949"/>
    <w:rsid w:val="00E2155B"/>
    <w:rsid w:val="00E23C4A"/>
    <w:rsid w:val="00E24D7F"/>
    <w:rsid w:val="00E26D2B"/>
    <w:rsid w:val="00E31E6F"/>
    <w:rsid w:val="00E374CD"/>
    <w:rsid w:val="00E44231"/>
    <w:rsid w:val="00E47BE4"/>
    <w:rsid w:val="00E47FF4"/>
    <w:rsid w:val="00E50325"/>
    <w:rsid w:val="00E50517"/>
    <w:rsid w:val="00E50AF2"/>
    <w:rsid w:val="00E56E84"/>
    <w:rsid w:val="00E7266C"/>
    <w:rsid w:val="00E738C8"/>
    <w:rsid w:val="00E8066A"/>
    <w:rsid w:val="00E8484B"/>
    <w:rsid w:val="00E95959"/>
    <w:rsid w:val="00E96326"/>
    <w:rsid w:val="00EA4E8A"/>
    <w:rsid w:val="00EA75F9"/>
    <w:rsid w:val="00EB07AF"/>
    <w:rsid w:val="00EB1D86"/>
    <w:rsid w:val="00EB3CFD"/>
    <w:rsid w:val="00EC261C"/>
    <w:rsid w:val="00EC5692"/>
    <w:rsid w:val="00EE5087"/>
    <w:rsid w:val="00EF3886"/>
    <w:rsid w:val="00EF3F19"/>
    <w:rsid w:val="00EF4A00"/>
    <w:rsid w:val="00EF6EB5"/>
    <w:rsid w:val="00F01BE2"/>
    <w:rsid w:val="00F0608E"/>
    <w:rsid w:val="00F127B3"/>
    <w:rsid w:val="00F170B1"/>
    <w:rsid w:val="00F2086A"/>
    <w:rsid w:val="00F22685"/>
    <w:rsid w:val="00F26357"/>
    <w:rsid w:val="00F26BA4"/>
    <w:rsid w:val="00F315C2"/>
    <w:rsid w:val="00F31CD5"/>
    <w:rsid w:val="00F36AE1"/>
    <w:rsid w:val="00F36D11"/>
    <w:rsid w:val="00F407DA"/>
    <w:rsid w:val="00F442CE"/>
    <w:rsid w:val="00F44B5C"/>
    <w:rsid w:val="00F4575E"/>
    <w:rsid w:val="00F46014"/>
    <w:rsid w:val="00F53B95"/>
    <w:rsid w:val="00F600A2"/>
    <w:rsid w:val="00F60B18"/>
    <w:rsid w:val="00F61629"/>
    <w:rsid w:val="00F6164B"/>
    <w:rsid w:val="00F64369"/>
    <w:rsid w:val="00F70EF2"/>
    <w:rsid w:val="00F73259"/>
    <w:rsid w:val="00F73CF1"/>
    <w:rsid w:val="00F777AF"/>
    <w:rsid w:val="00F87813"/>
    <w:rsid w:val="00F93DBE"/>
    <w:rsid w:val="00FA247D"/>
    <w:rsid w:val="00FC0447"/>
    <w:rsid w:val="00FC15DF"/>
    <w:rsid w:val="00FC5363"/>
    <w:rsid w:val="00FD0EDA"/>
    <w:rsid w:val="00FD2FAE"/>
    <w:rsid w:val="00FD3796"/>
    <w:rsid w:val="00FD3D1B"/>
    <w:rsid w:val="00FD55AE"/>
    <w:rsid w:val="00FD5973"/>
    <w:rsid w:val="00FD6586"/>
    <w:rsid w:val="00FE2776"/>
    <w:rsid w:val="00FE48CF"/>
    <w:rsid w:val="00FE610A"/>
    <w:rsid w:val="00FF474A"/>
    <w:rsid w:val="00FF52E1"/>
    <w:rsid w:val="00FF6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2F83AD2-C479-4AC1-8F45-94CD3995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ind w:left="567"/>
      <w:jc w:val="center"/>
      <w:outlineLvl w:val="0"/>
    </w:pPr>
    <w:rPr>
      <w:b/>
      <w:sz w:val="20"/>
      <w:szCs w:val="20"/>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ind w:left="567"/>
      <w:jc w:val="center"/>
      <w:outlineLvl w:val="2"/>
    </w:pPr>
    <w:rPr>
      <w:b/>
      <w:sz w:val="20"/>
      <w:szCs w:val="20"/>
      <w:u w:val="single"/>
    </w:rPr>
  </w:style>
  <w:style w:type="paragraph" w:styleId="4">
    <w:name w:val="heading 4"/>
    <w:basedOn w:val="a"/>
    <w:next w:val="a"/>
    <w:qFormat/>
    <w:pPr>
      <w:keepNext/>
      <w:numPr>
        <w:ilvl w:val="3"/>
        <w:numId w:val="1"/>
      </w:numPr>
      <w:ind w:left="141"/>
      <w:jc w:val="center"/>
      <w:outlineLvl w:val="3"/>
    </w:pPr>
    <w:rPr>
      <w:b/>
      <w:sz w:val="32"/>
      <w:szCs w:val="20"/>
    </w:rPr>
  </w:style>
  <w:style w:type="paragraph" w:styleId="5">
    <w:name w:val="heading 5"/>
    <w:basedOn w:val="a"/>
    <w:next w:val="a"/>
    <w:qFormat/>
    <w:pPr>
      <w:keepNext/>
      <w:widowControl w:val="0"/>
      <w:numPr>
        <w:ilvl w:val="4"/>
        <w:numId w:val="1"/>
      </w:numPr>
      <w:jc w:val="center"/>
      <w:outlineLvl w:val="4"/>
    </w:pPr>
    <w:rPr>
      <w:b/>
      <w:sz w:val="20"/>
      <w:szCs w:val="20"/>
    </w:rPr>
  </w:style>
  <w:style w:type="paragraph" w:styleId="6">
    <w:name w:val="heading 6"/>
    <w:basedOn w:val="a"/>
    <w:next w:val="a"/>
    <w:qFormat/>
    <w:pPr>
      <w:keepNext/>
      <w:widowControl w:val="0"/>
      <w:numPr>
        <w:ilvl w:val="5"/>
        <w:numId w:val="1"/>
      </w:numPr>
      <w:ind w:right="720"/>
      <w:jc w:val="center"/>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30">
    <w:name w:val="Основной шрифт абзаца3"/>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20">
    <w:name w:val="Основной шрифт абзаца2"/>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10">
    <w:name w:val="Основной шрифт абзаца1"/>
  </w:style>
  <w:style w:type="character" w:styleId="a3">
    <w:name w:val="Hyperlink"/>
    <w:rPr>
      <w:color w:val="0000FF"/>
      <w:u w:val="single"/>
    </w:rPr>
  </w:style>
  <w:style w:type="character" w:customStyle="1" w:styleId="a4">
    <w:name w:val="Символ сноски"/>
    <w:rPr>
      <w:vertAlign w:val="superscript"/>
    </w:rPr>
  </w:style>
  <w:style w:type="character" w:customStyle="1" w:styleId="11">
    <w:name w:val="Знак сноски1"/>
    <w:rPr>
      <w:vertAlign w:val="superscript"/>
    </w:rPr>
  </w:style>
  <w:style w:type="character" w:customStyle="1" w:styleId="a5">
    <w:name w:val="Символы концевой сноски"/>
    <w:rPr>
      <w:vertAlign w:val="superscript"/>
    </w:rPr>
  </w:style>
  <w:style w:type="character" w:customStyle="1" w:styleId="WW-">
    <w:name w:val="WW-Символы концевой сноски"/>
  </w:style>
  <w:style w:type="character" w:customStyle="1" w:styleId="21">
    <w:name w:val="Знак сноски2"/>
    <w:rPr>
      <w:vertAlign w:val="superscript"/>
    </w:rPr>
  </w:style>
  <w:style w:type="character" w:customStyle="1" w:styleId="12">
    <w:name w:val="Знак концевой сноски1"/>
    <w:rPr>
      <w:vertAlign w:val="superscript"/>
    </w:rPr>
  </w:style>
  <w:style w:type="character" w:styleId="a6">
    <w:name w:val="footnote reference"/>
    <w:rPr>
      <w:vertAlign w:val="superscript"/>
    </w:rPr>
  </w:style>
  <w:style w:type="character" w:styleId="a7">
    <w:name w:val="endnote reference"/>
    <w:rPr>
      <w:vertAlign w:val="superscript"/>
    </w:rPr>
  </w:style>
  <w:style w:type="character" w:customStyle="1" w:styleId="a8">
    <w:name w:val="Символ нумерации"/>
  </w:style>
  <w:style w:type="paragraph" w:customStyle="1" w:styleId="a9">
    <w:name w:val="Заголовок"/>
    <w:basedOn w:val="a"/>
    <w:next w:val="aa"/>
    <w:pPr>
      <w:keepNext/>
      <w:spacing w:before="240" w:after="120"/>
    </w:pPr>
    <w:rPr>
      <w:rFonts w:ascii="Arial" w:eastAsia="MS Mincho" w:hAnsi="Arial" w:cs="Tahoma"/>
      <w:sz w:val="28"/>
      <w:szCs w:val="28"/>
    </w:rPr>
  </w:style>
  <w:style w:type="paragraph" w:styleId="aa">
    <w:name w:val="Body Text"/>
    <w:basedOn w:val="a"/>
    <w:pPr>
      <w:jc w:val="both"/>
    </w:pPr>
    <w:rPr>
      <w:sz w:val="20"/>
      <w:szCs w:val="20"/>
    </w:rPr>
  </w:style>
  <w:style w:type="paragraph" w:styleId="ab">
    <w:name w:val="List"/>
    <w:basedOn w:val="aa"/>
    <w:rPr>
      <w:rFonts w:ascii="Arial" w:hAnsi="Arial" w:cs="Tahoma"/>
    </w:rPr>
  </w:style>
  <w:style w:type="paragraph" w:customStyle="1" w:styleId="31">
    <w:name w:val="Название3"/>
    <w:basedOn w:val="a"/>
    <w:pPr>
      <w:suppressLineNumbers/>
      <w:spacing w:before="120" w:after="120"/>
    </w:pPr>
    <w:rPr>
      <w:rFonts w:ascii="Arial" w:hAnsi="Arial" w:cs="Tahoma"/>
      <w:i/>
      <w:iCs/>
      <w:sz w:val="20"/>
    </w:rPr>
  </w:style>
  <w:style w:type="paragraph" w:customStyle="1" w:styleId="32">
    <w:name w:val="Указатель3"/>
    <w:basedOn w:val="a"/>
    <w:pPr>
      <w:suppressLineNumbers/>
    </w:pPr>
    <w:rPr>
      <w:rFonts w:ascii="Arial" w:hAnsi="Arial" w:cs="Tahoma"/>
    </w:rPr>
  </w:style>
  <w:style w:type="paragraph" w:customStyle="1" w:styleId="22">
    <w:name w:val="Название2"/>
    <w:basedOn w:val="a"/>
    <w:pPr>
      <w:suppressLineNumbers/>
      <w:spacing w:before="120" w:after="120"/>
    </w:pPr>
    <w:rPr>
      <w:rFonts w:ascii="Arial" w:hAnsi="Arial" w:cs="Tahoma"/>
      <w:i/>
      <w:iCs/>
      <w:sz w:val="20"/>
    </w:rPr>
  </w:style>
  <w:style w:type="paragraph" w:customStyle="1" w:styleId="23">
    <w:name w:val="Указатель2"/>
    <w:basedOn w:val="a"/>
    <w:pPr>
      <w:suppressLineNumbers/>
    </w:pPr>
    <w:rPr>
      <w:rFonts w:ascii="Arial" w:hAnsi="Arial" w:cs="Tahoma"/>
    </w:rPr>
  </w:style>
  <w:style w:type="paragraph" w:customStyle="1" w:styleId="13">
    <w:name w:val="Название1"/>
    <w:basedOn w:val="a"/>
    <w:pPr>
      <w:suppressLineNumbers/>
      <w:spacing w:before="120" w:after="120"/>
    </w:pPr>
    <w:rPr>
      <w:rFonts w:ascii="Arial" w:hAnsi="Arial" w:cs="Tahoma"/>
      <w:i/>
      <w:iCs/>
      <w:sz w:val="20"/>
    </w:rPr>
  </w:style>
  <w:style w:type="paragraph" w:customStyle="1" w:styleId="14">
    <w:name w:val="Указатель1"/>
    <w:basedOn w:val="a"/>
    <w:pPr>
      <w:suppressLineNumbers/>
    </w:pPr>
    <w:rPr>
      <w:rFonts w:ascii="Arial" w:hAnsi="Arial" w:cs="Tahoma"/>
    </w:rPr>
  </w:style>
  <w:style w:type="paragraph" w:styleId="ac">
    <w:name w:val="Body Text Indent"/>
    <w:basedOn w:val="a"/>
    <w:pPr>
      <w:ind w:firstLine="567"/>
      <w:jc w:val="both"/>
    </w:pPr>
    <w:rPr>
      <w:sz w:val="20"/>
      <w:szCs w:val="20"/>
    </w:rPr>
  </w:style>
  <w:style w:type="paragraph" w:customStyle="1" w:styleId="210">
    <w:name w:val="Основной текст с отступом 21"/>
    <w:basedOn w:val="a"/>
    <w:pPr>
      <w:tabs>
        <w:tab w:val="left" w:pos="0"/>
      </w:tabs>
      <w:ind w:right="4" w:firstLine="567"/>
      <w:jc w:val="both"/>
    </w:pPr>
    <w:rPr>
      <w:i/>
      <w:iCs/>
      <w:sz w:val="20"/>
      <w:szCs w:val="20"/>
    </w:rPr>
  </w:style>
  <w:style w:type="paragraph" w:customStyle="1" w:styleId="110">
    <w:name w:val="Заголовок 11"/>
    <w:basedOn w:val="a"/>
    <w:next w:val="a"/>
    <w:pPr>
      <w:keepNext/>
      <w:widowControl w:val="0"/>
      <w:spacing w:before="20"/>
      <w:jc w:val="center"/>
    </w:pPr>
    <w:rPr>
      <w:b/>
      <w:sz w:val="20"/>
      <w:szCs w:val="20"/>
    </w:rPr>
  </w:style>
  <w:style w:type="paragraph" w:styleId="ad">
    <w:name w:val="footnote text"/>
    <w:basedOn w:val="a"/>
    <w:pPr>
      <w:widowControl w:val="0"/>
    </w:pPr>
    <w:rPr>
      <w:sz w:val="20"/>
      <w:szCs w:val="20"/>
      <w:lang w:val="en-US"/>
    </w:rPr>
  </w:style>
  <w:style w:type="paragraph" w:customStyle="1" w:styleId="Preformat">
    <w:name w:val="Preformat"/>
    <w:pPr>
      <w:suppressAutoHyphens/>
      <w:autoSpaceDE w:val="0"/>
    </w:pPr>
    <w:rPr>
      <w:rFonts w:ascii="Courier New" w:eastAsia="Arial" w:hAnsi="Courier New" w:cs="Courier New"/>
      <w:lang w:eastAsia="ar-SA"/>
    </w:rPr>
  </w:style>
  <w:style w:type="paragraph" w:styleId="ae">
    <w:name w:val="Balloon Text"/>
    <w:basedOn w:val="a"/>
    <w:rPr>
      <w:rFonts w:ascii="Tahoma" w:hAnsi="Tahoma" w:cs="Tahoma"/>
      <w:sz w:val="16"/>
      <w:szCs w:val="16"/>
    </w:rPr>
  </w:style>
  <w:style w:type="paragraph" w:customStyle="1" w:styleId="310">
    <w:name w:val="Основной текст с отступом 31"/>
    <w:basedOn w:val="a"/>
    <w:pPr>
      <w:spacing w:after="120"/>
      <w:ind w:left="283"/>
    </w:pPr>
    <w:rPr>
      <w:sz w:val="16"/>
      <w:szCs w:val="16"/>
    </w:rPr>
  </w:style>
  <w:style w:type="paragraph" w:customStyle="1" w:styleId="311">
    <w:name w:val="Список 31"/>
    <w:basedOn w:val="a"/>
    <w:pPr>
      <w:ind w:left="849" w:hanging="283"/>
    </w:pPr>
  </w:style>
  <w:style w:type="paragraph" w:customStyle="1" w:styleId="af">
    <w:name w:val="Содержимое врезки"/>
    <w:basedOn w:val="aa"/>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320">
    <w:name w:val="Список 32"/>
    <w:basedOn w:val="a"/>
    <w:pPr>
      <w:ind w:left="849" w:hanging="283"/>
    </w:pPr>
  </w:style>
  <w:style w:type="paragraph" w:customStyle="1" w:styleId="321">
    <w:name w:val="Основной текст с отступом 32"/>
    <w:basedOn w:val="a"/>
    <w:pPr>
      <w:spacing w:line="360" w:lineRule="auto"/>
      <w:ind w:firstLine="567"/>
      <w:jc w:val="both"/>
    </w:pPr>
    <w:rPr>
      <w:sz w:val="20"/>
      <w:szCs w:val="20"/>
    </w:rPr>
  </w:style>
  <w:style w:type="paragraph" w:customStyle="1" w:styleId="af2">
    <w:name w:val="Таблицы (моноширинный)"/>
    <w:basedOn w:val="a"/>
    <w:next w:val="a"/>
    <w:pPr>
      <w:widowControl w:val="0"/>
      <w:autoSpaceDE w:val="0"/>
      <w:jc w:val="both"/>
    </w:pPr>
    <w:rPr>
      <w:rFonts w:ascii="Courier New" w:hAnsi="Courier New" w:cs="Courier New"/>
      <w:sz w:val="20"/>
      <w:szCs w:val="20"/>
    </w:rPr>
  </w:style>
  <w:style w:type="paragraph" w:styleId="af3">
    <w:name w:val="footer"/>
    <w:basedOn w:val="a"/>
    <w:link w:val="af4"/>
    <w:uiPriority w:val="99"/>
    <w:pPr>
      <w:suppressLineNumbers/>
      <w:tabs>
        <w:tab w:val="center" w:pos="4800"/>
        <w:tab w:val="right" w:pos="9600"/>
      </w:tabs>
    </w:pPr>
    <w:rPr>
      <w:lang w:val="x-none"/>
    </w:rPr>
  </w:style>
  <w:style w:type="paragraph" w:styleId="af5">
    <w:name w:val="header"/>
    <w:basedOn w:val="a"/>
    <w:pPr>
      <w:suppressLineNumbers/>
      <w:tabs>
        <w:tab w:val="center" w:pos="4819"/>
        <w:tab w:val="right" w:pos="9638"/>
      </w:tabs>
    </w:pPr>
  </w:style>
  <w:style w:type="paragraph" w:customStyle="1" w:styleId="Iauiue">
    <w:name w:val="Iau?iue"/>
    <w:rsid w:val="007220A1"/>
    <w:pPr>
      <w:suppressAutoHyphens/>
    </w:pPr>
    <w:rPr>
      <w:rFonts w:ascii="Times New Roman CYR" w:hAnsi="Times New Roman CYR"/>
      <w:sz w:val="24"/>
      <w:lang w:eastAsia="ar-SA"/>
    </w:rPr>
  </w:style>
  <w:style w:type="character" w:customStyle="1" w:styleId="FontStyle22">
    <w:name w:val="Font Style22"/>
    <w:rsid w:val="007220A1"/>
    <w:rPr>
      <w:rFonts w:ascii="Times New Roman" w:hAnsi="Times New Roman" w:cs="Times New Roman"/>
      <w:sz w:val="22"/>
      <w:szCs w:val="22"/>
    </w:rPr>
  </w:style>
  <w:style w:type="paragraph" w:customStyle="1" w:styleId="Style9">
    <w:name w:val="Style9"/>
    <w:basedOn w:val="a"/>
    <w:rsid w:val="007220A1"/>
    <w:pPr>
      <w:widowControl w:val="0"/>
      <w:suppressAutoHyphens w:val="0"/>
      <w:autoSpaceDE w:val="0"/>
      <w:autoSpaceDN w:val="0"/>
      <w:adjustRightInd w:val="0"/>
      <w:spacing w:line="276" w:lineRule="exact"/>
      <w:ind w:firstLine="720"/>
      <w:jc w:val="both"/>
    </w:pPr>
    <w:rPr>
      <w:lang w:eastAsia="ru-RU"/>
    </w:rPr>
  </w:style>
  <w:style w:type="paragraph" w:styleId="HTML">
    <w:name w:val="HTML Preformatted"/>
    <w:basedOn w:val="a"/>
    <w:rsid w:val="00E14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lang w:eastAsia="ru-RU"/>
    </w:rPr>
  </w:style>
  <w:style w:type="paragraph" w:customStyle="1" w:styleId="Style4">
    <w:name w:val="Style4"/>
    <w:basedOn w:val="a"/>
    <w:rsid w:val="00E14949"/>
    <w:pPr>
      <w:widowControl w:val="0"/>
      <w:suppressAutoHyphens w:val="0"/>
      <w:autoSpaceDE w:val="0"/>
      <w:autoSpaceDN w:val="0"/>
      <w:adjustRightInd w:val="0"/>
      <w:spacing w:line="274" w:lineRule="exact"/>
    </w:pPr>
    <w:rPr>
      <w:lang w:eastAsia="ru-RU"/>
    </w:rPr>
  </w:style>
  <w:style w:type="character" w:customStyle="1" w:styleId="FontStyle18">
    <w:name w:val="Font Style18"/>
    <w:rsid w:val="00E14949"/>
    <w:rPr>
      <w:rFonts w:ascii="Times New Roman" w:hAnsi="Times New Roman" w:cs="Times New Roman" w:hint="default"/>
      <w:b/>
      <w:bCs/>
      <w:sz w:val="22"/>
      <w:szCs w:val="22"/>
    </w:rPr>
  </w:style>
  <w:style w:type="character" w:customStyle="1" w:styleId="FontStyle19">
    <w:name w:val="Font Style19"/>
    <w:rsid w:val="00E14949"/>
    <w:rPr>
      <w:rFonts w:ascii="Times New Roman" w:hAnsi="Times New Roman" w:cs="Times New Roman" w:hint="default"/>
      <w:sz w:val="22"/>
      <w:szCs w:val="22"/>
    </w:rPr>
  </w:style>
  <w:style w:type="character" w:styleId="af6">
    <w:name w:val="page number"/>
    <w:basedOn w:val="a0"/>
    <w:rsid w:val="005137E3"/>
  </w:style>
  <w:style w:type="paragraph" w:customStyle="1" w:styleId="af7">
    <w:name w:val="Знак"/>
    <w:basedOn w:val="a"/>
    <w:rsid w:val="00963E1E"/>
    <w:pPr>
      <w:suppressAutoHyphens w:val="0"/>
      <w:spacing w:before="100" w:beforeAutospacing="1" w:after="100" w:afterAutospacing="1"/>
    </w:pPr>
    <w:rPr>
      <w:rFonts w:ascii="Tahoma" w:hAnsi="Tahoma"/>
      <w:sz w:val="20"/>
      <w:szCs w:val="20"/>
      <w:lang w:val="en-US" w:eastAsia="en-US"/>
    </w:rPr>
  </w:style>
  <w:style w:type="paragraph" w:customStyle="1" w:styleId="15">
    <w:name w:val="Обычный1"/>
    <w:rsid w:val="00963E1E"/>
    <w:pPr>
      <w:widowControl w:val="0"/>
      <w:spacing w:line="260" w:lineRule="auto"/>
      <w:ind w:firstLine="360"/>
      <w:jc w:val="both"/>
    </w:pPr>
    <w:rPr>
      <w:snapToGrid w:val="0"/>
      <w:sz w:val="22"/>
    </w:rPr>
  </w:style>
  <w:style w:type="character" w:customStyle="1" w:styleId="af4">
    <w:name w:val="Нижний колонтитул Знак"/>
    <w:link w:val="af3"/>
    <w:uiPriority w:val="99"/>
    <w:rsid w:val="00AA6D34"/>
    <w:rPr>
      <w:sz w:val="24"/>
      <w:szCs w:val="24"/>
      <w:lang w:eastAsia="ar-SA"/>
    </w:rPr>
  </w:style>
  <w:style w:type="paragraph" w:customStyle="1" w:styleId="Style7">
    <w:name w:val="Style7"/>
    <w:basedOn w:val="a"/>
    <w:rsid w:val="000D4C3D"/>
    <w:pPr>
      <w:widowControl w:val="0"/>
      <w:suppressAutoHyphens w:val="0"/>
      <w:autoSpaceDE w:val="0"/>
      <w:autoSpaceDN w:val="0"/>
      <w:adjustRightInd w:val="0"/>
      <w:spacing w:line="274" w:lineRule="exact"/>
      <w:ind w:hanging="379"/>
    </w:pPr>
    <w:rPr>
      <w:lang w:eastAsia="ru-RU"/>
    </w:rPr>
  </w:style>
  <w:style w:type="character" w:styleId="af8">
    <w:name w:val="annotation reference"/>
    <w:rsid w:val="00BD4CB2"/>
    <w:rPr>
      <w:sz w:val="16"/>
      <w:szCs w:val="16"/>
    </w:rPr>
  </w:style>
  <w:style w:type="paragraph" w:styleId="af9">
    <w:name w:val="annotation text"/>
    <w:basedOn w:val="a"/>
    <w:link w:val="afa"/>
    <w:rsid w:val="00BD4CB2"/>
    <w:rPr>
      <w:sz w:val="20"/>
      <w:szCs w:val="20"/>
    </w:rPr>
  </w:style>
  <w:style w:type="character" w:customStyle="1" w:styleId="afa">
    <w:name w:val="Текст примечания Знак"/>
    <w:link w:val="af9"/>
    <w:rsid w:val="00BD4CB2"/>
    <w:rPr>
      <w:lang w:eastAsia="ar-SA"/>
    </w:rPr>
  </w:style>
  <w:style w:type="paragraph" w:styleId="afb">
    <w:name w:val="annotation subject"/>
    <w:basedOn w:val="af9"/>
    <w:next w:val="af9"/>
    <w:link w:val="afc"/>
    <w:rsid w:val="00BD4CB2"/>
    <w:rPr>
      <w:b/>
      <w:bCs/>
    </w:rPr>
  </w:style>
  <w:style w:type="character" w:customStyle="1" w:styleId="afc">
    <w:name w:val="Тема примечания Знак"/>
    <w:link w:val="afb"/>
    <w:rsid w:val="00BD4CB2"/>
    <w:rPr>
      <w:b/>
      <w:bCs/>
      <w:lang w:eastAsia="ar-SA"/>
    </w:rPr>
  </w:style>
  <w:style w:type="paragraph" w:customStyle="1" w:styleId="Default">
    <w:name w:val="Default"/>
    <w:link w:val="Default0"/>
    <w:rsid w:val="00D6163E"/>
    <w:pPr>
      <w:autoSpaceDE w:val="0"/>
      <w:autoSpaceDN w:val="0"/>
      <w:adjustRightInd w:val="0"/>
    </w:pPr>
    <w:rPr>
      <w:color w:val="000000"/>
      <w:sz w:val="24"/>
      <w:szCs w:val="24"/>
    </w:rPr>
  </w:style>
  <w:style w:type="character" w:customStyle="1" w:styleId="afd">
    <w:name w:val="Основной текст_"/>
    <w:link w:val="24"/>
    <w:rsid w:val="00D817C5"/>
    <w:rPr>
      <w:sz w:val="23"/>
      <w:szCs w:val="23"/>
      <w:shd w:val="clear" w:color="auto" w:fill="FFFFFF"/>
    </w:rPr>
  </w:style>
  <w:style w:type="paragraph" w:customStyle="1" w:styleId="24">
    <w:name w:val="Основной текст2"/>
    <w:basedOn w:val="a"/>
    <w:link w:val="afd"/>
    <w:rsid w:val="00D817C5"/>
    <w:pPr>
      <w:widowControl w:val="0"/>
      <w:shd w:val="clear" w:color="auto" w:fill="FFFFFF"/>
      <w:suppressAutoHyphens w:val="0"/>
      <w:spacing w:before="300" w:after="300" w:line="0" w:lineRule="atLeast"/>
      <w:jc w:val="both"/>
    </w:pPr>
    <w:rPr>
      <w:sz w:val="23"/>
      <w:szCs w:val="23"/>
      <w:lang w:eastAsia="ru-RU"/>
    </w:rPr>
  </w:style>
  <w:style w:type="character" w:customStyle="1" w:styleId="s2">
    <w:name w:val="s2"/>
    <w:rsid w:val="005B0647"/>
  </w:style>
  <w:style w:type="character" w:customStyle="1" w:styleId="apple-converted-space">
    <w:name w:val="apple-converted-space"/>
    <w:rsid w:val="005B0647"/>
  </w:style>
  <w:style w:type="character" w:customStyle="1" w:styleId="s3">
    <w:name w:val="s3"/>
    <w:rsid w:val="005B0647"/>
  </w:style>
  <w:style w:type="character" w:customStyle="1" w:styleId="Default0">
    <w:name w:val="Default Знак"/>
    <w:link w:val="Default"/>
    <w:locked/>
    <w:rsid w:val="00F36D11"/>
    <w:rPr>
      <w:color w:val="000000"/>
      <w:sz w:val="24"/>
      <w:szCs w:val="24"/>
    </w:rPr>
  </w:style>
  <w:style w:type="paragraph" w:customStyle="1" w:styleId="ConsPlusNormal">
    <w:name w:val="ConsPlusNormal"/>
    <w:rsid w:val="009C1CD8"/>
    <w:pPr>
      <w:widowControl w:val="0"/>
      <w:autoSpaceDE w:val="0"/>
      <w:autoSpaceDN w:val="0"/>
      <w:adjustRightInd w:val="0"/>
      <w:ind w:firstLine="720"/>
    </w:pPr>
    <w:rPr>
      <w:rFonts w:ascii="Arial" w:hAnsi="Arial" w:cs="Arial"/>
    </w:rPr>
  </w:style>
  <w:style w:type="paragraph" w:styleId="afe">
    <w:name w:val="List Paragraph"/>
    <w:basedOn w:val="a"/>
    <w:uiPriority w:val="34"/>
    <w:qFormat/>
    <w:rsid w:val="009C1CD8"/>
    <w:pPr>
      <w:widowControl w:val="0"/>
      <w:suppressAutoHyphens w:val="0"/>
      <w:ind w:left="708"/>
    </w:pPr>
    <w:rPr>
      <w:rFonts w:ascii="Courier New" w:hAnsi="Courier New" w:cs="Courier New"/>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453979">
      <w:bodyDiv w:val="1"/>
      <w:marLeft w:val="0"/>
      <w:marRight w:val="0"/>
      <w:marTop w:val="0"/>
      <w:marBottom w:val="0"/>
      <w:divBdr>
        <w:top w:val="none" w:sz="0" w:space="0" w:color="auto"/>
        <w:left w:val="none" w:sz="0" w:space="0" w:color="auto"/>
        <w:bottom w:val="none" w:sz="0" w:space="0" w:color="auto"/>
        <w:right w:val="none" w:sz="0" w:space="0" w:color="auto"/>
      </w:divBdr>
    </w:div>
    <w:div w:id="18453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20F9-2C8C-4A6C-9DC6-52FF98C0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03</Words>
  <Characters>2168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TOG</Company>
  <LinksUpToDate>false</LinksUpToDate>
  <CharactersWithSpaces>2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milina_Valeriya</dc:creator>
  <cp:keywords/>
  <dc:description>по сравнению с шаблоном отсутствуют приложение № 3 и приложение № 4</dc:description>
  <cp:lastModifiedBy>Пупышев Алексей Михайлович</cp:lastModifiedBy>
  <cp:revision>9</cp:revision>
  <cp:lastPrinted>2013-02-05T04:20:00Z</cp:lastPrinted>
  <dcterms:created xsi:type="dcterms:W3CDTF">2021-03-16T06:03:00Z</dcterms:created>
  <dcterms:modified xsi:type="dcterms:W3CDTF">2021-10-13T07:26:00Z</dcterms:modified>
</cp:coreProperties>
</file>